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9FF4" w14:textId="77777777" w:rsidR="0095419F" w:rsidRPr="00036FE6" w:rsidRDefault="0095419F" w:rsidP="0095419F">
      <w:pPr>
        <w:jc w:val="center"/>
        <w:rPr>
          <w:b/>
          <w:smallCaps/>
        </w:rPr>
      </w:pPr>
      <w:r w:rsidRPr="00036FE6">
        <w:rPr>
          <w:b/>
          <w:smallCaps/>
        </w:rPr>
        <w:t>ОТЧЕТ ОБЩЕКАФЕДРАЛЬНЫЙ</w:t>
      </w:r>
    </w:p>
    <w:p w14:paraId="381C1FD8" w14:textId="77777777" w:rsidR="0095419F" w:rsidRDefault="0095419F" w:rsidP="0095419F">
      <w:pPr>
        <w:jc w:val="center"/>
      </w:pPr>
      <w:r w:rsidRPr="00036FE6">
        <w:rPr>
          <w:b/>
          <w:smallCaps/>
        </w:rPr>
        <w:t>о научно-творческой и методической работе за 20</w:t>
      </w:r>
      <w:r>
        <w:rPr>
          <w:b/>
          <w:smallCaps/>
        </w:rPr>
        <w:t>25</w:t>
      </w:r>
      <w:r w:rsidRPr="00036FE6">
        <w:rPr>
          <w:b/>
          <w:smallCaps/>
        </w:rPr>
        <w:t>год</w:t>
      </w:r>
    </w:p>
    <w:p w14:paraId="29FE70E5" w14:textId="77777777" w:rsidR="0095419F" w:rsidRPr="00036FE6" w:rsidRDefault="0095419F" w:rsidP="0095419F">
      <w:pPr>
        <w:rPr>
          <w:sz w:val="10"/>
          <w:szCs w:val="10"/>
        </w:rPr>
      </w:pPr>
    </w:p>
    <w:p w14:paraId="71436B2E" w14:textId="432E212B" w:rsidR="0095419F" w:rsidRPr="008C5388" w:rsidRDefault="0095419F" w:rsidP="0095419F">
      <w:pPr>
        <w:jc w:val="center"/>
        <w:rPr>
          <w:b/>
        </w:rPr>
      </w:pPr>
      <w:proofErr w:type="gramStart"/>
      <w:r w:rsidRPr="00A27949">
        <w:rPr>
          <w:b/>
          <w:u w:val="single"/>
        </w:rPr>
        <w:t>МЕЖФАКУЛЬТЕТСКАЯ  КАФЕДРА</w:t>
      </w:r>
      <w:proofErr w:type="gramEnd"/>
      <w:r w:rsidRPr="00A27949">
        <w:rPr>
          <w:b/>
          <w:u w:val="single"/>
        </w:rPr>
        <w:t xml:space="preserve"> ФОРТЕПИАНО</w:t>
      </w:r>
    </w:p>
    <w:p w14:paraId="0428CFF6" w14:textId="64C68109" w:rsidR="0095419F" w:rsidRDefault="0095419F" w:rsidP="0095419F">
      <w:r>
        <w:rPr>
          <w:b/>
        </w:rPr>
        <w:t>К</w:t>
      </w:r>
      <w:r w:rsidRPr="00036FE6">
        <w:rPr>
          <w:b/>
        </w:rPr>
        <w:t xml:space="preserve">адровый состав: </w:t>
      </w:r>
      <w:r w:rsidRPr="00755F4A">
        <w:t xml:space="preserve">общее количество </w:t>
      </w:r>
      <w:r>
        <w:t xml:space="preserve">штатных </w:t>
      </w:r>
      <w:r w:rsidRPr="00755F4A">
        <w:t xml:space="preserve">педагогов кафедры </w:t>
      </w:r>
      <w:r>
        <w:t>_______________________</w:t>
      </w:r>
    </w:p>
    <w:p w14:paraId="2CBED2E8" w14:textId="77777777" w:rsidR="0095419F" w:rsidRDefault="0095419F" w:rsidP="0095419F"/>
    <w:p w14:paraId="2FADCD26" w14:textId="77777777" w:rsidR="0095419F" w:rsidRPr="00036FE6" w:rsidRDefault="0095419F" w:rsidP="0095419F">
      <w:pPr>
        <w:rPr>
          <w:b/>
        </w:rPr>
      </w:pPr>
      <w:r>
        <w:t>Из них:</w:t>
      </w:r>
    </w:p>
    <w:tbl>
      <w:tblPr>
        <w:tblW w:w="10269" w:type="dxa"/>
        <w:jc w:val="center"/>
        <w:tblLook w:val="00A0" w:firstRow="1" w:lastRow="0" w:firstColumn="1" w:lastColumn="0" w:noHBand="0" w:noVBand="0"/>
      </w:tblPr>
      <w:tblGrid>
        <w:gridCol w:w="2628"/>
        <w:gridCol w:w="3420"/>
        <w:gridCol w:w="4221"/>
      </w:tblGrid>
      <w:tr w:rsidR="0095419F" w:rsidRPr="00755F4A" w14:paraId="5754ABAB" w14:textId="77777777" w:rsidTr="00545256">
        <w:trPr>
          <w:trHeight w:val="278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D7E" w14:textId="77777777" w:rsidR="0095419F" w:rsidRPr="00036FE6" w:rsidRDefault="0095419F" w:rsidP="00545256">
            <w:pPr>
              <w:jc w:val="center"/>
              <w:rPr>
                <w:sz w:val="10"/>
                <w:szCs w:val="10"/>
              </w:rPr>
            </w:pPr>
          </w:p>
          <w:p w14:paraId="60DAC793" w14:textId="77777777" w:rsidR="0095419F" w:rsidRPr="00755F4A" w:rsidRDefault="0095419F" w:rsidP="00545256">
            <w:pPr>
              <w:jc w:val="center"/>
            </w:pPr>
            <w:r w:rsidRPr="00A44569">
              <w:t>Всего: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73336" w14:textId="77777777" w:rsidR="0095419F" w:rsidRDefault="0095419F" w:rsidP="00545256">
            <w:r>
              <w:t>с ученой степенью кандидата /</w:t>
            </w:r>
          </w:p>
          <w:p w14:paraId="2EE46C2B" w14:textId="77777777" w:rsidR="0095419F" w:rsidRDefault="0095419F" w:rsidP="00545256">
            <w:r>
              <w:t>доктора искусствоведени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68764" w14:textId="77777777" w:rsidR="0095419F" w:rsidRPr="00755F4A" w:rsidRDefault="0095419F" w:rsidP="00545256"/>
        </w:tc>
      </w:tr>
      <w:tr w:rsidR="0095419F" w:rsidRPr="00755F4A" w14:paraId="597FC257" w14:textId="77777777" w:rsidTr="00545256">
        <w:trPr>
          <w:trHeight w:val="277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CA1" w14:textId="77777777" w:rsidR="0095419F" w:rsidRPr="00036FE6" w:rsidRDefault="0095419F" w:rsidP="005452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C0B3" w14:textId="77777777" w:rsidR="0095419F" w:rsidRDefault="0095419F" w:rsidP="00545256"/>
        </w:tc>
        <w:tc>
          <w:tcPr>
            <w:tcW w:w="4221" w:type="dxa"/>
            <w:tcBorders>
              <w:left w:val="single" w:sz="4" w:space="0" w:color="auto"/>
              <w:right w:val="single" w:sz="4" w:space="0" w:color="auto"/>
            </w:tcBorders>
          </w:tcPr>
          <w:p w14:paraId="425888AA" w14:textId="77777777" w:rsidR="0095419F" w:rsidRPr="00B373AE" w:rsidRDefault="0095419F" w:rsidP="00545256">
            <w:pPr>
              <w:rPr>
                <w:sz w:val="20"/>
                <w:szCs w:val="20"/>
              </w:rPr>
            </w:pPr>
          </w:p>
        </w:tc>
      </w:tr>
      <w:tr w:rsidR="0095419F" w:rsidRPr="00755F4A" w14:paraId="0242BCD2" w14:textId="77777777" w:rsidTr="00545256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29E" w14:textId="77777777" w:rsidR="0095419F" w:rsidRPr="00755F4A" w:rsidRDefault="0095419F" w:rsidP="00545256">
            <w:r>
              <w:t>профессоров 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072A" w14:textId="0C6E6C79" w:rsidR="0095419F" w:rsidRPr="00755F4A" w:rsidRDefault="0095419F" w:rsidP="00545256">
            <w:pPr>
              <w:jc w:val="center"/>
            </w:pPr>
            <w:r>
              <w:t>Д-р наук и канд. наук</w:t>
            </w:r>
          </w:p>
        </w:tc>
        <w:tc>
          <w:tcPr>
            <w:tcW w:w="4221" w:type="dxa"/>
            <w:tcBorders>
              <w:left w:val="single" w:sz="4" w:space="0" w:color="auto"/>
              <w:right w:val="single" w:sz="4" w:space="0" w:color="auto"/>
            </w:tcBorders>
          </w:tcPr>
          <w:p w14:paraId="542A9FD6" w14:textId="77777777" w:rsidR="0095419F" w:rsidRPr="00755F4A" w:rsidRDefault="0095419F" w:rsidP="00545256">
            <w:r>
              <w:t>Количество ставок согласно штатному</w:t>
            </w:r>
          </w:p>
        </w:tc>
      </w:tr>
      <w:tr w:rsidR="0095419F" w:rsidRPr="00755F4A" w14:paraId="50F519BF" w14:textId="77777777" w:rsidTr="00545256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833A" w14:textId="77777777" w:rsidR="0095419F" w:rsidRDefault="0095419F" w:rsidP="00545256">
            <w:r>
              <w:t>доцентов 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817" w14:textId="77777777" w:rsidR="0095419F" w:rsidRPr="00755F4A" w:rsidRDefault="0095419F" w:rsidP="00545256">
            <w:pPr>
              <w:jc w:val="center"/>
            </w:pPr>
          </w:p>
        </w:tc>
        <w:tc>
          <w:tcPr>
            <w:tcW w:w="4221" w:type="dxa"/>
            <w:tcBorders>
              <w:left w:val="single" w:sz="4" w:space="0" w:color="auto"/>
              <w:right w:val="single" w:sz="4" w:space="0" w:color="auto"/>
            </w:tcBorders>
          </w:tcPr>
          <w:p w14:paraId="4D51AA0A" w14:textId="77777777" w:rsidR="0095419F" w:rsidRPr="00755F4A" w:rsidRDefault="0095419F" w:rsidP="00545256">
            <w:r>
              <w:t>расписанию: _________</w:t>
            </w:r>
          </w:p>
        </w:tc>
      </w:tr>
      <w:tr w:rsidR="0095419F" w:rsidRPr="00755F4A" w14:paraId="41AA11FF" w14:textId="77777777" w:rsidTr="00545256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A59A" w14:textId="77777777" w:rsidR="0095419F" w:rsidRDefault="0095419F" w:rsidP="00545256">
            <w:proofErr w:type="spellStart"/>
            <w:proofErr w:type="gramStart"/>
            <w:r>
              <w:t>ст.преподавателей</w:t>
            </w:r>
            <w:proofErr w:type="spellEnd"/>
            <w:proofErr w:type="gramEnd"/>
            <w:r>
              <w:t xml:space="preserve"> 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064" w14:textId="77777777" w:rsidR="0095419F" w:rsidRPr="00755F4A" w:rsidRDefault="0095419F" w:rsidP="00545256">
            <w:pPr>
              <w:jc w:val="center"/>
            </w:pPr>
          </w:p>
        </w:tc>
        <w:tc>
          <w:tcPr>
            <w:tcW w:w="4221" w:type="dxa"/>
            <w:tcBorders>
              <w:left w:val="single" w:sz="4" w:space="0" w:color="auto"/>
              <w:right w:val="single" w:sz="4" w:space="0" w:color="auto"/>
            </w:tcBorders>
          </w:tcPr>
          <w:p w14:paraId="6D4D184C" w14:textId="77777777" w:rsidR="0095419F" w:rsidRPr="00755F4A" w:rsidRDefault="0095419F" w:rsidP="00545256">
            <w:pPr>
              <w:jc w:val="center"/>
            </w:pPr>
          </w:p>
        </w:tc>
      </w:tr>
      <w:tr w:rsidR="0095419F" w:rsidRPr="00755F4A" w14:paraId="2B177E2C" w14:textId="77777777" w:rsidTr="00545256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D2D" w14:textId="77777777" w:rsidR="0095419F" w:rsidRDefault="0095419F" w:rsidP="00545256">
            <w:r>
              <w:t>преподавателей 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C382" w14:textId="77777777" w:rsidR="0095419F" w:rsidRPr="00755F4A" w:rsidRDefault="0095419F" w:rsidP="00545256">
            <w:pPr>
              <w:jc w:val="center"/>
            </w:pPr>
          </w:p>
        </w:tc>
        <w:tc>
          <w:tcPr>
            <w:tcW w:w="4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3C1B" w14:textId="77777777" w:rsidR="0095419F" w:rsidRPr="00755F4A" w:rsidRDefault="0095419F" w:rsidP="00545256">
            <w:pPr>
              <w:jc w:val="center"/>
            </w:pPr>
          </w:p>
        </w:tc>
      </w:tr>
    </w:tbl>
    <w:p w14:paraId="67943A59" w14:textId="77777777" w:rsidR="008306B9" w:rsidRPr="008E2F6E" w:rsidRDefault="008306B9" w:rsidP="008306B9">
      <w:pPr>
        <w:rPr>
          <w:color w:val="FF0000"/>
        </w:rPr>
      </w:pPr>
    </w:p>
    <w:p w14:paraId="3C8F69BC" w14:textId="77777777" w:rsidR="008306B9" w:rsidRPr="00DE0F2E" w:rsidRDefault="008306B9" w:rsidP="008306B9">
      <w:pPr>
        <w:numPr>
          <w:ilvl w:val="0"/>
          <w:numId w:val="2"/>
        </w:numPr>
        <w:shd w:val="clear" w:color="auto" w:fill="E6E6E6"/>
        <w:jc w:val="center"/>
        <w:rPr>
          <w:b/>
          <w:smallCaps/>
        </w:rPr>
      </w:pPr>
      <w:r w:rsidRPr="00DE0F2E">
        <w:rPr>
          <w:b/>
          <w:smallCaps/>
        </w:rPr>
        <w:t>Исполнительская деятельность педагогов кафедры</w:t>
      </w:r>
    </w:p>
    <w:p w14:paraId="64D81F5F" w14:textId="77777777" w:rsidR="008306B9" w:rsidRPr="00DE0F2E" w:rsidRDefault="008306B9" w:rsidP="008306B9">
      <w:pPr>
        <w:shd w:val="clear" w:color="auto" w:fill="E6E6E6"/>
        <w:ind w:left="1080"/>
        <w:rPr>
          <w:b/>
          <w:smallCaps/>
        </w:rPr>
      </w:pPr>
    </w:p>
    <w:p w14:paraId="523863B1" w14:textId="77777777" w:rsidR="008306B9" w:rsidRPr="00DE0F2E" w:rsidRDefault="008306B9" w:rsidP="008306B9">
      <w:pPr>
        <w:ind w:left="360"/>
        <w:rPr>
          <w:b/>
        </w:rPr>
      </w:pPr>
      <w:r w:rsidRPr="00DE0F2E">
        <w:rPr>
          <w:b/>
        </w:rPr>
        <w:t xml:space="preserve">1. 1.  Концертная деятельность </w:t>
      </w:r>
    </w:p>
    <w:p w14:paraId="58555185" w14:textId="77777777" w:rsidR="008306B9" w:rsidRPr="00DE0F2E" w:rsidRDefault="008306B9" w:rsidP="008306B9">
      <w:pPr>
        <w:ind w:left="360"/>
        <w:rPr>
          <w:b/>
        </w:rPr>
      </w:pP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1787"/>
        <w:gridCol w:w="1787"/>
        <w:gridCol w:w="1787"/>
        <w:gridCol w:w="1787"/>
      </w:tblGrid>
      <w:tr w:rsidR="008306B9" w:rsidRPr="00DE0F2E" w14:paraId="09957F41" w14:textId="77777777" w:rsidTr="00EC16BD">
        <w:trPr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8658" w14:textId="12A8647A" w:rsidR="008306B9" w:rsidRPr="00DE0F2E" w:rsidRDefault="008306B9" w:rsidP="0095419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E0F2E">
              <w:rPr>
                <w:b/>
                <w:bCs/>
                <w:lang w:eastAsia="en-US"/>
              </w:rPr>
              <w:t>Общее</w:t>
            </w:r>
          </w:p>
          <w:p w14:paraId="473C9018" w14:textId="77777777" w:rsidR="008306B9" w:rsidRPr="00DE0F2E" w:rsidRDefault="008306B9" w:rsidP="0095419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E0F2E">
              <w:rPr>
                <w:b/>
                <w:bCs/>
                <w:lang w:eastAsia="en-US"/>
              </w:rPr>
              <w:t>кол-во концерт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70D669" w14:textId="495CDBA4" w:rsidR="008306B9" w:rsidRPr="00DE0F2E" w:rsidRDefault="008306B9" w:rsidP="0095419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E0F2E">
              <w:rPr>
                <w:b/>
                <w:bCs/>
                <w:lang w:eastAsia="en-US"/>
              </w:rPr>
              <w:t xml:space="preserve">в МГК и на </w:t>
            </w:r>
            <w:proofErr w:type="spellStart"/>
            <w:r w:rsidRPr="00DE0F2E">
              <w:rPr>
                <w:b/>
                <w:bCs/>
                <w:lang w:eastAsia="en-US"/>
              </w:rPr>
              <w:t>конц</w:t>
            </w:r>
            <w:proofErr w:type="spellEnd"/>
            <w:r w:rsidR="0095419F">
              <w:rPr>
                <w:b/>
                <w:bCs/>
                <w:lang w:eastAsia="en-US"/>
              </w:rPr>
              <w:t>.</w:t>
            </w:r>
            <w:r w:rsidRPr="00DE0F2E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DE0F2E">
              <w:rPr>
                <w:b/>
                <w:bCs/>
                <w:lang w:eastAsia="en-US"/>
              </w:rPr>
              <w:t>плошадках</w:t>
            </w:r>
            <w:proofErr w:type="spellEnd"/>
            <w:r w:rsidRPr="00DE0F2E">
              <w:rPr>
                <w:b/>
                <w:bCs/>
                <w:lang w:eastAsia="en-US"/>
              </w:rPr>
              <w:t xml:space="preserve"> МГК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DE7759" w14:textId="3577A12B" w:rsidR="008306B9" w:rsidRPr="00DE0F2E" w:rsidRDefault="008306B9" w:rsidP="0095419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E0F2E">
              <w:rPr>
                <w:b/>
                <w:bCs/>
                <w:lang w:eastAsia="en-US"/>
              </w:rPr>
              <w:t>вне МГК</w:t>
            </w:r>
          </w:p>
        </w:tc>
      </w:tr>
      <w:tr w:rsidR="008306B9" w:rsidRPr="00DE0F2E" w14:paraId="50C015BC" w14:textId="77777777" w:rsidTr="00EC16B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A612" w14:textId="77777777" w:rsidR="008306B9" w:rsidRPr="00DE0F2E" w:rsidRDefault="008306B9" w:rsidP="00EC16BD">
            <w:pPr>
              <w:rPr>
                <w:b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E8FD" w14:textId="77777777" w:rsidR="008306B9" w:rsidRPr="00DE0F2E" w:rsidRDefault="008306B9" w:rsidP="00EC16B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13B2" w14:textId="77777777" w:rsidR="008306B9" w:rsidRPr="00DE0F2E" w:rsidRDefault="008306B9" w:rsidP="00EC16B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E0F2E">
              <w:rPr>
                <w:bCs/>
                <w:lang w:eastAsia="en-US"/>
              </w:rPr>
              <w:t>в Москв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48CA" w14:textId="77777777" w:rsidR="008306B9" w:rsidRPr="00DE0F2E" w:rsidRDefault="008306B9" w:rsidP="00EC16B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E0F2E">
              <w:rPr>
                <w:bCs/>
                <w:lang w:eastAsia="en-US"/>
              </w:rPr>
              <w:t>в Росс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3EE8" w14:textId="77777777" w:rsidR="008306B9" w:rsidRPr="00DE0F2E" w:rsidRDefault="008306B9" w:rsidP="00EC16BD">
            <w:pPr>
              <w:spacing w:line="276" w:lineRule="auto"/>
              <w:rPr>
                <w:b/>
                <w:lang w:eastAsia="en-US"/>
              </w:rPr>
            </w:pPr>
            <w:r w:rsidRPr="00DE0F2E">
              <w:rPr>
                <w:bCs/>
                <w:lang w:eastAsia="en-US"/>
              </w:rPr>
              <w:t>за рубежом</w:t>
            </w:r>
          </w:p>
        </w:tc>
      </w:tr>
      <w:tr w:rsidR="008306B9" w:rsidRPr="008E2F6E" w14:paraId="1232E69B" w14:textId="77777777" w:rsidTr="008306B9">
        <w:trPr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134" w14:textId="668B2F36" w:rsidR="008306B9" w:rsidRPr="008E2F6E" w:rsidRDefault="008306B9" w:rsidP="00EC16BD">
            <w:pPr>
              <w:spacing w:line="276" w:lineRule="auto"/>
              <w:rPr>
                <w:bCs/>
                <w:color w:val="FF0000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9E1A" w14:textId="1F38F13B" w:rsidR="008306B9" w:rsidRPr="008E2F6E" w:rsidRDefault="008306B9" w:rsidP="00EC16BD">
            <w:pPr>
              <w:spacing w:line="276" w:lineRule="auto"/>
              <w:rPr>
                <w:bCs/>
                <w:color w:val="FF0000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B4A" w14:textId="663520D1" w:rsidR="008306B9" w:rsidRPr="008235B5" w:rsidRDefault="008306B9" w:rsidP="00EC16BD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473" w14:textId="77777777" w:rsidR="008306B9" w:rsidRPr="008235B5" w:rsidRDefault="008306B9" w:rsidP="00EC16BD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B69" w14:textId="4951E7C4" w:rsidR="008306B9" w:rsidRPr="008E2F6E" w:rsidRDefault="008306B9" w:rsidP="00EC16BD">
            <w:pPr>
              <w:spacing w:line="276" w:lineRule="auto"/>
              <w:rPr>
                <w:bCs/>
                <w:color w:val="FF0000"/>
                <w:szCs w:val="28"/>
                <w:lang w:eastAsia="en-US"/>
              </w:rPr>
            </w:pPr>
          </w:p>
        </w:tc>
      </w:tr>
    </w:tbl>
    <w:p w14:paraId="45C58946" w14:textId="77777777" w:rsidR="008306B9" w:rsidRPr="008E2F6E" w:rsidRDefault="008306B9" w:rsidP="008306B9">
      <w:pPr>
        <w:rPr>
          <w:color w:val="FF0000"/>
        </w:rPr>
      </w:pPr>
    </w:p>
    <w:p w14:paraId="46301F6A" w14:textId="496EB607" w:rsidR="008306B9" w:rsidRPr="0095419F" w:rsidRDefault="008306B9" w:rsidP="008306B9">
      <w:r w:rsidRPr="0095419F">
        <w:t>За отчетный период членами кафедры проведено свыше __</w:t>
      </w:r>
      <w:proofErr w:type="gramStart"/>
      <w:r w:rsidRPr="0095419F">
        <w:t>_</w:t>
      </w:r>
      <w:r w:rsidRPr="0095419F">
        <w:rPr>
          <w:b/>
          <w:bCs/>
        </w:rPr>
        <w:t xml:space="preserve"> </w:t>
      </w:r>
      <w:r w:rsidRPr="0095419F">
        <w:t xml:space="preserve"> концертов</w:t>
      </w:r>
      <w:proofErr w:type="gramEnd"/>
      <w:r w:rsidRPr="0095419F">
        <w:t xml:space="preserve"> в </w:t>
      </w:r>
      <w:r w:rsidRPr="0095419F">
        <w:rPr>
          <w:b/>
        </w:rPr>
        <w:t>залах МГК</w:t>
      </w:r>
      <w:r w:rsidRPr="0095419F">
        <w:t xml:space="preserve"> и на </w:t>
      </w:r>
      <w:r w:rsidRPr="0095419F">
        <w:rPr>
          <w:b/>
        </w:rPr>
        <w:t>концертных «площадках»</w:t>
      </w:r>
      <w:r w:rsidRPr="0095419F">
        <w:t xml:space="preserve"> консерватории. </w:t>
      </w:r>
    </w:p>
    <w:p w14:paraId="11F98A5C" w14:textId="237328B0" w:rsidR="0095419F" w:rsidRPr="0095419F" w:rsidRDefault="0095419F" w:rsidP="0095419F">
      <w:r w:rsidRPr="0095419F">
        <w:t xml:space="preserve">За отчетный период членами кафедры проведено </w:t>
      </w:r>
      <w:r w:rsidRPr="0095419F">
        <w:t xml:space="preserve">свыше </w:t>
      </w:r>
      <w:r w:rsidRPr="0095419F">
        <w:t>________ концертов в залах МГК</w:t>
      </w:r>
      <w:r w:rsidRPr="0095419F">
        <w:t xml:space="preserve"> и на концертных «площадках» консерватории</w:t>
      </w:r>
      <w:r w:rsidRPr="0095419F">
        <w:t xml:space="preserve">. </w:t>
      </w:r>
    </w:p>
    <w:p w14:paraId="2D3DB155" w14:textId="77777777" w:rsidR="0095419F" w:rsidRPr="0095419F" w:rsidRDefault="0095419F" w:rsidP="0095419F">
      <w:r w:rsidRPr="0095419F">
        <w:t>Из них:</w:t>
      </w:r>
    </w:p>
    <w:p w14:paraId="32C8CF6A" w14:textId="77777777" w:rsidR="0095419F" w:rsidRPr="0095419F" w:rsidRDefault="0095419F" w:rsidP="0095419F">
      <w:r w:rsidRPr="0095419F">
        <w:t>- кафедральных концертов______</w:t>
      </w:r>
    </w:p>
    <w:p w14:paraId="5CC9DE90" w14:textId="2BA5358F" w:rsidR="0095419F" w:rsidRPr="0095419F" w:rsidRDefault="0095419F" w:rsidP="0095419F">
      <w:r w:rsidRPr="0095419F">
        <w:t xml:space="preserve">- классных </w:t>
      </w:r>
      <w:r w:rsidRPr="0095419F">
        <w:t>студенческих вечеров</w:t>
      </w:r>
      <w:r w:rsidRPr="0095419F">
        <w:t xml:space="preserve"> _____, </w:t>
      </w:r>
    </w:p>
    <w:p w14:paraId="476C17F9" w14:textId="0C393AC8" w:rsidR="0095419F" w:rsidRPr="0095419F" w:rsidRDefault="0095419F" w:rsidP="0095419F">
      <w:r w:rsidRPr="0095419F">
        <w:t xml:space="preserve">- </w:t>
      </w:r>
      <w:r w:rsidRPr="0095419F">
        <w:rPr>
          <w:lang w:val="en-US"/>
        </w:rPr>
        <w:t>c</w:t>
      </w:r>
      <w:proofErr w:type="spellStart"/>
      <w:r w:rsidRPr="0095419F">
        <w:t>ольных</w:t>
      </w:r>
      <w:proofErr w:type="spellEnd"/>
      <w:r w:rsidRPr="0095419F">
        <w:t xml:space="preserve"> и </w:t>
      </w:r>
      <w:r w:rsidRPr="0095419F">
        <w:t>камерных концертов педагогов</w:t>
      </w:r>
      <w:r w:rsidRPr="0095419F">
        <w:t xml:space="preserve"> _____, </w:t>
      </w:r>
    </w:p>
    <w:p w14:paraId="18E0873F" w14:textId="066310EF" w:rsidR="0095419F" w:rsidRPr="0095419F" w:rsidRDefault="0095419F" w:rsidP="0095419F">
      <w:r w:rsidRPr="0095419F">
        <w:t xml:space="preserve">- прочих </w:t>
      </w:r>
      <w:r w:rsidRPr="0095419F">
        <w:t>«сборных» концертов</w:t>
      </w:r>
      <w:r w:rsidRPr="0095419F">
        <w:t xml:space="preserve">_____. </w:t>
      </w:r>
    </w:p>
    <w:p w14:paraId="279B945F" w14:textId="77777777" w:rsidR="0095419F" w:rsidRPr="0095419F" w:rsidRDefault="0095419F" w:rsidP="008306B9"/>
    <w:p w14:paraId="7B46E03E" w14:textId="218D4C49" w:rsidR="008306B9" w:rsidRPr="0095419F" w:rsidRDefault="008306B9" w:rsidP="008306B9">
      <w:pPr>
        <w:spacing w:line="276" w:lineRule="auto"/>
        <w:jc w:val="both"/>
        <w:rPr>
          <w:b/>
        </w:rPr>
      </w:pPr>
      <w:r w:rsidRPr="0095419F">
        <w:rPr>
          <w:b/>
        </w:rPr>
        <w:t>В Москве и городах России ____:</w:t>
      </w:r>
      <w:r w:rsidRPr="0095419F">
        <w:rPr>
          <w:b/>
          <w:i/>
        </w:rPr>
        <w:t xml:space="preserve"> </w:t>
      </w:r>
      <w:r w:rsidRPr="0095419F">
        <w:rPr>
          <w:bCs/>
          <w:iCs/>
        </w:rPr>
        <w:t>Москва, города Московской области, ____________</w:t>
      </w:r>
      <w:r w:rsidRPr="0095419F">
        <w:rPr>
          <w:b/>
        </w:rPr>
        <w:t>и др</w:t>
      </w:r>
      <w:r w:rsidRPr="0095419F">
        <w:rPr>
          <w:i/>
        </w:rPr>
        <w:t>.</w:t>
      </w:r>
    </w:p>
    <w:p w14:paraId="69159E5C" w14:textId="77777777" w:rsidR="008306B9" w:rsidRPr="0095419F" w:rsidRDefault="008306B9" w:rsidP="008306B9">
      <w:pPr>
        <w:rPr>
          <w:color w:val="FF0000"/>
        </w:rPr>
      </w:pPr>
      <w:r w:rsidRPr="0095419F">
        <w:rPr>
          <w:color w:val="FF0000"/>
        </w:rPr>
        <w:t xml:space="preserve">      </w:t>
      </w:r>
    </w:p>
    <w:p w14:paraId="7D6928BA" w14:textId="430EBBBA" w:rsidR="008306B9" w:rsidRPr="0095419F" w:rsidRDefault="008306B9" w:rsidP="008306B9">
      <w:r w:rsidRPr="0095419F">
        <w:rPr>
          <w:b/>
        </w:rPr>
        <w:t>За рубежом –</w:t>
      </w:r>
      <w:r w:rsidRPr="0095419F">
        <w:rPr>
          <w:b/>
          <w:i/>
        </w:rPr>
        <w:t xml:space="preserve"> </w:t>
      </w:r>
      <w:r w:rsidRPr="0095419F">
        <w:rPr>
          <w:b/>
          <w:bCs/>
          <w:i/>
        </w:rPr>
        <w:t>__</w:t>
      </w:r>
      <w:proofErr w:type="gramStart"/>
      <w:r w:rsidRPr="0095419F">
        <w:rPr>
          <w:b/>
          <w:bCs/>
          <w:i/>
        </w:rPr>
        <w:t>_</w:t>
      </w:r>
      <w:r w:rsidRPr="0095419F">
        <w:rPr>
          <w:b/>
        </w:rPr>
        <w:t>:  _</w:t>
      </w:r>
      <w:proofErr w:type="gramEnd"/>
      <w:r w:rsidRPr="0095419F">
        <w:rPr>
          <w:b/>
        </w:rPr>
        <w:t>_____________</w:t>
      </w:r>
      <w:r w:rsidRPr="0095419F">
        <w:rPr>
          <w:lang w:eastAsia="en-US"/>
        </w:rPr>
        <w:t>.</w:t>
      </w:r>
    </w:p>
    <w:p w14:paraId="7CA603B4" w14:textId="77777777" w:rsidR="008306B9" w:rsidRPr="0095419F" w:rsidRDefault="008306B9" w:rsidP="008306B9">
      <w:pPr>
        <w:jc w:val="both"/>
      </w:pPr>
      <w:r w:rsidRPr="0095419F">
        <w:t xml:space="preserve">в том числе: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546"/>
        <w:gridCol w:w="297"/>
        <w:gridCol w:w="2410"/>
        <w:gridCol w:w="1686"/>
        <w:gridCol w:w="3416"/>
      </w:tblGrid>
      <w:tr w:rsidR="008306B9" w:rsidRPr="008E2F6E" w14:paraId="3754E0E3" w14:textId="77777777" w:rsidTr="00EC16BD">
        <w:trPr>
          <w:jc w:val="center"/>
        </w:trPr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CFE4F" w14:textId="77777777" w:rsidR="008306B9" w:rsidRPr="008E2F6E" w:rsidRDefault="008306B9" w:rsidP="00EC16BD">
            <w:pPr>
              <w:spacing w:line="360" w:lineRule="auto"/>
              <w:jc w:val="both"/>
              <w:rPr>
                <w:i/>
                <w:color w:val="FF0000"/>
                <w:sz w:val="10"/>
                <w:szCs w:val="10"/>
                <w:lang w:eastAsia="en-US"/>
              </w:rPr>
            </w:pPr>
          </w:p>
        </w:tc>
      </w:tr>
      <w:tr w:rsidR="008306B9" w:rsidRPr="008E2F6E" w14:paraId="068FF9BA" w14:textId="77777777" w:rsidTr="00EC16BD">
        <w:trPr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232E" w14:textId="77777777" w:rsidR="008306B9" w:rsidRPr="00957759" w:rsidRDefault="008306B9" w:rsidP="00EC16BD">
            <w:pPr>
              <w:jc w:val="center"/>
              <w:rPr>
                <w:lang w:eastAsia="en-US"/>
              </w:rPr>
            </w:pPr>
            <w:r w:rsidRPr="00957759">
              <w:rPr>
                <w:lang w:eastAsia="en-US"/>
              </w:rPr>
              <w:t>Дата концерта и 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76D3" w14:textId="77777777" w:rsidR="008306B9" w:rsidRPr="00957759" w:rsidRDefault="008306B9" w:rsidP="00EC16BD">
            <w:pPr>
              <w:jc w:val="center"/>
              <w:rPr>
                <w:lang w:eastAsia="en-US"/>
              </w:rPr>
            </w:pPr>
            <w:r w:rsidRPr="00957759">
              <w:rPr>
                <w:lang w:eastAsia="en-US"/>
              </w:rPr>
              <w:t>Название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51B2" w14:textId="77777777" w:rsidR="008306B9" w:rsidRPr="00957759" w:rsidRDefault="008306B9" w:rsidP="00EC16BD">
            <w:pPr>
              <w:jc w:val="center"/>
              <w:rPr>
                <w:lang w:eastAsia="en-US"/>
              </w:rPr>
            </w:pPr>
            <w:r w:rsidRPr="00957759">
              <w:rPr>
                <w:lang w:eastAsia="en-US"/>
              </w:rPr>
              <w:t>Участники:</w:t>
            </w:r>
          </w:p>
        </w:tc>
      </w:tr>
      <w:tr w:rsidR="008306B9" w:rsidRPr="0095419F" w14:paraId="3E4AC5F3" w14:textId="77777777" w:rsidTr="00EC16BD">
        <w:trPr>
          <w:trHeight w:val="710"/>
          <w:jc w:val="center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2CD" w14:textId="77777777" w:rsidR="008306B9" w:rsidRPr="0095419F" w:rsidRDefault="008306B9" w:rsidP="0095419F">
            <w:pPr>
              <w:spacing w:line="276" w:lineRule="auto"/>
              <w:jc w:val="both"/>
              <w:rPr>
                <w:b/>
              </w:rPr>
            </w:pPr>
            <w:r w:rsidRPr="0095419F">
              <w:rPr>
                <w:b/>
              </w:rPr>
              <w:t>МКФ МГК: Кафедральные концерты</w:t>
            </w:r>
          </w:p>
          <w:p w14:paraId="36B44F16" w14:textId="52C67072" w:rsidR="008306B9" w:rsidRPr="0095419F" w:rsidRDefault="008306B9" w:rsidP="0095419F">
            <w:pPr>
              <w:spacing w:line="276" w:lineRule="auto"/>
              <w:jc w:val="both"/>
              <w:rPr>
                <w:b/>
              </w:rPr>
            </w:pPr>
            <w:r w:rsidRPr="0095419F">
              <w:rPr>
                <w:b/>
              </w:rPr>
              <w:t xml:space="preserve">Художественный руководитель, организатор и участник цикла тематических концертов </w:t>
            </w:r>
            <w:proofErr w:type="gramStart"/>
            <w:r w:rsidRPr="0095419F">
              <w:rPr>
                <w:b/>
              </w:rPr>
              <w:t>кафедры  в</w:t>
            </w:r>
            <w:proofErr w:type="gramEnd"/>
            <w:r w:rsidRPr="0095419F">
              <w:rPr>
                <w:b/>
              </w:rPr>
              <w:t xml:space="preserve">  </w:t>
            </w:r>
            <w:proofErr w:type="gramStart"/>
            <w:r w:rsidRPr="0095419F">
              <w:rPr>
                <w:b/>
              </w:rPr>
              <w:t>2025  проф.</w:t>
            </w:r>
            <w:proofErr w:type="gramEnd"/>
            <w:r w:rsidRPr="0095419F">
              <w:rPr>
                <w:b/>
              </w:rPr>
              <w:t xml:space="preserve"> Р.Н. </w:t>
            </w:r>
            <w:proofErr w:type="spellStart"/>
            <w:r w:rsidRPr="0095419F">
              <w:rPr>
                <w:b/>
              </w:rPr>
              <w:t>Кудояров</w:t>
            </w:r>
            <w:proofErr w:type="spellEnd"/>
          </w:p>
        </w:tc>
      </w:tr>
      <w:tr w:rsidR="008306B9" w:rsidRPr="008E2F6E" w14:paraId="2155E326" w14:textId="77777777" w:rsidTr="0095419F">
        <w:trPr>
          <w:trHeight w:val="389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5A4" w14:textId="590625DE" w:rsidR="008306B9" w:rsidRPr="00416BB2" w:rsidRDefault="008306B9" w:rsidP="00EC16BD">
            <w:pPr>
              <w:rPr>
                <w:szCs w:val="28"/>
                <w:lang w:eastAsia="en-US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CA9" w14:textId="77777777" w:rsidR="008306B9" w:rsidRPr="00416BB2" w:rsidRDefault="008306B9" w:rsidP="00EC16BD">
            <w:pPr>
              <w:rPr>
                <w:szCs w:val="28"/>
                <w:lang w:eastAsia="en-US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DFE" w14:textId="77777777" w:rsidR="008306B9" w:rsidRPr="00774678" w:rsidRDefault="008306B9" w:rsidP="00EC16BD">
            <w:pPr>
              <w:rPr>
                <w:szCs w:val="28"/>
                <w:lang w:eastAsia="en-US"/>
              </w:rPr>
            </w:pPr>
          </w:p>
        </w:tc>
      </w:tr>
      <w:tr w:rsidR="008306B9" w:rsidRPr="0095419F" w14:paraId="3F12487C" w14:textId="77777777" w:rsidTr="00EC16BD">
        <w:trPr>
          <w:trHeight w:val="710"/>
          <w:jc w:val="center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7BB" w14:textId="77777777" w:rsidR="008306B9" w:rsidRPr="0095419F" w:rsidRDefault="008306B9" w:rsidP="00EC16BD">
            <w:pPr>
              <w:spacing w:line="360" w:lineRule="auto"/>
              <w:rPr>
                <w:b/>
                <w:bCs/>
                <w:iCs/>
                <w:lang w:eastAsia="en-US"/>
              </w:rPr>
            </w:pPr>
            <w:r w:rsidRPr="0095419F">
              <w:rPr>
                <w:b/>
                <w:bCs/>
                <w:iCs/>
                <w:u w:val="single"/>
                <w:lang w:eastAsia="en-US"/>
              </w:rPr>
              <w:lastRenderedPageBreak/>
              <w:t xml:space="preserve">Выступления педагогов в залах МГК и на </w:t>
            </w:r>
            <w:proofErr w:type="spellStart"/>
            <w:r w:rsidRPr="0095419F">
              <w:rPr>
                <w:b/>
                <w:bCs/>
                <w:iCs/>
                <w:u w:val="single"/>
                <w:lang w:eastAsia="en-US"/>
              </w:rPr>
              <w:t>конц</w:t>
            </w:r>
            <w:proofErr w:type="spellEnd"/>
            <w:r w:rsidRPr="0095419F">
              <w:rPr>
                <w:b/>
                <w:bCs/>
                <w:iCs/>
                <w:u w:val="single"/>
                <w:lang w:eastAsia="en-US"/>
              </w:rPr>
              <w:t>. «площадках» МГК</w:t>
            </w:r>
            <w:r w:rsidRPr="0095419F">
              <w:rPr>
                <w:bCs/>
                <w:iCs/>
                <w:lang w:eastAsia="en-US"/>
              </w:rPr>
              <w:t>, в том числе</w:t>
            </w:r>
            <w:r w:rsidRPr="0095419F">
              <w:rPr>
                <w:b/>
                <w:bCs/>
                <w:iCs/>
                <w:lang w:eastAsia="en-US"/>
              </w:rPr>
              <w:t>:</w:t>
            </w:r>
          </w:p>
        </w:tc>
      </w:tr>
      <w:tr w:rsidR="008306B9" w:rsidRPr="0095419F" w14:paraId="67C99672" w14:textId="77777777" w:rsidTr="0095419F">
        <w:trPr>
          <w:trHeight w:val="39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7EF" w14:textId="7CA08BE1" w:rsidR="008306B9" w:rsidRPr="0095419F" w:rsidRDefault="008306B9" w:rsidP="00EC16BD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53" w14:textId="1DFFE27D" w:rsidR="008306B9" w:rsidRPr="0095419F" w:rsidRDefault="008306B9" w:rsidP="00EC16BD">
            <w:pPr>
              <w:rPr>
                <w:color w:val="FF0000"/>
                <w:lang w:eastAsia="en-US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1EB" w14:textId="77777777" w:rsidR="008306B9" w:rsidRPr="0095419F" w:rsidRDefault="008306B9" w:rsidP="00EC16BD">
            <w:pPr>
              <w:spacing w:line="276" w:lineRule="auto"/>
              <w:rPr>
                <w:b/>
                <w:bCs/>
                <w:i/>
                <w:iCs/>
                <w:color w:val="FF0000"/>
                <w:lang w:eastAsia="en-US"/>
              </w:rPr>
            </w:pPr>
          </w:p>
        </w:tc>
      </w:tr>
      <w:tr w:rsidR="008306B9" w:rsidRPr="0095419F" w14:paraId="3B5A9D8B" w14:textId="77777777" w:rsidTr="0095419F">
        <w:trPr>
          <w:trHeight w:val="29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79D7" w14:textId="004D29E3" w:rsidR="008306B9" w:rsidRPr="0095419F" w:rsidRDefault="008306B9" w:rsidP="00EC16BD">
            <w:pPr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28F" w14:textId="362338F7" w:rsidR="008306B9" w:rsidRPr="0095419F" w:rsidRDefault="008306B9" w:rsidP="00EC16BD">
            <w:pPr>
              <w:rPr>
                <w:color w:val="000000"/>
                <w:lang w:eastAsia="en-US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E76" w14:textId="77777777" w:rsidR="008306B9" w:rsidRPr="0095419F" w:rsidRDefault="008306B9" w:rsidP="00EC16BD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8306B9" w:rsidRPr="0095419F" w14:paraId="5C98ED69" w14:textId="77777777" w:rsidTr="00A82EB6">
        <w:trPr>
          <w:trHeight w:val="223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255" w14:textId="77777777" w:rsidR="0095419F" w:rsidRDefault="0095419F" w:rsidP="00EC16BD">
            <w:pPr>
              <w:rPr>
                <w:b/>
                <w:lang w:eastAsia="en-US"/>
              </w:rPr>
            </w:pPr>
          </w:p>
          <w:p w14:paraId="474A36F2" w14:textId="7CE6999A" w:rsidR="008306B9" w:rsidRPr="0095419F" w:rsidRDefault="008306B9" w:rsidP="00EC16BD">
            <w:pPr>
              <w:rPr>
                <w:b/>
                <w:lang w:eastAsia="en-US"/>
              </w:rPr>
            </w:pPr>
            <w:r w:rsidRPr="0095419F">
              <w:rPr>
                <w:b/>
                <w:lang w:eastAsia="en-US"/>
              </w:rPr>
              <w:t>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08D" w14:textId="77777777" w:rsidR="008306B9" w:rsidRPr="0095419F" w:rsidRDefault="008306B9" w:rsidP="00EC16BD">
            <w:pPr>
              <w:rPr>
                <w:b/>
                <w:lang w:eastAsia="en-US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A482" w14:textId="77777777" w:rsidR="008306B9" w:rsidRPr="0095419F" w:rsidRDefault="008306B9" w:rsidP="00EC16BD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8306B9" w:rsidRPr="0095419F" w14:paraId="020417DA" w14:textId="77777777" w:rsidTr="0095419F">
        <w:trPr>
          <w:trHeight w:val="1064"/>
          <w:jc w:val="center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CC5" w14:textId="55A91A4B" w:rsidR="008306B9" w:rsidRPr="0095419F" w:rsidRDefault="008306B9" w:rsidP="00EC16BD">
            <w:pPr>
              <w:spacing w:line="360" w:lineRule="auto"/>
              <w:rPr>
                <w:lang w:eastAsia="en-US"/>
              </w:rPr>
            </w:pPr>
            <w:r w:rsidRPr="0095419F">
              <w:rPr>
                <w:b/>
                <w:bCs/>
                <w:iCs/>
                <w:u w:val="single"/>
                <w:lang w:eastAsia="en-US"/>
              </w:rPr>
              <w:t xml:space="preserve">Выступления педагогов в концертных залах </w:t>
            </w:r>
            <w:proofErr w:type="gramStart"/>
            <w:r w:rsidRPr="0095419F">
              <w:rPr>
                <w:b/>
                <w:bCs/>
                <w:iCs/>
                <w:u w:val="single"/>
                <w:lang w:eastAsia="en-US"/>
              </w:rPr>
              <w:t>России  и</w:t>
            </w:r>
            <w:proofErr w:type="gramEnd"/>
            <w:r w:rsidRPr="0095419F">
              <w:rPr>
                <w:b/>
                <w:bCs/>
                <w:iCs/>
                <w:u w:val="single"/>
                <w:lang w:eastAsia="en-US"/>
              </w:rPr>
              <w:t xml:space="preserve"> в концертных залах зарубежных стран</w:t>
            </w:r>
            <w:r w:rsidRPr="0095419F">
              <w:rPr>
                <w:bCs/>
                <w:iCs/>
                <w:lang w:eastAsia="en-US"/>
              </w:rPr>
              <w:t>, в том числе</w:t>
            </w:r>
            <w:r w:rsidRPr="0095419F">
              <w:rPr>
                <w:b/>
                <w:bCs/>
                <w:iCs/>
                <w:lang w:eastAsia="en-US"/>
              </w:rPr>
              <w:t>:</w:t>
            </w:r>
          </w:p>
        </w:tc>
      </w:tr>
      <w:tr w:rsidR="008306B9" w:rsidRPr="0095419F" w14:paraId="1879A54E" w14:textId="77777777" w:rsidTr="0095419F">
        <w:trPr>
          <w:trHeight w:val="31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834" w14:textId="1411B970" w:rsidR="008306B9" w:rsidRPr="0095419F" w:rsidRDefault="008306B9" w:rsidP="00EC16B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411" w14:textId="7203BA5F" w:rsidR="008306B9" w:rsidRPr="0095419F" w:rsidRDefault="008306B9" w:rsidP="00EC16BD">
            <w:pPr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93FA" w14:textId="77777777" w:rsidR="008306B9" w:rsidRPr="0095419F" w:rsidRDefault="008306B9" w:rsidP="00EC16BD">
            <w:pPr>
              <w:rPr>
                <w:b/>
                <w:bCs/>
                <w:i/>
                <w:iCs/>
                <w:lang w:eastAsia="en-US"/>
              </w:rPr>
            </w:pPr>
          </w:p>
        </w:tc>
      </w:tr>
      <w:tr w:rsidR="008306B9" w:rsidRPr="0095419F" w14:paraId="5941A9DE" w14:textId="77777777" w:rsidTr="0095419F">
        <w:trPr>
          <w:trHeight w:val="40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83A" w14:textId="77777777" w:rsidR="008306B9" w:rsidRPr="0095419F" w:rsidRDefault="008306B9" w:rsidP="00EC16B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1062" w14:textId="77777777" w:rsidR="008306B9" w:rsidRPr="0095419F" w:rsidRDefault="008306B9" w:rsidP="00EC16B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13F" w14:textId="77777777" w:rsidR="008306B9" w:rsidRPr="0095419F" w:rsidRDefault="008306B9" w:rsidP="00EC16BD">
            <w:pPr>
              <w:rPr>
                <w:b/>
                <w:bCs/>
                <w:i/>
                <w:iCs/>
                <w:lang w:eastAsia="en-US"/>
              </w:rPr>
            </w:pPr>
          </w:p>
        </w:tc>
      </w:tr>
      <w:tr w:rsidR="008306B9" w:rsidRPr="0095419F" w14:paraId="7BAF202C" w14:textId="77777777" w:rsidTr="00A82EB6">
        <w:trPr>
          <w:trHeight w:val="24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C65" w14:textId="77777777" w:rsidR="008306B9" w:rsidRPr="0095419F" w:rsidRDefault="008306B9" w:rsidP="00EC16BD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 w:rsidRPr="0095419F">
              <w:rPr>
                <w:b/>
                <w:bCs/>
                <w:lang w:eastAsia="en-US"/>
              </w:rPr>
              <w:t>И др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8F80" w14:textId="77777777" w:rsidR="008306B9" w:rsidRPr="0095419F" w:rsidRDefault="008306B9" w:rsidP="00EC16BD">
            <w:pPr>
              <w:spacing w:line="276" w:lineRule="auto"/>
              <w:ind w:left="80"/>
              <w:rPr>
                <w:color w:val="FF0000"/>
                <w:lang w:eastAsia="en-US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647" w14:textId="77777777" w:rsidR="008306B9" w:rsidRPr="0095419F" w:rsidRDefault="008306B9" w:rsidP="00EC16BD">
            <w:pPr>
              <w:spacing w:line="276" w:lineRule="auto"/>
              <w:rPr>
                <w:b/>
                <w:bCs/>
                <w:i/>
                <w:color w:val="FF0000"/>
                <w:lang w:eastAsia="en-US"/>
              </w:rPr>
            </w:pPr>
          </w:p>
        </w:tc>
      </w:tr>
      <w:tr w:rsidR="008306B9" w:rsidRPr="0095419F" w14:paraId="2334FCA7" w14:textId="77777777" w:rsidTr="00A82EB6">
        <w:trPr>
          <w:trHeight w:val="347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2289" w14:textId="77777777" w:rsidR="008306B9" w:rsidRPr="0095419F" w:rsidRDefault="008306B9" w:rsidP="00A82EB6">
            <w:pPr>
              <w:rPr>
                <w:color w:val="FF0000"/>
                <w:lang w:eastAsia="en-US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A0A3" w14:textId="77777777" w:rsidR="008306B9" w:rsidRPr="0095419F" w:rsidRDefault="008306B9" w:rsidP="00A82EB6">
            <w:pPr>
              <w:ind w:left="80"/>
              <w:rPr>
                <w:color w:val="FF0000"/>
                <w:lang w:eastAsia="en-US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DB8" w14:textId="700EF06A" w:rsidR="008306B9" w:rsidRPr="0095419F" w:rsidRDefault="008306B9" w:rsidP="00A82EB6">
            <w:pPr>
              <w:rPr>
                <w:lang w:eastAsia="en-US"/>
              </w:rPr>
            </w:pPr>
            <w:r w:rsidRPr="0095419F">
              <w:rPr>
                <w:b/>
                <w:bCs/>
                <w:iCs/>
                <w:u w:val="single"/>
                <w:lang w:eastAsia="en-US"/>
              </w:rPr>
              <w:t xml:space="preserve">Выступления </w:t>
            </w:r>
            <w:proofErr w:type="gramStart"/>
            <w:r w:rsidRPr="0095419F">
              <w:rPr>
                <w:b/>
                <w:bCs/>
                <w:iCs/>
                <w:u w:val="single"/>
                <w:lang w:eastAsia="en-US"/>
              </w:rPr>
              <w:t>педагогов  за</w:t>
            </w:r>
            <w:proofErr w:type="gramEnd"/>
            <w:r w:rsidRPr="0095419F">
              <w:rPr>
                <w:b/>
                <w:bCs/>
                <w:iCs/>
                <w:u w:val="single"/>
                <w:lang w:eastAsia="en-US"/>
              </w:rPr>
              <w:t xml:space="preserve"> рубежом</w:t>
            </w:r>
            <w:r w:rsidRPr="0095419F">
              <w:rPr>
                <w:bCs/>
                <w:iCs/>
                <w:lang w:eastAsia="en-US"/>
              </w:rPr>
              <w:t>, в том числе</w:t>
            </w:r>
            <w:r w:rsidRPr="0095419F">
              <w:rPr>
                <w:b/>
                <w:bCs/>
                <w:iCs/>
                <w:lang w:eastAsia="en-US"/>
              </w:rPr>
              <w:t>:</w:t>
            </w:r>
          </w:p>
        </w:tc>
      </w:tr>
      <w:tr w:rsidR="008306B9" w:rsidRPr="0095419F" w14:paraId="721204B2" w14:textId="77777777" w:rsidTr="00A82EB6">
        <w:trPr>
          <w:trHeight w:val="201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6038" w14:textId="7027E953" w:rsidR="008306B9" w:rsidRPr="0095419F" w:rsidRDefault="008306B9" w:rsidP="00EC16B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E1B" w14:textId="4EB42623" w:rsidR="008306B9" w:rsidRPr="0095419F" w:rsidRDefault="008306B9" w:rsidP="00EC16BD">
            <w:pPr>
              <w:spacing w:line="276" w:lineRule="auto"/>
              <w:ind w:left="80"/>
              <w:rPr>
                <w:color w:val="FF0000"/>
                <w:lang w:eastAsia="en-US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A52" w14:textId="77777777" w:rsidR="008306B9" w:rsidRPr="0095419F" w:rsidRDefault="008306B9" w:rsidP="00EC16BD">
            <w:pPr>
              <w:spacing w:line="276" w:lineRule="auto"/>
              <w:rPr>
                <w:b/>
                <w:bCs/>
                <w:i/>
                <w:color w:val="FF0000"/>
                <w:lang w:eastAsia="en-US"/>
              </w:rPr>
            </w:pPr>
          </w:p>
        </w:tc>
      </w:tr>
    </w:tbl>
    <w:p w14:paraId="7BB0A887" w14:textId="77777777" w:rsidR="00A82EB6" w:rsidRDefault="00A82EB6" w:rsidP="008306B9">
      <w:pPr>
        <w:ind w:firstLine="360"/>
        <w:jc w:val="both"/>
      </w:pPr>
    </w:p>
    <w:p w14:paraId="4AFEB859" w14:textId="47479264" w:rsidR="008306B9" w:rsidRPr="0095419F" w:rsidRDefault="008306B9" w:rsidP="008306B9">
      <w:pPr>
        <w:ind w:firstLine="360"/>
        <w:jc w:val="both"/>
        <w:rPr>
          <w:color w:val="FF0000"/>
        </w:rPr>
      </w:pPr>
      <w:r w:rsidRPr="0095419F">
        <w:t>Педагогами и студентами кафедры проведено свыше</w:t>
      </w:r>
      <w:r w:rsidRPr="0095419F">
        <w:rPr>
          <w:color w:val="FF0000"/>
        </w:rPr>
        <w:t xml:space="preserve"> </w:t>
      </w:r>
      <w:r w:rsidR="0055397E" w:rsidRPr="0095419F">
        <w:t>_____</w:t>
      </w:r>
      <w:r w:rsidRPr="0095419F">
        <w:rPr>
          <w:b/>
          <w:color w:val="FF0000"/>
        </w:rPr>
        <w:t xml:space="preserve">  </w:t>
      </w:r>
      <w:r w:rsidRPr="0095419F">
        <w:rPr>
          <w:color w:val="FF0000"/>
        </w:rPr>
        <w:t xml:space="preserve"> </w:t>
      </w:r>
      <w:r w:rsidRPr="0095419F">
        <w:t>выездных концертов в Москве и городах России (</w:t>
      </w:r>
      <w:r w:rsidR="0055397E" w:rsidRPr="0095419F">
        <w:t>______________________</w:t>
      </w:r>
      <w:r w:rsidRPr="0095419F">
        <w:t>и др</w:t>
      </w:r>
      <w:r w:rsidRPr="0095419F">
        <w:rPr>
          <w:i/>
        </w:rPr>
        <w:t>.).</w:t>
      </w:r>
      <w:r w:rsidRPr="0095419F">
        <w:t xml:space="preserve"> </w:t>
      </w:r>
    </w:p>
    <w:p w14:paraId="28F30CE5" w14:textId="77777777" w:rsidR="008306B9" w:rsidRPr="0095419F" w:rsidRDefault="008306B9" w:rsidP="008306B9">
      <w:pPr>
        <w:ind w:firstLine="360"/>
        <w:jc w:val="both"/>
        <w:rPr>
          <w:color w:val="FF0000"/>
        </w:rPr>
      </w:pPr>
    </w:p>
    <w:p w14:paraId="01D68289" w14:textId="49258310" w:rsidR="008306B9" w:rsidRPr="0095419F" w:rsidRDefault="008306B9" w:rsidP="0055397E">
      <w:pPr>
        <w:jc w:val="both"/>
        <w:rPr>
          <w:color w:val="FF0000"/>
        </w:rPr>
      </w:pPr>
      <w:r w:rsidRPr="0095419F">
        <w:t xml:space="preserve">За рубежом: </w:t>
      </w:r>
      <w:r w:rsidR="0055397E" w:rsidRPr="0095419F">
        <w:t>___________________</w:t>
      </w:r>
    </w:p>
    <w:p w14:paraId="1D5A813C" w14:textId="77777777" w:rsidR="008306B9" w:rsidRPr="0095419F" w:rsidRDefault="008306B9" w:rsidP="008306B9">
      <w:pPr>
        <w:rPr>
          <w:color w:val="FF0000"/>
        </w:rPr>
      </w:pPr>
    </w:p>
    <w:p w14:paraId="341CAEDF" w14:textId="77777777" w:rsidR="008306B9" w:rsidRPr="0095419F" w:rsidRDefault="008306B9" w:rsidP="008306B9">
      <w:pPr>
        <w:rPr>
          <w:b/>
        </w:rPr>
      </w:pPr>
      <w:r w:rsidRPr="0095419F">
        <w:rPr>
          <w:b/>
        </w:rPr>
        <w:t xml:space="preserve">1.2. Записи на CD, DVD, программы на телевидении, радио и </w:t>
      </w:r>
      <w:proofErr w:type="gramStart"/>
      <w:r w:rsidRPr="0095419F">
        <w:rPr>
          <w:b/>
        </w:rPr>
        <w:t>т.д.</w:t>
      </w:r>
      <w:proofErr w:type="gramEnd"/>
      <w:r w:rsidRPr="0095419F">
        <w:rPr>
          <w:b/>
        </w:rPr>
        <w:t xml:space="preserve">  </w:t>
      </w:r>
    </w:p>
    <w:p w14:paraId="4B6D63D9" w14:textId="77777777" w:rsidR="008306B9" w:rsidRPr="002647CC" w:rsidRDefault="008306B9" w:rsidP="008306B9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2"/>
        <w:gridCol w:w="2323"/>
        <w:gridCol w:w="2810"/>
      </w:tblGrid>
      <w:tr w:rsidR="008306B9" w:rsidRPr="002647CC" w14:paraId="260827E6" w14:textId="77777777" w:rsidTr="00EC16BD">
        <w:trPr>
          <w:jc w:val="center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E9C5692" w14:textId="77777777" w:rsidR="008306B9" w:rsidRPr="002647CC" w:rsidRDefault="008306B9" w:rsidP="00EC16BD">
            <w:pPr>
              <w:spacing w:line="360" w:lineRule="auto"/>
              <w:jc w:val="center"/>
              <w:rPr>
                <w:lang w:eastAsia="en-US"/>
              </w:rPr>
            </w:pPr>
            <w:r w:rsidRPr="002647CC">
              <w:rPr>
                <w:lang w:eastAsia="en-US"/>
              </w:rPr>
              <w:t xml:space="preserve">Название </w:t>
            </w:r>
            <w:r w:rsidRPr="002647CC">
              <w:rPr>
                <w:sz w:val="20"/>
                <w:szCs w:val="20"/>
                <w:lang w:eastAsia="en-US"/>
              </w:rPr>
              <w:t>(</w:t>
            </w:r>
            <w:r w:rsidRPr="002647CC">
              <w:rPr>
                <w:sz w:val="20"/>
                <w:szCs w:val="20"/>
                <w:lang w:val="en-US" w:eastAsia="en-US"/>
              </w:rPr>
              <w:t>CD</w:t>
            </w:r>
            <w:r w:rsidRPr="002647CC">
              <w:rPr>
                <w:sz w:val="20"/>
                <w:szCs w:val="20"/>
                <w:lang w:eastAsia="en-US"/>
              </w:rPr>
              <w:t xml:space="preserve">, </w:t>
            </w:r>
            <w:r w:rsidRPr="002647CC">
              <w:rPr>
                <w:sz w:val="20"/>
                <w:szCs w:val="20"/>
                <w:lang w:val="en-US" w:eastAsia="en-US"/>
              </w:rPr>
              <w:t>DVD</w:t>
            </w:r>
            <w:r w:rsidRPr="002647CC">
              <w:rPr>
                <w:sz w:val="20"/>
                <w:szCs w:val="20"/>
                <w:lang w:eastAsia="en-US"/>
              </w:rPr>
              <w:t>, программы, сюжета на ТВ или радио), указать название выпускающая организация (звукозаписывающая фирма, теле-, радиокомп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EB1F79C" w14:textId="77777777" w:rsidR="008306B9" w:rsidRPr="002647CC" w:rsidRDefault="008306B9" w:rsidP="00EC16BD">
            <w:pPr>
              <w:spacing w:line="360" w:lineRule="auto"/>
              <w:rPr>
                <w:lang w:eastAsia="en-US"/>
              </w:rPr>
            </w:pPr>
          </w:p>
          <w:p w14:paraId="5C74C39B" w14:textId="77777777" w:rsidR="008306B9" w:rsidRPr="002647CC" w:rsidRDefault="008306B9" w:rsidP="00EC16BD">
            <w:pPr>
              <w:spacing w:line="360" w:lineRule="auto"/>
              <w:rPr>
                <w:lang w:eastAsia="en-US"/>
              </w:rPr>
            </w:pPr>
            <w:r w:rsidRPr="002647CC">
              <w:rPr>
                <w:lang w:eastAsia="en-US"/>
              </w:rPr>
              <w:t xml:space="preserve">Участник(и) концерта, </w:t>
            </w:r>
            <w:proofErr w:type="spellStart"/>
            <w:r w:rsidRPr="002647CC">
              <w:rPr>
                <w:lang w:eastAsia="en-US"/>
              </w:rPr>
              <w:t>испонители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6810A66" w14:textId="77777777" w:rsidR="008306B9" w:rsidRPr="002647CC" w:rsidRDefault="008306B9" w:rsidP="00EC16BD">
            <w:pPr>
              <w:spacing w:line="360" w:lineRule="auto"/>
              <w:rPr>
                <w:sz w:val="10"/>
                <w:szCs w:val="10"/>
                <w:lang w:eastAsia="en-US"/>
              </w:rPr>
            </w:pPr>
          </w:p>
          <w:p w14:paraId="1F788C8D" w14:textId="77777777" w:rsidR="008306B9" w:rsidRPr="002647CC" w:rsidRDefault="008306B9" w:rsidP="00EC16BD">
            <w:pPr>
              <w:spacing w:line="360" w:lineRule="auto"/>
              <w:rPr>
                <w:lang w:eastAsia="en-US"/>
              </w:rPr>
            </w:pPr>
            <w:r w:rsidRPr="002647CC">
              <w:rPr>
                <w:lang w:eastAsia="en-US"/>
              </w:rPr>
              <w:t>Краткое описание программы</w:t>
            </w:r>
          </w:p>
          <w:p w14:paraId="6EB4B81D" w14:textId="77777777" w:rsidR="008306B9" w:rsidRPr="002647CC" w:rsidRDefault="008306B9" w:rsidP="00EC16BD">
            <w:pPr>
              <w:spacing w:line="360" w:lineRule="auto"/>
              <w:rPr>
                <w:lang w:eastAsia="en-US"/>
              </w:rPr>
            </w:pPr>
          </w:p>
        </w:tc>
      </w:tr>
    </w:tbl>
    <w:p w14:paraId="21EF63AB" w14:textId="77777777" w:rsidR="008306B9" w:rsidRPr="008E2F6E" w:rsidRDefault="008306B9" w:rsidP="008306B9">
      <w:pPr>
        <w:rPr>
          <w:b/>
          <w:color w:val="FF0000"/>
        </w:rPr>
      </w:pP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1888"/>
        <w:gridCol w:w="3821"/>
      </w:tblGrid>
      <w:tr w:rsidR="008306B9" w:rsidRPr="008E2F6E" w14:paraId="7694453A" w14:textId="77777777" w:rsidTr="00EC16B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B0A" w14:textId="05C22448" w:rsidR="008306B9" w:rsidRPr="00802588" w:rsidRDefault="008306B9" w:rsidP="00EC16BD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4941" w14:textId="69DAB0EB" w:rsidR="008306B9" w:rsidRPr="00802588" w:rsidRDefault="008306B9" w:rsidP="00EC16BD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5524" w14:textId="77777777" w:rsidR="008306B9" w:rsidRPr="00802588" w:rsidRDefault="008306B9" w:rsidP="00EC16BD">
            <w:pPr>
              <w:rPr>
                <w:szCs w:val="28"/>
                <w:lang w:eastAsia="en-US"/>
              </w:rPr>
            </w:pPr>
          </w:p>
        </w:tc>
      </w:tr>
      <w:tr w:rsidR="008306B9" w:rsidRPr="008E2F6E" w14:paraId="30B4FD64" w14:textId="77777777" w:rsidTr="00EC16B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CBB7" w14:textId="345C78ED" w:rsidR="008306B9" w:rsidRPr="00675365" w:rsidRDefault="008306B9" w:rsidP="00EC16B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8E2" w14:textId="1DF0A7A7" w:rsidR="008306B9" w:rsidRPr="00675365" w:rsidRDefault="008306B9" w:rsidP="00EC16B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48B" w14:textId="77777777" w:rsidR="008306B9" w:rsidRPr="00675365" w:rsidRDefault="008306B9" w:rsidP="00EC16BD">
            <w:pPr>
              <w:rPr>
                <w:sz w:val="28"/>
                <w:szCs w:val="28"/>
                <w:lang w:eastAsia="en-US"/>
              </w:rPr>
            </w:pPr>
          </w:p>
        </w:tc>
      </w:tr>
      <w:tr w:rsidR="008306B9" w:rsidRPr="0095419F" w14:paraId="4B869E4B" w14:textId="77777777" w:rsidTr="00EC16B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25B1" w14:textId="77777777" w:rsidR="008306B9" w:rsidRPr="0095419F" w:rsidRDefault="008306B9" w:rsidP="00EC16BD">
            <w:pPr>
              <w:pStyle w:val="a7"/>
              <w:spacing w:line="276" w:lineRule="auto"/>
              <w:ind w:left="0"/>
              <w:jc w:val="both"/>
              <w:rPr>
                <w:b/>
                <w:bCs/>
                <w:i/>
                <w:iCs/>
                <w:color w:val="FF0000"/>
                <w:lang w:eastAsia="en-US"/>
              </w:rPr>
            </w:pPr>
            <w:r w:rsidRPr="0095419F">
              <w:rPr>
                <w:b/>
                <w:bCs/>
                <w:i/>
                <w:iCs/>
                <w:lang w:eastAsia="en-US"/>
              </w:rPr>
              <w:t>И др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E4A" w14:textId="77777777" w:rsidR="008306B9" w:rsidRPr="0095419F" w:rsidRDefault="008306B9" w:rsidP="00EC16B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8AA" w14:textId="77777777" w:rsidR="008306B9" w:rsidRPr="0095419F" w:rsidRDefault="008306B9" w:rsidP="00EC16BD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</w:tbl>
    <w:p w14:paraId="0673899A" w14:textId="77777777" w:rsidR="008306B9" w:rsidRPr="008E2F6E" w:rsidRDefault="008306B9" w:rsidP="008306B9">
      <w:pPr>
        <w:spacing w:line="276" w:lineRule="auto"/>
        <w:rPr>
          <w:bCs/>
          <w:color w:val="FF0000"/>
          <w:sz w:val="28"/>
          <w:szCs w:val="28"/>
        </w:rPr>
      </w:pPr>
    </w:p>
    <w:p w14:paraId="5B3414E3" w14:textId="77777777" w:rsidR="008306B9" w:rsidRPr="0095419F" w:rsidRDefault="008306B9" w:rsidP="008306B9">
      <w:pPr>
        <w:numPr>
          <w:ilvl w:val="0"/>
          <w:numId w:val="2"/>
        </w:numPr>
        <w:shd w:val="clear" w:color="auto" w:fill="E6E6E6"/>
        <w:tabs>
          <w:tab w:val="num" w:pos="360"/>
        </w:tabs>
        <w:jc w:val="center"/>
        <w:rPr>
          <w:b/>
          <w:smallCaps/>
        </w:rPr>
      </w:pPr>
      <w:r w:rsidRPr="0095419F">
        <w:rPr>
          <w:b/>
          <w:smallCaps/>
        </w:rPr>
        <w:t>Научная деятельность педагогов кафедры</w:t>
      </w:r>
    </w:p>
    <w:p w14:paraId="78122EE4" w14:textId="77777777" w:rsidR="008306B9" w:rsidRPr="0095419F" w:rsidRDefault="008306B9" w:rsidP="008306B9">
      <w:pPr>
        <w:ind w:left="720"/>
        <w:jc w:val="both"/>
        <w:rPr>
          <w:b/>
          <w:color w:val="FF0000"/>
        </w:rPr>
      </w:pPr>
    </w:p>
    <w:p w14:paraId="6C9DC647" w14:textId="77777777" w:rsidR="008306B9" w:rsidRPr="0095419F" w:rsidRDefault="008306B9" w:rsidP="008306B9">
      <w:pPr>
        <w:ind w:left="360"/>
        <w:jc w:val="both"/>
        <w:rPr>
          <w:b/>
        </w:rPr>
      </w:pPr>
      <w:r w:rsidRPr="0095419F">
        <w:rPr>
          <w:b/>
        </w:rPr>
        <w:t xml:space="preserve">2.1. Написание монографий, научных статей, учебников (в </w:t>
      </w:r>
      <w:proofErr w:type="gramStart"/>
      <w:r w:rsidRPr="0095419F">
        <w:rPr>
          <w:b/>
        </w:rPr>
        <w:t>т.ч.</w:t>
      </w:r>
      <w:proofErr w:type="gramEnd"/>
      <w:r w:rsidRPr="0095419F">
        <w:rPr>
          <w:b/>
        </w:rPr>
        <w:t xml:space="preserve"> электронных), учебных пособий, рецензий на издания, составление или редактирование сборников статей, нотных сборников, хрестоматий с комментариями и </w:t>
      </w:r>
      <w:proofErr w:type="gramStart"/>
      <w:r w:rsidRPr="0095419F">
        <w:rPr>
          <w:b/>
        </w:rPr>
        <w:t>т.д.</w:t>
      </w:r>
      <w:proofErr w:type="gramEnd"/>
    </w:p>
    <w:p w14:paraId="33B28D9E" w14:textId="77777777" w:rsidR="0095419F" w:rsidRDefault="0095419F" w:rsidP="008306B9">
      <w:pPr>
        <w:jc w:val="right"/>
        <w:rPr>
          <w:i/>
        </w:rPr>
      </w:pPr>
    </w:p>
    <w:p w14:paraId="7BCC8FE5" w14:textId="63EFB5AC" w:rsidR="008306B9" w:rsidRPr="00EF420E" w:rsidRDefault="008306B9" w:rsidP="008306B9">
      <w:pPr>
        <w:jc w:val="right"/>
        <w:rPr>
          <w:i/>
        </w:rPr>
      </w:pPr>
      <w:r w:rsidRPr="00EF420E">
        <w:rPr>
          <w:i/>
        </w:rPr>
        <w:t>Таблица 1 (общее количество)</w:t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1470"/>
        <w:gridCol w:w="1178"/>
        <w:gridCol w:w="1243"/>
        <w:gridCol w:w="981"/>
        <w:gridCol w:w="664"/>
        <w:gridCol w:w="1000"/>
        <w:gridCol w:w="578"/>
        <w:gridCol w:w="578"/>
      </w:tblGrid>
      <w:tr w:rsidR="008306B9" w:rsidRPr="00EF420E" w14:paraId="77DF0E59" w14:textId="77777777" w:rsidTr="00A82EB6">
        <w:trPr>
          <w:cantSplit/>
          <w:trHeight w:val="892"/>
          <w:jc w:val="center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A250" w14:textId="77777777" w:rsidR="008306B9" w:rsidRPr="00EF420E" w:rsidRDefault="008306B9" w:rsidP="00A82EB6">
            <w:pPr>
              <w:pStyle w:val="31"/>
              <w:spacing w:line="360" w:lineRule="auto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 w:rsidRPr="00EF420E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монографии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0C9" w14:textId="65128F84" w:rsidR="008306B9" w:rsidRPr="00EF420E" w:rsidRDefault="008306B9" w:rsidP="00A82EB6">
            <w:pPr>
              <w:pStyle w:val="31"/>
              <w:spacing w:line="216" w:lineRule="auto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 w:rsidRPr="00EF420E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 xml:space="preserve"> </w:t>
            </w:r>
            <w:r w:rsidR="00A82EB6" w:rsidRPr="00EF420E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У</w:t>
            </w:r>
            <w:r w:rsidRPr="00EF420E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чебники</w:t>
            </w:r>
            <w:r w:rsidR="00A82EB6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 xml:space="preserve"> </w:t>
            </w:r>
            <w:r w:rsidRPr="00EF420E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или</w:t>
            </w:r>
            <w:r w:rsidR="00A82EB6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 xml:space="preserve"> </w:t>
            </w:r>
            <w:r w:rsidRPr="00EF420E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учебные</w:t>
            </w:r>
            <w:r w:rsidR="00A82EB6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 xml:space="preserve"> </w:t>
            </w:r>
            <w:r w:rsidRPr="00EF420E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пособ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2F85F2" w14:textId="77777777" w:rsidR="008306B9" w:rsidRPr="00EF420E" w:rsidRDefault="008306B9" w:rsidP="00EC16BD">
            <w:pPr>
              <w:pStyle w:val="31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 w:rsidRPr="00EF420E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 xml:space="preserve">хрестоматии, </w:t>
            </w:r>
            <w:proofErr w:type="spellStart"/>
            <w:proofErr w:type="gramStart"/>
            <w:r w:rsidRPr="00EF420E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нотн.сб</w:t>
            </w:r>
            <w:proofErr w:type="gramEnd"/>
            <w:r w:rsidRPr="00EF420E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-ки</w:t>
            </w:r>
            <w:proofErr w:type="spellEnd"/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324DDD" w14:textId="77777777" w:rsidR="008306B9" w:rsidRPr="00EF420E" w:rsidRDefault="008306B9" w:rsidP="00EC16BD">
            <w:pPr>
              <w:pStyle w:val="31"/>
              <w:spacing w:line="360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 w:rsidRPr="00EF420E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 xml:space="preserve">статьи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E1CC90" w14:textId="77777777" w:rsidR="008306B9" w:rsidRPr="00EF420E" w:rsidRDefault="008306B9" w:rsidP="00EC16BD">
            <w:pPr>
              <w:pStyle w:val="31"/>
              <w:spacing w:line="360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 w:rsidRPr="00EF420E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переложения, транскрипции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716968" w14:textId="77777777" w:rsidR="008306B9" w:rsidRPr="00EF420E" w:rsidRDefault="008306B9" w:rsidP="00EC16BD">
            <w:pPr>
              <w:pStyle w:val="31"/>
              <w:spacing w:line="360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 w:rsidRPr="00EF420E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рецензии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E5A45C" w14:textId="77777777" w:rsidR="008306B9" w:rsidRPr="00EF420E" w:rsidRDefault="008306B9" w:rsidP="00EC16BD">
            <w:pPr>
              <w:pStyle w:val="31"/>
              <w:spacing w:line="360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 w:rsidRPr="00EF420E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диссертация</w:t>
            </w:r>
          </w:p>
        </w:tc>
      </w:tr>
      <w:tr w:rsidR="008306B9" w:rsidRPr="00EF420E" w14:paraId="0536092C" w14:textId="77777777" w:rsidTr="00A82EB6">
        <w:trPr>
          <w:cantSplit/>
          <w:trHeight w:val="702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365DA0" w14:textId="77777777" w:rsidR="008306B9" w:rsidRPr="00EF420E" w:rsidRDefault="008306B9" w:rsidP="00A82EB6">
            <w:pPr>
              <w:pStyle w:val="31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 w:rsidRPr="00EF420E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lastRenderedPageBreak/>
              <w:t>написание и подготовка к изданию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B28F2E" w14:textId="77777777" w:rsidR="008306B9" w:rsidRPr="00EF420E" w:rsidRDefault="008306B9" w:rsidP="00A82EB6">
            <w:pPr>
              <w:pStyle w:val="31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 w:rsidRPr="00EF420E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подготовка к повторному издани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9933" w14:textId="77777777" w:rsidR="008306B9" w:rsidRPr="00EF420E" w:rsidRDefault="008306B9" w:rsidP="00A82EB6">
            <w:pPr>
              <w:pStyle w:val="31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 w:rsidRPr="00EF420E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написание и подготовка к изд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09EC" w14:textId="77777777" w:rsidR="008306B9" w:rsidRPr="00EF420E" w:rsidRDefault="008306B9" w:rsidP="00A82EB6">
            <w:pPr>
              <w:pStyle w:val="31"/>
              <w:jc w:val="center"/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</w:pPr>
            <w:r w:rsidRPr="00EF420E">
              <w:rPr>
                <w:b w:val="0"/>
                <w:color w:val="auto"/>
                <w:sz w:val="20"/>
                <w:szCs w:val="20"/>
                <w:u w:val="none"/>
                <w:lang w:eastAsia="en-US"/>
              </w:rPr>
              <w:t>подготовка к повторному изданию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9F1D" w14:textId="77777777" w:rsidR="008306B9" w:rsidRPr="00EF420E" w:rsidRDefault="008306B9" w:rsidP="00A82EB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0974" w14:textId="77777777" w:rsidR="008306B9" w:rsidRPr="00EF420E" w:rsidRDefault="008306B9" w:rsidP="00A82EB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92F6" w14:textId="77777777" w:rsidR="008306B9" w:rsidRPr="00EF420E" w:rsidRDefault="008306B9" w:rsidP="00A82EB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CFD2" w14:textId="77777777" w:rsidR="008306B9" w:rsidRPr="00EF420E" w:rsidRDefault="008306B9" w:rsidP="00A82EB6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66B4" w14:textId="77777777" w:rsidR="008306B9" w:rsidRPr="00EF420E" w:rsidRDefault="008306B9" w:rsidP="00A82EB6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306B9" w:rsidRPr="00EF420E" w14:paraId="708B1969" w14:textId="77777777" w:rsidTr="00A82EB6">
        <w:trPr>
          <w:cantSplit/>
          <w:trHeight w:val="36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6AEB" w14:textId="77777777" w:rsidR="008306B9" w:rsidRPr="00EF420E" w:rsidRDefault="008306B9" w:rsidP="00EC16BD">
            <w:pPr>
              <w:pStyle w:val="31"/>
              <w:spacing w:line="360" w:lineRule="auto"/>
              <w:jc w:val="center"/>
              <w:rPr>
                <w:color w:val="auto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B5D4" w14:textId="77777777" w:rsidR="008306B9" w:rsidRPr="00EF420E" w:rsidRDefault="008306B9" w:rsidP="00EC16BD">
            <w:pPr>
              <w:pStyle w:val="31"/>
              <w:spacing w:line="360" w:lineRule="auto"/>
              <w:jc w:val="center"/>
              <w:rPr>
                <w:color w:val="auto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549E" w14:textId="3E927A7F" w:rsidR="008306B9" w:rsidRPr="00EF420E" w:rsidRDefault="008306B9" w:rsidP="00EC16BD">
            <w:pPr>
              <w:spacing w:line="360" w:lineRule="auto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C24" w14:textId="77777777" w:rsidR="008306B9" w:rsidRPr="008C5388" w:rsidRDefault="008306B9" w:rsidP="00EC16BD">
            <w:pPr>
              <w:rPr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BD77" w14:textId="77777777" w:rsidR="008306B9" w:rsidRPr="00EF420E" w:rsidRDefault="008306B9" w:rsidP="00EC16BD">
            <w:pPr>
              <w:pStyle w:val="31"/>
              <w:spacing w:line="360" w:lineRule="auto"/>
              <w:jc w:val="center"/>
              <w:rPr>
                <w:color w:val="auto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4CE8" w14:textId="24DFF3A3" w:rsidR="008306B9" w:rsidRPr="00EF420E" w:rsidRDefault="008306B9" w:rsidP="00EC16BD">
            <w:pPr>
              <w:pStyle w:val="31"/>
              <w:jc w:val="center"/>
              <w:rPr>
                <w:color w:val="auto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F7A" w14:textId="77777777" w:rsidR="008306B9" w:rsidRPr="00EF420E" w:rsidRDefault="008306B9" w:rsidP="00EC16BD">
            <w:pPr>
              <w:pStyle w:val="31"/>
              <w:spacing w:line="360" w:lineRule="auto"/>
              <w:jc w:val="center"/>
              <w:rPr>
                <w:color w:val="auto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B4D" w14:textId="13B1BE58" w:rsidR="008306B9" w:rsidRPr="00EF420E" w:rsidRDefault="008306B9" w:rsidP="00EC16BD">
            <w:pPr>
              <w:pStyle w:val="31"/>
              <w:spacing w:line="360" w:lineRule="auto"/>
              <w:rPr>
                <w:color w:val="auto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5BD" w14:textId="4AB4C336" w:rsidR="008306B9" w:rsidRPr="00EF420E" w:rsidRDefault="008306B9" w:rsidP="00EC16BD">
            <w:pPr>
              <w:pStyle w:val="31"/>
              <w:spacing w:line="360" w:lineRule="auto"/>
              <w:jc w:val="center"/>
              <w:rPr>
                <w:color w:val="auto"/>
                <w:sz w:val="21"/>
                <w:szCs w:val="21"/>
                <w:u w:val="none"/>
                <w:lang w:eastAsia="en-US"/>
              </w:rPr>
            </w:pPr>
          </w:p>
        </w:tc>
      </w:tr>
    </w:tbl>
    <w:p w14:paraId="235AC4C3" w14:textId="77777777" w:rsidR="008306B9" w:rsidRPr="00EF420E" w:rsidRDefault="008306B9" w:rsidP="008306B9">
      <w:pPr>
        <w:ind w:left="720"/>
        <w:jc w:val="both"/>
        <w:rPr>
          <w:sz w:val="12"/>
          <w:szCs w:val="12"/>
        </w:rPr>
      </w:pPr>
    </w:p>
    <w:p w14:paraId="6C3B2ACE" w14:textId="77777777" w:rsidR="008306B9" w:rsidRPr="00EF420E" w:rsidRDefault="008306B9" w:rsidP="008306B9">
      <w:pPr>
        <w:jc w:val="right"/>
        <w:rPr>
          <w:i/>
        </w:rPr>
      </w:pPr>
      <w:r w:rsidRPr="00EF420E">
        <w:rPr>
          <w:i/>
        </w:rPr>
        <w:t>Таблица 2 (подробная информация)</w:t>
      </w: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1559"/>
        <w:gridCol w:w="1417"/>
        <w:gridCol w:w="2796"/>
      </w:tblGrid>
      <w:tr w:rsidR="008306B9" w:rsidRPr="00EF420E" w14:paraId="3ABBDD46" w14:textId="77777777" w:rsidTr="0055397E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02FE" w14:textId="77777777" w:rsidR="008306B9" w:rsidRPr="00EF420E" w:rsidRDefault="008306B9" w:rsidP="00EC16BD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EF420E">
              <w:rPr>
                <w:sz w:val="20"/>
                <w:szCs w:val="20"/>
                <w:lang w:eastAsia="en-US"/>
              </w:rPr>
              <w:t>Автор, название работы,</w:t>
            </w:r>
          </w:p>
          <w:p w14:paraId="770DA250" w14:textId="77777777" w:rsidR="008306B9" w:rsidRPr="00EF420E" w:rsidRDefault="008306B9" w:rsidP="00EC16BD">
            <w:pPr>
              <w:spacing w:line="360" w:lineRule="auto"/>
              <w:jc w:val="center"/>
              <w:rPr>
                <w:i/>
                <w:spacing w:val="-4"/>
                <w:sz w:val="20"/>
                <w:szCs w:val="20"/>
                <w:lang w:eastAsia="en-US"/>
              </w:rPr>
            </w:pPr>
            <w:r w:rsidRPr="00EF420E">
              <w:rPr>
                <w:sz w:val="20"/>
                <w:szCs w:val="20"/>
                <w:lang w:eastAsia="en-US"/>
              </w:rPr>
              <w:t>источник финансирования</w:t>
            </w:r>
            <w:r w:rsidRPr="00EF420E">
              <w:rPr>
                <w:i/>
                <w:spacing w:val="-4"/>
                <w:sz w:val="20"/>
                <w:szCs w:val="20"/>
                <w:lang w:eastAsia="en-US"/>
              </w:rPr>
              <w:t xml:space="preserve"> </w:t>
            </w:r>
          </w:p>
          <w:p w14:paraId="6118C14F" w14:textId="77777777" w:rsidR="008306B9" w:rsidRPr="00EF420E" w:rsidRDefault="008306B9" w:rsidP="00EC16BD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EF420E">
              <w:rPr>
                <w:i/>
                <w:spacing w:val="-4"/>
                <w:sz w:val="20"/>
                <w:szCs w:val="20"/>
                <w:lang w:eastAsia="en-US"/>
              </w:rPr>
              <w:t>(грант, если имеется</w:t>
            </w:r>
            <w:proofErr w:type="gramStart"/>
            <w:r w:rsidRPr="00EF420E">
              <w:rPr>
                <w:i/>
                <w:spacing w:val="-4"/>
                <w:sz w:val="20"/>
                <w:szCs w:val="20"/>
                <w:lang w:eastAsia="en-US"/>
              </w:rPr>
              <w:t>),</w:t>
            </w:r>
            <w:r w:rsidRPr="00EF420E">
              <w:rPr>
                <w:sz w:val="20"/>
                <w:szCs w:val="20"/>
                <w:lang w:eastAsia="en-US"/>
              </w:rPr>
              <w:t>для</w:t>
            </w:r>
            <w:proofErr w:type="gramEnd"/>
            <w:r w:rsidRPr="00EF420E">
              <w:rPr>
                <w:sz w:val="20"/>
                <w:szCs w:val="20"/>
                <w:lang w:eastAsia="en-US"/>
              </w:rPr>
              <w:t xml:space="preserve"> учебных пособи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F420E">
              <w:rPr>
                <w:sz w:val="20"/>
                <w:szCs w:val="20"/>
                <w:lang w:eastAsia="en-US"/>
              </w:rPr>
              <w:t>наличие гриф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F420E">
              <w:rPr>
                <w:i/>
                <w:sz w:val="20"/>
                <w:szCs w:val="20"/>
                <w:lang w:eastAsia="en-US"/>
              </w:rPr>
              <w:t>(УМО или Мин</w:t>
            </w:r>
            <w:r>
              <w:rPr>
                <w:i/>
                <w:sz w:val="20"/>
                <w:szCs w:val="20"/>
                <w:lang w:eastAsia="en-US"/>
              </w:rPr>
              <w:t>-</w:t>
            </w:r>
            <w:proofErr w:type="spellStart"/>
            <w:r w:rsidRPr="00EF420E">
              <w:rPr>
                <w:i/>
                <w:sz w:val="20"/>
                <w:szCs w:val="20"/>
                <w:lang w:eastAsia="en-US"/>
              </w:rPr>
              <w:t>ва</w:t>
            </w:r>
            <w:proofErr w:type="spellEnd"/>
            <w:r w:rsidRPr="00EF420E">
              <w:rPr>
                <w:i/>
                <w:sz w:val="20"/>
                <w:szCs w:val="20"/>
                <w:lang w:eastAsia="en-US"/>
              </w:rPr>
              <w:t>)</w:t>
            </w:r>
            <w:r w:rsidRPr="00EF420E">
              <w:rPr>
                <w:sz w:val="20"/>
                <w:szCs w:val="20"/>
                <w:lang w:eastAsia="en-US"/>
              </w:rPr>
              <w:t xml:space="preserve"> уровень 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EF420E">
              <w:rPr>
                <w:sz w:val="20"/>
                <w:szCs w:val="20"/>
                <w:lang w:eastAsia="en-US"/>
              </w:rPr>
              <w:t xml:space="preserve">бразования </w:t>
            </w:r>
          </w:p>
          <w:p w14:paraId="0DBCE36C" w14:textId="77777777" w:rsidR="008306B9" w:rsidRPr="00EF420E" w:rsidRDefault="008306B9" w:rsidP="00EC16BD">
            <w:pPr>
              <w:spacing w:line="360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EF420E">
              <w:rPr>
                <w:i/>
                <w:sz w:val="20"/>
                <w:szCs w:val="20"/>
                <w:lang w:eastAsia="en-US"/>
              </w:rPr>
              <w:t>(начальное, среднее, высшее</w:t>
            </w:r>
            <w:r w:rsidRPr="00EF420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530B" w14:textId="77777777" w:rsidR="008306B9" w:rsidRPr="00EF420E" w:rsidRDefault="008306B9" w:rsidP="00EC16BD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EF420E">
              <w:rPr>
                <w:sz w:val="20"/>
                <w:szCs w:val="20"/>
                <w:lang w:eastAsia="en-US"/>
              </w:rPr>
              <w:t>Вид работы</w:t>
            </w:r>
          </w:p>
          <w:p w14:paraId="5717984C" w14:textId="77777777" w:rsidR="008306B9" w:rsidRPr="00EF420E" w:rsidRDefault="008306B9" w:rsidP="00EC16BD">
            <w:pPr>
              <w:spacing w:line="360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EF420E">
              <w:rPr>
                <w:i/>
                <w:sz w:val="20"/>
                <w:szCs w:val="20"/>
                <w:lang w:eastAsia="en-US"/>
              </w:rPr>
              <w:t>(написание, переработка, с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8A81" w14:textId="77777777" w:rsidR="008306B9" w:rsidRPr="00EF420E" w:rsidRDefault="008306B9" w:rsidP="00EC16BD">
            <w:pPr>
              <w:jc w:val="center"/>
              <w:rPr>
                <w:i/>
                <w:sz w:val="20"/>
                <w:szCs w:val="20"/>
                <w:u w:val="single"/>
                <w:lang w:eastAsia="en-US"/>
              </w:rPr>
            </w:pPr>
            <w:r w:rsidRPr="00EF420E">
              <w:rPr>
                <w:sz w:val="20"/>
                <w:szCs w:val="20"/>
                <w:lang w:eastAsia="en-US"/>
              </w:rPr>
              <w:t xml:space="preserve">Объем в </w:t>
            </w:r>
            <w:proofErr w:type="spellStart"/>
            <w:r w:rsidRPr="00EF420E">
              <w:rPr>
                <w:sz w:val="20"/>
                <w:szCs w:val="20"/>
                <w:lang w:eastAsia="en-US"/>
              </w:rPr>
              <w:t>п.л</w:t>
            </w:r>
            <w:proofErr w:type="spellEnd"/>
            <w:r w:rsidRPr="00EF420E">
              <w:rPr>
                <w:sz w:val="20"/>
                <w:szCs w:val="20"/>
                <w:lang w:eastAsia="en-US"/>
              </w:rPr>
              <w:t>. или страницах</w:t>
            </w:r>
          </w:p>
          <w:p w14:paraId="43E04A1C" w14:textId="77777777" w:rsidR="008306B9" w:rsidRPr="00EF420E" w:rsidRDefault="008306B9" w:rsidP="00EC16BD">
            <w:pPr>
              <w:jc w:val="both"/>
              <w:rPr>
                <w:sz w:val="20"/>
                <w:szCs w:val="20"/>
                <w:lang w:eastAsia="en-US"/>
              </w:rPr>
            </w:pPr>
            <w:r w:rsidRPr="00EF420E">
              <w:rPr>
                <w:i/>
                <w:sz w:val="20"/>
                <w:szCs w:val="20"/>
                <w:lang w:eastAsia="en-US"/>
              </w:rPr>
              <w:t xml:space="preserve">1) если работа переходящая — </w:t>
            </w:r>
            <w:proofErr w:type="gramStart"/>
            <w:r w:rsidRPr="00EF420E">
              <w:rPr>
                <w:i/>
                <w:sz w:val="20"/>
                <w:szCs w:val="20"/>
                <w:lang w:eastAsia="en-US"/>
              </w:rPr>
              <w:t>объем  за</w:t>
            </w:r>
            <w:proofErr w:type="gramEnd"/>
            <w:r w:rsidRPr="00EF420E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F420E">
              <w:rPr>
                <w:i/>
                <w:sz w:val="20"/>
                <w:szCs w:val="20"/>
                <w:lang w:eastAsia="en-US"/>
              </w:rPr>
              <w:t>тчетный</w:t>
            </w:r>
            <w:proofErr w:type="spellEnd"/>
            <w:r w:rsidRPr="00EF420E">
              <w:rPr>
                <w:i/>
                <w:sz w:val="20"/>
                <w:szCs w:val="20"/>
                <w:lang w:eastAsia="en-US"/>
              </w:rPr>
              <w:t xml:space="preserve"> год; если работа завершена — общий бъем;2) </w:t>
            </w:r>
            <w:proofErr w:type="spellStart"/>
            <w:r w:rsidRPr="00EF420E">
              <w:rPr>
                <w:i/>
                <w:sz w:val="20"/>
                <w:szCs w:val="20"/>
                <w:lang w:eastAsia="en-US"/>
              </w:rPr>
              <w:t>длярецензий</w:t>
            </w:r>
            <w:proofErr w:type="spellEnd"/>
            <w:r w:rsidRPr="00EF420E">
              <w:rPr>
                <w:i/>
                <w:sz w:val="20"/>
                <w:szCs w:val="20"/>
                <w:lang w:eastAsia="en-US"/>
              </w:rPr>
              <w:t xml:space="preserve"> указывается общий объем рецензируемой работ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E672" w14:textId="77777777" w:rsidR="008306B9" w:rsidRPr="00EF420E" w:rsidRDefault="008306B9" w:rsidP="00EC16BD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EF420E">
              <w:rPr>
                <w:sz w:val="20"/>
                <w:szCs w:val="20"/>
                <w:lang w:eastAsia="en-US"/>
              </w:rPr>
              <w:t xml:space="preserve">Сроки выполнения </w:t>
            </w:r>
          </w:p>
          <w:p w14:paraId="0EA067D4" w14:textId="77777777" w:rsidR="008306B9" w:rsidRPr="00EF420E" w:rsidRDefault="008306B9" w:rsidP="00EC16BD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EF420E">
              <w:rPr>
                <w:sz w:val="20"/>
                <w:szCs w:val="20"/>
                <w:lang w:eastAsia="en-US"/>
              </w:rPr>
              <w:t>(</w:t>
            </w:r>
            <w:r w:rsidRPr="00EF420E">
              <w:rPr>
                <w:i/>
                <w:sz w:val="20"/>
                <w:szCs w:val="20"/>
                <w:lang w:eastAsia="en-US"/>
              </w:rPr>
              <w:t>когда начата и когда должна быть закончена)</w:t>
            </w:r>
          </w:p>
        </w:tc>
      </w:tr>
      <w:tr w:rsidR="008306B9" w:rsidRPr="008E2F6E" w14:paraId="3D78A820" w14:textId="77777777" w:rsidTr="0055397E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1C3C" w14:textId="77777777" w:rsidR="008306B9" w:rsidRPr="000B37DF" w:rsidRDefault="008306B9" w:rsidP="00EC16B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E6F1" w14:textId="478A6DC2" w:rsidR="008306B9" w:rsidRPr="000B37DF" w:rsidRDefault="008306B9" w:rsidP="00EC16B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676B" w14:textId="76EB9A46" w:rsidR="008306B9" w:rsidRPr="000B37DF" w:rsidRDefault="008306B9" w:rsidP="00EC16B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52BB" w14:textId="3481E99A" w:rsidR="008306B9" w:rsidRPr="000B37DF" w:rsidRDefault="008306B9" w:rsidP="00EC16B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11B26BD3" w14:textId="77777777" w:rsidR="008306B9" w:rsidRDefault="008306B9" w:rsidP="008306B9">
      <w:pPr>
        <w:jc w:val="both"/>
        <w:rPr>
          <w:b/>
          <w:color w:val="FF0000"/>
          <w:sz w:val="28"/>
          <w:szCs w:val="28"/>
        </w:rPr>
      </w:pPr>
    </w:p>
    <w:p w14:paraId="04DF2884" w14:textId="77777777" w:rsidR="008306B9" w:rsidRPr="00A82EB6" w:rsidRDefault="008306B9" w:rsidP="008306B9">
      <w:pPr>
        <w:jc w:val="both"/>
        <w:rPr>
          <w:i/>
        </w:rPr>
      </w:pPr>
      <w:r w:rsidRPr="00A82EB6">
        <w:rPr>
          <w:b/>
        </w:rPr>
        <w:t xml:space="preserve">2.2. Работы, ИЗДАННЫЕ в отчетном году </w:t>
      </w:r>
      <w:r w:rsidRPr="00A82EB6">
        <w:rPr>
          <w:i/>
        </w:rPr>
        <w:t>(кроме статей, опубликованных в российских рецензируемых периодических изданиях, входящих в список рекомендованных ВАК)</w:t>
      </w:r>
    </w:p>
    <w:p w14:paraId="0021FF89" w14:textId="77777777" w:rsidR="008306B9" w:rsidRDefault="008306B9" w:rsidP="008306B9">
      <w:pPr>
        <w:jc w:val="right"/>
        <w:rPr>
          <w:i/>
        </w:rPr>
      </w:pPr>
      <w:r>
        <w:rPr>
          <w:i/>
        </w:rPr>
        <w:t>При наличии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1"/>
        <w:gridCol w:w="1849"/>
        <w:gridCol w:w="1071"/>
        <w:gridCol w:w="1605"/>
        <w:gridCol w:w="2789"/>
      </w:tblGrid>
      <w:tr w:rsidR="008306B9" w14:paraId="347BB9DF" w14:textId="77777777" w:rsidTr="00EC16BD">
        <w:trPr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354EB5C" w14:textId="77777777" w:rsidR="008306B9" w:rsidRPr="0055397E" w:rsidRDefault="008306B9" w:rsidP="0055397E">
            <w:pPr>
              <w:rPr>
                <w:i/>
                <w:color w:val="000000"/>
                <w:spacing w:val="-4"/>
                <w:lang w:eastAsia="en-US"/>
              </w:rPr>
            </w:pPr>
            <w:r w:rsidRPr="0055397E">
              <w:rPr>
                <w:color w:val="000000"/>
                <w:lang w:eastAsia="en-US"/>
              </w:rPr>
              <w:t>Автор, название работы, источник финансирования</w:t>
            </w:r>
            <w:r w:rsidRPr="0055397E">
              <w:rPr>
                <w:i/>
                <w:color w:val="000000"/>
                <w:spacing w:val="-4"/>
                <w:lang w:eastAsia="en-US"/>
              </w:rPr>
              <w:t xml:space="preserve"> (грант, если имеется),</w:t>
            </w:r>
          </w:p>
          <w:p w14:paraId="5BD5F1ED" w14:textId="77777777" w:rsidR="008306B9" w:rsidRPr="0055397E" w:rsidRDefault="008306B9" w:rsidP="0055397E">
            <w:pPr>
              <w:rPr>
                <w:i/>
                <w:color w:val="000000"/>
                <w:lang w:eastAsia="en-US"/>
              </w:rPr>
            </w:pPr>
            <w:r w:rsidRPr="0055397E">
              <w:rPr>
                <w:color w:val="000000"/>
                <w:lang w:eastAsia="en-US"/>
              </w:rPr>
              <w:t xml:space="preserve">для учебных пособий наличие грифа </w:t>
            </w:r>
            <w:r w:rsidRPr="0055397E">
              <w:rPr>
                <w:i/>
                <w:color w:val="000000"/>
                <w:lang w:eastAsia="en-US"/>
              </w:rPr>
              <w:t>(УМО или Мин-</w:t>
            </w:r>
            <w:proofErr w:type="spellStart"/>
            <w:r w:rsidRPr="0055397E">
              <w:rPr>
                <w:i/>
                <w:color w:val="000000"/>
                <w:lang w:eastAsia="en-US"/>
              </w:rPr>
              <w:t>ва</w:t>
            </w:r>
            <w:proofErr w:type="spellEnd"/>
            <w:r w:rsidRPr="0055397E">
              <w:rPr>
                <w:i/>
                <w:color w:val="000000"/>
                <w:lang w:eastAsia="en-US"/>
              </w:rPr>
              <w:t>)</w:t>
            </w:r>
            <w:r w:rsidRPr="0055397E">
              <w:rPr>
                <w:color w:val="000000"/>
                <w:lang w:eastAsia="en-US"/>
              </w:rPr>
              <w:t xml:space="preserve"> уровень образования </w:t>
            </w:r>
            <w:r w:rsidRPr="0055397E">
              <w:rPr>
                <w:i/>
                <w:color w:val="000000"/>
                <w:lang w:eastAsia="en-US"/>
              </w:rPr>
              <w:t>(начальное, среднее, высшее</w:t>
            </w:r>
            <w:r w:rsidRPr="0055397E">
              <w:rPr>
                <w:color w:val="000000"/>
                <w:lang w:eastAsia="en-US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9AF0097" w14:textId="77777777" w:rsidR="008306B9" w:rsidRPr="0055397E" w:rsidRDefault="008306B9" w:rsidP="0055397E">
            <w:pPr>
              <w:jc w:val="center"/>
              <w:rPr>
                <w:color w:val="000000"/>
                <w:lang w:eastAsia="en-US"/>
              </w:rPr>
            </w:pPr>
            <w:r w:rsidRPr="0055397E">
              <w:rPr>
                <w:color w:val="000000"/>
                <w:lang w:eastAsia="en-US"/>
              </w:rPr>
              <w:t>Вид работы</w:t>
            </w:r>
          </w:p>
          <w:p w14:paraId="09B6857D" w14:textId="77777777" w:rsidR="008306B9" w:rsidRPr="0055397E" w:rsidRDefault="008306B9" w:rsidP="0055397E">
            <w:pPr>
              <w:jc w:val="center"/>
              <w:rPr>
                <w:i/>
                <w:color w:val="000000"/>
                <w:lang w:eastAsia="en-US"/>
              </w:rPr>
            </w:pPr>
            <w:r w:rsidRPr="0055397E">
              <w:rPr>
                <w:i/>
                <w:color w:val="000000"/>
                <w:lang w:eastAsia="en-US"/>
              </w:rPr>
              <w:t>(написание, переработка, составление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A2BBDB7" w14:textId="77777777" w:rsidR="008306B9" w:rsidRPr="0055397E" w:rsidRDefault="008306B9" w:rsidP="0055397E">
            <w:pPr>
              <w:jc w:val="center"/>
              <w:rPr>
                <w:i/>
                <w:color w:val="000000"/>
                <w:u w:val="single"/>
                <w:lang w:eastAsia="en-US"/>
              </w:rPr>
            </w:pPr>
            <w:r w:rsidRPr="0055397E">
              <w:rPr>
                <w:color w:val="000000"/>
                <w:lang w:eastAsia="en-US"/>
              </w:rPr>
              <w:t xml:space="preserve">Объем в </w:t>
            </w:r>
            <w:proofErr w:type="spellStart"/>
            <w:r w:rsidRPr="0055397E">
              <w:rPr>
                <w:color w:val="000000"/>
                <w:lang w:eastAsia="en-US"/>
              </w:rPr>
              <w:t>п.л</w:t>
            </w:r>
            <w:proofErr w:type="spellEnd"/>
            <w:r w:rsidRPr="0055397E">
              <w:rPr>
                <w:color w:val="000000"/>
                <w:lang w:eastAsia="en-US"/>
              </w:rPr>
              <w:t xml:space="preserve">.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B19DCE3" w14:textId="77777777" w:rsidR="008306B9" w:rsidRPr="0055397E" w:rsidRDefault="008306B9" w:rsidP="0055397E">
            <w:pPr>
              <w:jc w:val="center"/>
              <w:rPr>
                <w:color w:val="000000"/>
                <w:lang w:eastAsia="en-US"/>
              </w:rPr>
            </w:pPr>
            <w:r w:rsidRPr="0055397E">
              <w:rPr>
                <w:color w:val="000000"/>
                <w:lang w:eastAsia="en-US"/>
              </w:rPr>
              <w:t xml:space="preserve">Сроки выполнения </w:t>
            </w:r>
          </w:p>
          <w:p w14:paraId="6A3BCE46" w14:textId="77777777" w:rsidR="008306B9" w:rsidRPr="0055397E" w:rsidRDefault="008306B9" w:rsidP="0055397E">
            <w:pPr>
              <w:jc w:val="center"/>
              <w:rPr>
                <w:color w:val="000000"/>
                <w:lang w:eastAsia="en-US"/>
              </w:rPr>
            </w:pPr>
            <w:r w:rsidRPr="0055397E">
              <w:rPr>
                <w:color w:val="000000"/>
                <w:lang w:eastAsia="en-US"/>
              </w:rPr>
              <w:t>(</w:t>
            </w:r>
            <w:r w:rsidRPr="0055397E">
              <w:rPr>
                <w:i/>
                <w:color w:val="000000"/>
                <w:lang w:eastAsia="en-US"/>
              </w:rPr>
              <w:t>когда начата и когда закончена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3653D28" w14:textId="77777777" w:rsidR="008306B9" w:rsidRPr="0055397E" w:rsidRDefault="008306B9" w:rsidP="0055397E">
            <w:pPr>
              <w:jc w:val="center"/>
              <w:rPr>
                <w:color w:val="000000"/>
                <w:lang w:eastAsia="en-US"/>
              </w:rPr>
            </w:pPr>
            <w:r w:rsidRPr="0055397E">
              <w:rPr>
                <w:color w:val="000000"/>
                <w:lang w:eastAsia="en-US"/>
              </w:rPr>
              <w:t xml:space="preserve">Полное библиографическое описание </w:t>
            </w:r>
          </w:p>
          <w:p w14:paraId="2DE7E653" w14:textId="77777777" w:rsidR="008306B9" w:rsidRPr="0055397E" w:rsidRDefault="008306B9" w:rsidP="0055397E">
            <w:pPr>
              <w:jc w:val="center"/>
              <w:rPr>
                <w:i/>
                <w:color w:val="000000"/>
                <w:lang w:eastAsia="en-US"/>
              </w:rPr>
            </w:pPr>
            <w:r w:rsidRPr="0055397E">
              <w:rPr>
                <w:i/>
                <w:color w:val="000000"/>
                <w:lang w:eastAsia="en-US"/>
              </w:rPr>
              <w:t>(включая номера страниц, тираж, ISSN или ISBN, импакт-фактор журнала)</w:t>
            </w:r>
          </w:p>
        </w:tc>
      </w:tr>
      <w:tr w:rsidR="008306B9" w14:paraId="13EDAC86" w14:textId="77777777" w:rsidTr="00EC16BD">
        <w:trPr>
          <w:trHeight w:val="131"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2B1" w14:textId="77777777" w:rsidR="008306B9" w:rsidRPr="00EA54C6" w:rsidRDefault="008306B9" w:rsidP="00EC16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B9E" w14:textId="14510A30" w:rsidR="008306B9" w:rsidRPr="00394297" w:rsidRDefault="008306B9" w:rsidP="00EC16B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2FB" w14:textId="16D8C02C" w:rsidR="008306B9" w:rsidRPr="00394297" w:rsidRDefault="008306B9" w:rsidP="00EC16B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512" w14:textId="4EE08846" w:rsidR="008306B9" w:rsidRPr="00394297" w:rsidRDefault="008306B9" w:rsidP="00EC16B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4BAA" w14:textId="7C39C251" w:rsidR="008306B9" w:rsidRPr="00394297" w:rsidRDefault="008306B9" w:rsidP="00EC16B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306B9" w14:paraId="1AF69690" w14:textId="77777777" w:rsidTr="00EC16BD">
        <w:trPr>
          <w:trHeight w:val="131"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9A0B" w14:textId="77777777" w:rsidR="008306B9" w:rsidRPr="00EA54C6" w:rsidRDefault="008306B9" w:rsidP="00EC16BD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27B" w14:textId="1B2CD6C3" w:rsidR="008306B9" w:rsidRDefault="008306B9" w:rsidP="00EC16B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4DA6" w14:textId="4EE75175" w:rsidR="008306B9" w:rsidRDefault="008306B9" w:rsidP="00EC16B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A19C" w14:textId="2749A262" w:rsidR="008306B9" w:rsidRDefault="008306B9" w:rsidP="00EC16B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53E0" w14:textId="0400A1BE" w:rsidR="008306B9" w:rsidRPr="00755261" w:rsidRDefault="008306B9" w:rsidP="00EC16BD">
            <w:pPr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6DC3F89" w14:textId="77777777" w:rsidR="008306B9" w:rsidRPr="008E2F6E" w:rsidRDefault="008306B9" w:rsidP="008306B9">
      <w:pPr>
        <w:jc w:val="both"/>
        <w:rPr>
          <w:b/>
          <w:color w:val="FF0000"/>
          <w:sz w:val="28"/>
          <w:szCs w:val="28"/>
        </w:rPr>
      </w:pPr>
    </w:p>
    <w:p w14:paraId="3A7E3CF7" w14:textId="77777777" w:rsidR="008306B9" w:rsidRPr="00A82EB6" w:rsidRDefault="008306B9" w:rsidP="008306B9">
      <w:pPr>
        <w:ind w:left="360"/>
        <w:rPr>
          <w:b/>
        </w:rPr>
      </w:pPr>
      <w:r w:rsidRPr="00A82EB6">
        <w:rPr>
          <w:b/>
        </w:rPr>
        <w:t xml:space="preserve">2.3. Научные выступления на конференциях, симпозиумах, круглых столах, презентациях и </w:t>
      </w:r>
      <w:proofErr w:type="gramStart"/>
      <w:r w:rsidRPr="00A82EB6">
        <w:rPr>
          <w:b/>
        </w:rPr>
        <w:t>т.п.</w:t>
      </w:r>
      <w:proofErr w:type="gramEnd"/>
      <w:r w:rsidRPr="00A82EB6">
        <w:rPr>
          <w:b/>
        </w:rPr>
        <w:t xml:space="preserve"> </w:t>
      </w:r>
    </w:p>
    <w:p w14:paraId="17F5B38A" w14:textId="77777777" w:rsidR="008306B9" w:rsidRPr="008E2F6E" w:rsidRDefault="008306B9" w:rsidP="008306B9">
      <w:pPr>
        <w:ind w:left="360"/>
        <w:rPr>
          <w:b/>
          <w:color w:val="FF0000"/>
          <w:sz w:val="28"/>
          <w:szCs w:val="28"/>
        </w:rPr>
      </w:pPr>
    </w:p>
    <w:tbl>
      <w:tblPr>
        <w:tblW w:w="6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183"/>
        <w:gridCol w:w="1148"/>
        <w:gridCol w:w="2376"/>
      </w:tblGrid>
      <w:tr w:rsidR="008306B9" w:rsidRPr="008E2F6E" w14:paraId="23ED60F9" w14:textId="77777777" w:rsidTr="00EC16BD">
        <w:trPr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6683" w14:textId="77777777" w:rsidR="008306B9" w:rsidRPr="008F3AB8" w:rsidRDefault="008306B9" w:rsidP="00EC16BD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8F3AB8">
              <w:rPr>
                <w:sz w:val="20"/>
                <w:szCs w:val="20"/>
                <w:lang w:eastAsia="en-US"/>
              </w:rPr>
              <w:t>Общее количество</w:t>
            </w:r>
          </w:p>
          <w:p w14:paraId="2C6A7DF7" w14:textId="77777777" w:rsidR="008306B9" w:rsidRPr="008F3AB8" w:rsidRDefault="008306B9" w:rsidP="00EC16BD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8F3AB8">
              <w:rPr>
                <w:sz w:val="20"/>
                <w:szCs w:val="20"/>
                <w:lang w:eastAsia="en-US"/>
              </w:rPr>
              <w:t>участников/участий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466C" w14:textId="77777777" w:rsidR="008306B9" w:rsidRPr="008F3AB8" w:rsidRDefault="008306B9" w:rsidP="00EC16BD">
            <w:pPr>
              <w:spacing w:line="360" w:lineRule="auto"/>
              <w:ind w:left="720" w:hanging="54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F3AB8">
              <w:rPr>
                <w:bCs/>
                <w:sz w:val="20"/>
                <w:szCs w:val="20"/>
                <w:lang w:eastAsia="en-US"/>
              </w:rPr>
              <w:t>В том числе:</w:t>
            </w:r>
          </w:p>
        </w:tc>
      </w:tr>
      <w:tr w:rsidR="008306B9" w:rsidRPr="008E2F6E" w14:paraId="10A2FC6F" w14:textId="77777777" w:rsidTr="00EC16B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EBB9" w14:textId="77777777" w:rsidR="008306B9" w:rsidRPr="008F3AB8" w:rsidRDefault="008306B9" w:rsidP="00EC16BD">
            <w:pPr>
              <w:rPr>
                <w:b/>
                <w:lang w:eastAsia="en-US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0C0B" w14:textId="77777777" w:rsidR="008306B9" w:rsidRPr="008F3AB8" w:rsidRDefault="008306B9" w:rsidP="00EC16BD">
            <w:pPr>
              <w:spacing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F3AB8">
              <w:rPr>
                <w:bCs/>
                <w:sz w:val="20"/>
                <w:szCs w:val="20"/>
                <w:lang w:eastAsia="en-US"/>
              </w:rPr>
              <w:t>в Росс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FB28" w14:textId="77777777" w:rsidR="008306B9" w:rsidRPr="008F3AB8" w:rsidRDefault="008306B9" w:rsidP="00EC16BD">
            <w:pPr>
              <w:spacing w:line="36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F3AB8">
              <w:rPr>
                <w:bCs/>
                <w:sz w:val="20"/>
                <w:szCs w:val="20"/>
                <w:lang w:eastAsia="en-US"/>
              </w:rPr>
              <w:t>за рубежом</w:t>
            </w:r>
          </w:p>
        </w:tc>
      </w:tr>
      <w:tr w:rsidR="008306B9" w:rsidRPr="00A82EB6" w14:paraId="54F3639D" w14:textId="77777777" w:rsidTr="0055397E">
        <w:trPr>
          <w:trHeight w:val="876"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EC10" w14:textId="1872A638" w:rsidR="008306B9" w:rsidRPr="00A82EB6" w:rsidRDefault="008306B9" w:rsidP="00EC16BD">
            <w:pPr>
              <w:spacing w:line="360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156D" w14:textId="77777777" w:rsidR="008306B9" w:rsidRPr="00A82EB6" w:rsidRDefault="008306B9" w:rsidP="00EC16BD">
            <w:pPr>
              <w:spacing w:line="360" w:lineRule="auto"/>
              <w:ind w:left="22" w:hanging="132"/>
              <w:jc w:val="center"/>
              <w:rPr>
                <w:bCs/>
                <w:lang w:eastAsia="en-US"/>
              </w:rPr>
            </w:pPr>
            <w:r w:rsidRPr="00A82EB6">
              <w:rPr>
                <w:bCs/>
                <w:lang w:eastAsia="en-US"/>
              </w:rPr>
              <w:t>в МГ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DADA" w14:textId="77777777" w:rsidR="008306B9" w:rsidRPr="00A82EB6" w:rsidRDefault="008306B9" w:rsidP="00EC16BD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A82EB6">
              <w:rPr>
                <w:bCs/>
                <w:lang w:eastAsia="en-US"/>
              </w:rPr>
              <w:t>вне МГК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B863" w14:textId="77777777" w:rsidR="008306B9" w:rsidRPr="00A82EB6" w:rsidRDefault="008306B9" w:rsidP="00EC16BD">
            <w:pPr>
              <w:spacing w:line="360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</w:tr>
      <w:tr w:rsidR="008306B9" w:rsidRPr="00A82EB6" w14:paraId="5D9FBAE7" w14:textId="77777777" w:rsidTr="005539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59FA" w14:textId="77777777" w:rsidR="008306B9" w:rsidRPr="00A82EB6" w:rsidRDefault="008306B9" w:rsidP="00EC16BD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A6E" w14:textId="7027907C" w:rsidR="008306B9" w:rsidRPr="00A82EB6" w:rsidRDefault="008306B9" w:rsidP="00EC16BD">
            <w:pPr>
              <w:spacing w:line="360" w:lineRule="auto"/>
              <w:ind w:left="22" w:hanging="132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80B1" w14:textId="47144854" w:rsidR="008306B9" w:rsidRPr="00A82EB6" w:rsidRDefault="008306B9" w:rsidP="00EC16BD">
            <w:pPr>
              <w:spacing w:line="360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B8A8" w14:textId="77777777" w:rsidR="008306B9" w:rsidRPr="00A82EB6" w:rsidRDefault="008306B9" w:rsidP="00EC16BD">
            <w:pPr>
              <w:rPr>
                <w:b/>
                <w:bCs/>
                <w:color w:val="FF0000"/>
                <w:lang w:eastAsia="en-US"/>
              </w:rPr>
            </w:pPr>
          </w:p>
        </w:tc>
      </w:tr>
    </w:tbl>
    <w:p w14:paraId="53D220C2" w14:textId="77777777" w:rsidR="008306B9" w:rsidRPr="00A82EB6" w:rsidRDefault="008306B9" w:rsidP="008306B9">
      <w:pPr>
        <w:ind w:left="720"/>
        <w:rPr>
          <w:color w:val="FF0000"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2859"/>
        <w:gridCol w:w="2551"/>
        <w:gridCol w:w="2893"/>
        <w:gridCol w:w="29"/>
      </w:tblGrid>
      <w:tr w:rsidR="008306B9" w:rsidRPr="00A82EB6" w14:paraId="46F00B9C" w14:textId="77777777" w:rsidTr="00EC16BD">
        <w:trPr>
          <w:gridAfter w:val="1"/>
          <w:wAfter w:w="29" w:type="dxa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A172" w14:textId="77777777" w:rsidR="008306B9" w:rsidRPr="00A82EB6" w:rsidRDefault="008306B9" w:rsidP="00EC16BD">
            <w:pPr>
              <w:spacing w:line="360" w:lineRule="auto"/>
              <w:jc w:val="center"/>
              <w:rPr>
                <w:lang w:eastAsia="en-US"/>
              </w:rPr>
            </w:pPr>
            <w:r w:rsidRPr="00A82EB6">
              <w:rPr>
                <w:lang w:eastAsia="en-US"/>
              </w:rPr>
              <w:lastRenderedPageBreak/>
              <w:t xml:space="preserve">ФИО участника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6CA2" w14:textId="77777777" w:rsidR="008306B9" w:rsidRPr="00A82EB6" w:rsidRDefault="008306B9" w:rsidP="00EC16BD">
            <w:pPr>
              <w:spacing w:line="360" w:lineRule="auto"/>
              <w:jc w:val="center"/>
              <w:rPr>
                <w:lang w:eastAsia="en-US"/>
              </w:rPr>
            </w:pPr>
            <w:r w:rsidRPr="00A82EB6">
              <w:rPr>
                <w:lang w:eastAsia="en-US"/>
              </w:rPr>
              <w:t xml:space="preserve">Название 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2AA4" w14:textId="77777777" w:rsidR="008306B9" w:rsidRPr="00A82EB6" w:rsidRDefault="008306B9" w:rsidP="00EC16BD">
            <w:pPr>
              <w:spacing w:line="360" w:lineRule="auto"/>
              <w:jc w:val="center"/>
              <w:rPr>
                <w:lang w:eastAsia="en-US"/>
              </w:rPr>
            </w:pPr>
            <w:r w:rsidRPr="00A82EB6">
              <w:rPr>
                <w:lang w:eastAsia="en-US"/>
              </w:rPr>
              <w:t>Дата и место провед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9A5D" w14:textId="77777777" w:rsidR="008306B9" w:rsidRPr="00A82EB6" w:rsidRDefault="008306B9" w:rsidP="00EC16BD">
            <w:pPr>
              <w:spacing w:line="360" w:lineRule="auto"/>
              <w:jc w:val="center"/>
              <w:rPr>
                <w:lang w:eastAsia="en-US"/>
              </w:rPr>
            </w:pPr>
            <w:r w:rsidRPr="00A82EB6">
              <w:rPr>
                <w:lang w:eastAsia="en-US"/>
              </w:rPr>
              <w:t xml:space="preserve">Вид работы, </w:t>
            </w:r>
          </w:p>
          <w:p w14:paraId="6C77B1E2" w14:textId="77777777" w:rsidR="008306B9" w:rsidRPr="00A82EB6" w:rsidRDefault="008306B9" w:rsidP="00EC16BD">
            <w:pPr>
              <w:spacing w:line="360" w:lineRule="auto"/>
              <w:jc w:val="center"/>
              <w:rPr>
                <w:lang w:eastAsia="en-US"/>
              </w:rPr>
            </w:pPr>
            <w:r w:rsidRPr="00A82EB6">
              <w:rPr>
                <w:lang w:eastAsia="en-US"/>
              </w:rPr>
              <w:t>тема выступления</w:t>
            </w:r>
          </w:p>
        </w:tc>
      </w:tr>
      <w:tr w:rsidR="008306B9" w:rsidRPr="00A82EB6" w14:paraId="5B9E4094" w14:textId="77777777" w:rsidTr="00EC16BD">
        <w:tblPrEx>
          <w:tblLook w:val="01E0" w:firstRow="1" w:lastRow="1" w:firstColumn="1" w:lastColumn="1" w:noHBand="0" w:noVBand="0"/>
        </w:tblPrEx>
        <w:trPr>
          <w:trHeight w:val="27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7B7" w14:textId="0BD784C5" w:rsidR="008306B9" w:rsidRPr="00A82EB6" w:rsidRDefault="008306B9" w:rsidP="00EC16B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54C" w14:textId="77777777" w:rsidR="008306B9" w:rsidRPr="00A82EB6" w:rsidRDefault="008306B9" w:rsidP="00EC16BD">
            <w:pPr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F17" w14:textId="21671D30" w:rsidR="008306B9" w:rsidRPr="00A82EB6" w:rsidRDefault="008306B9" w:rsidP="00EC16BD">
            <w:pPr>
              <w:spacing w:line="276" w:lineRule="auto"/>
              <w:rPr>
                <w:rFonts w:eastAsia="Arial Unicode MS"/>
                <w:color w:val="FF0000"/>
                <w:u w:color="000000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DF6" w14:textId="16B10DB2" w:rsidR="008306B9" w:rsidRPr="00A82EB6" w:rsidRDefault="008306B9" w:rsidP="00EC16BD">
            <w:pPr>
              <w:spacing w:line="276" w:lineRule="auto"/>
              <w:rPr>
                <w:rFonts w:eastAsia="Arial Unicode MS"/>
                <w:color w:val="FF0000"/>
                <w:u w:color="000000"/>
              </w:rPr>
            </w:pPr>
          </w:p>
        </w:tc>
      </w:tr>
      <w:tr w:rsidR="008306B9" w:rsidRPr="00A82EB6" w14:paraId="5BBADE47" w14:textId="77777777" w:rsidTr="00EC16BD">
        <w:trPr>
          <w:gridAfter w:val="1"/>
          <w:wAfter w:w="29" w:type="dxa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BBA" w14:textId="77777777" w:rsidR="008306B9" w:rsidRPr="00A82EB6" w:rsidRDefault="008306B9" w:rsidP="00EC16BD">
            <w:pPr>
              <w:spacing w:line="276" w:lineRule="auto"/>
              <w:rPr>
                <w:b/>
                <w:bCs/>
                <w:lang w:eastAsia="en-US"/>
              </w:rPr>
            </w:pPr>
            <w:r w:rsidRPr="00A82EB6">
              <w:rPr>
                <w:b/>
                <w:bCs/>
                <w:lang w:eastAsia="en-US"/>
              </w:rPr>
              <w:t>И др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E8D" w14:textId="77777777" w:rsidR="008306B9" w:rsidRPr="00A82EB6" w:rsidRDefault="008306B9" w:rsidP="00EC16B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B36" w14:textId="77777777" w:rsidR="008306B9" w:rsidRPr="00A82EB6" w:rsidRDefault="008306B9" w:rsidP="00EC16B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75A" w14:textId="77777777" w:rsidR="008306B9" w:rsidRPr="00A82EB6" w:rsidRDefault="008306B9" w:rsidP="00EC16BD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</w:tbl>
    <w:p w14:paraId="0D75088B" w14:textId="77777777" w:rsidR="008306B9" w:rsidRPr="008E2F6E" w:rsidRDefault="008306B9" w:rsidP="008306B9">
      <w:pPr>
        <w:ind w:left="720"/>
        <w:rPr>
          <w:color w:val="FF0000"/>
        </w:rPr>
      </w:pPr>
    </w:p>
    <w:p w14:paraId="5DD5772A" w14:textId="77777777" w:rsidR="008306B9" w:rsidRPr="00A82EB6" w:rsidRDefault="008306B9" w:rsidP="008306B9">
      <w:pPr>
        <w:ind w:left="360"/>
        <w:jc w:val="both"/>
        <w:rPr>
          <w:b/>
        </w:rPr>
      </w:pPr>
      <w:r w:rsidRPr="00A82EB6">
        <w:rPr>
          <w:b/>
        </w:rPr>
        <w:t xml:space="preserve">2.4. Организация, подготовка и проведение научных конференций, конкурсов и фестивалей </w:t>
      </w:r>
    </w:p>
    <w:p w14:paraId="614968B6" w14:textId="77777777" w:rsidR="008306B9" w:rsidRPr="00A82EB6" w:rsidRDefault="008306B9" w:rsidP="008306B9">
      <w:pPr>
        <w:ind w:left="360"/>
        <w:jc w:val="both"/>
        <w:rPr>
          <w:b/>
          <w:i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1609"/>
        <w:gridCol w:w="1397"/>
        <w:gridCol w:w="3277"/>
      </w:tblGrid>
      <w:tr w:rsidR="008306B9" w:rsidRPr="00A82EB6" w14:paraId="6B92AB67" w14:textId="77777777" w:rsidTr="00EC16BD">
        <w:trPr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01E1" w14:textId="77777777" w:rsidR="008306B9" w:rsidRPr="00A82EB6" w:rsidRDefault="008306B9" w:rsidP="00EC16BD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2EB6">
              <w:rPr>
                <w:lang w:eastAsia="en-US"/>
              </w:rPr>
              <w:t>Общее количество мероприятий/членов кафедры, принявших участие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6EE" w14:textId="77777777" w:rsidR="008306B9" w:rsidRPr="00A82EB6" w:rsidRDefault="008306B9" w:rsidP="00EC16BD">
            <w:pPr>
              <w:spacing w:line="360" w:lineRule="auto"/>
              <w:ind w:left="720" w:hanging="540"/>
              <w:jc w:val="center"/>
              <w:rPr>
                <w:bCs/>
                <w:lang w:eastAsia="en-US"/>
              </w:rPr>
            </w:pPr>
            <w:r w:rsidRPr="00A82EB6">
              <w:rPr>
                <w:bCs/>
                <w:lang w:eastAsia="en-US"/>
              </w:rPr>
              <w:t>В том числе:</w:t>
            </w:r>
          </w:p>
        </w:tc>
      </w:tr>
      <w:tr w:rsidR="008306B9" w:rsidRPr="00A82EB6" w14:paraId="1BB72845" w14:textId="77777777" w:rsidTr="00EC16B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18A" w14:textId="77777777" w:rsidR="008306B9" w:rsidRPr="00A82EB6" w:rsidRDefault="008306B9" w:rsidP="00EC16BD">
            <w:pPr>
              <w:rPr>
                <w:b/>
                <w:lang w:eastAsia="en-US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568B" w14:textId="77777777" w:rsidR="008306B9" w:rsidRPr="00A82EB6" w:rsidRDefault="008306B9" w:rsidP="00EC16BD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A82EB6">
              <w:rPr>
                <w:bCs/>
                <w:lang w:eastAsia="en-US"/>
              </w:rPr>
              <w:t>в Росс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CC43" w14:textId="77777777" w:rsidR="008306B9" w:rsidRPr="00A82EB6" w:rsidRDefault="008306B9" w:rsidP="00EC16BD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A82EB6">
              <w:rPr>
                <w:bCs/>
                <w:lang w:eastAsia="en-US"/>
              </w:rPr>
              <w:t>за рубежом</w:t>
            </w:r>
          </w:p>
        </w:tc>
      </w:tr>
      <w:tr w:rsidR="008306B9" w:rsidRPr="00A82EB6" w14:paraId="763F5CD3" w14:textId="77777777" w:rsidTr="0055397E">
        <w:trPr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C24" w14:textId="77777777" w:rsidR="008306B9" w:rsidRPr="00A82EB6" w:rsidRDefault="008306B9" w:rsidP="00EC16BD">
            <w:pPr>
              <w:rPr>
                <w:color w:val="FF0000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4BE5" w14:textId="77777777" w:rsidR="008306B9" w:rsidRPr="00A82EB6" w:rsidRDefault="008306B9" w:rsidP="00EC16BD">
            <w:pPr>
              <w:spacing w:line="360" w:lineRule="auto"/>
              <w:ind w:left="22" w:hanging="132"/>
              <w:jc w:val="center"/>
              <w:rPr>
                <w:b/>
                <w:bCs/>
                <w:lang w:eastAsia="en-US"/>
              </w:rPr>
            </w:pPr>
            <w:r w:rsidRPr="00A82EB6">
              <w:rPr>
                <w:b/>
                <w:bCs/>
                <w:lang w:eastAsia="en-US"/>
              </w:rPr>
              <w:t>в МГ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495E" w14:textId="77777777" w:rsidR="008306B9" w:rsidRPr="00A82EB6" w:rsidRDefault="008306B9" w:rsidP="00EC16BD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A82EB6">
              <w:rPr>
                <w:b/>
                <w:bCs/>
                <w:lang w:eastAsia="en-US"/>
              </w:rPr>
              <w:t>вне МГК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3EF8" w14:textId="77777777" w:rsidR="008306B9" w:rsidRPr="00A82EB6" w:rsidRDefault="008306B9" w:rsidP="00EC16BD">
            <w:pPr>
              <w:spacing w:line="360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8306B9" w:rsidRPr="00A82EB6" w14:paraId="57D08AB9" w14:textId="77777777" w:rsidTr="0055397E">
        <w:trPr>
          <w:trHeight w:val="4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00D9" w14:textId="77777777" w:rsidR="008306B9" w:rsidRPr="00A82EB6" w:rsidRDefault="008306B9" w:rsidP="00EC16BD">
            <w:pPr>
              <w:rPr>
                <w:color w:val="FF0000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688" w14:textId="120A4226" w:rsidR="008306B9" w:rsidRPr="00A82EB6" w:rsidRDefault="008306B9" w:rsidP="00EC16BD">
            <w:pPr>
              <w:spacing w:line="360" w:lineRule="auto"/>
              <w:ind w:left="22" w:hanging="132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F96F" w14:textId="45B02863" w:rsidR="008306B9" w:rsidRPr="00A82EB6" w:rsidRDefault="008306B9" w:rsidP="00EC16BD">
            <w:pPr>
              <w:spacing w:line="360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CBA0" w14:textId="77777777" w:rsidR="008306B9" w:rsidRPr="00A82EB6" w:rsidRDefault="008306B9" w:rsidP="00EC16BD">
            <w:pPr>
              <w:rPr>
                <w:b/>
                <w:bCs/>
                <w:color w:val="FF0000"/>
                <w:lang w:eastAsia="en-US"/>
              </w:rPr>
            </w:pPr>
          </w:p>
        </w:tc>
      </w:tr>
    </w:tbl>
    <w:p w14:paraId="7666ADA0" w14:textId="77777777" w:rsidR="008306B9" w:rsidRPr="00A82EB6" w:rsidRDefault="008306B9" w:rsidP="008306B9">
      <w:pPr>
        <w:ind w:left="360"/>
        <w:jc w:val="both"/>
        <w:rPr>
          <w:b/>
          <w:i/>
          <w:color w:val="FF0000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410"/>
        <w:gridCol w:w="2384"/>
        <w:gridCol w:w="2404"/>
      </w:tblGrid>
      <w:tr w:rsidR="008306B9" w:rsidRPr="00A82EB6" w14:paraId="75921EE8" w14:textId="77777777" w:rsidTr="00EC16BD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CBD5" w14:textId="77777777" w:rsidR="008306B9" w:rsidRPr="00A82EB6" w:rsidRDefault="008306B9" w:rsidP="00EC16BD">
            <w:pPr>
              <w:rPr>
                <w:lang w:eastAsia="en-US"/>
              </w:rPr>
            </w:pPr>
            <w:r w:rsidRPr="00A82EB6">
              <w:rPr>
                <w:lang w:eastAsia="en-US"/>
              </w:rPr>
              <w:t xml:space="preserve">Название мероприятия </w:t>
            </w:r>
          </w:p>
          <w:p w14:paraId="4ADB9C32" w14:textId="77777777" w:rsidR="008306B9" w:rsidRPr="00A82EB6" w:rsidRDefault="008306B9" w:rsidP="00EC16BD">
            <w:pPr>
              <w:jc w:val="center"/>
              <w:rPr>
                <w:lang w:eastAsia="en-US"/>
              </w:rPr>
            </w:pPr>
            <w:r w:rsidRPr="00A82EB6">
              <w:rPr>
                <w:i/>
                <w:lang w:eastAsia="en-US"/>
              </w:rPr>
              <w:t>(указать статус — международный, всероссийский, региональ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00A1" w14:textId="77777777" w:rsidR="008306B9" w:rsidRPr="00A82EB6" w:rsidRDefault="008306B9" w:rsidP="00EC16BD">
            <w:pPr>
              <w:jc w:val="center"/>
              <w:rPr>
                <w:lang w:eastAsia="en-US"/>
              </w:rPr>
            </w:pPr>
            <w:r w:rsidRPr="00A82EB6">
              <w:rPr>
                <w:lang w:eastAsia="en-US"/>
              </w:rPr>
              <w:t>ФИО педагог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11DB" w14:textId="77777777" w:rsidR="008306B9" w:rsidRPr="00A82EB6" w:rsidRDefault="008306B9" w:rsidP="00EC16BD">
            <w:pPr>
              <w:jc w:val="center"/>
              <w:rPr>
                <w:lang w:eastAsia="en-US"/>
              </w:rPr>
            </w:pPr>
            <w:r w:rsidRPr="00A82EB6">
              <w:rPr>
                <w:lang w:eastAsia="en-US"/>
              </w:rPr>
              <w:t>Дата и место прове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D195" w14:textId="77777777" w:rsidR="008306B9" w:rsidRPr="00A82EB6" w:rsidRDefault="008306B9" w:rsidP="00EC16BD">
            <w:pPr>
              <w:jc w:val="center"/>
              <w:rPr>
                <w:lang w:eastAsia="en-US"/>
              </w:rPr>
            </w:pPr>
            <w:r w:rsidRPr="00A82EB6">
              <w:rPr>
                <w:lang w:eastAsia="en-US"/>
              </w:rPr>
              <w:t>Вид работы</w:t>
            </w:r>
          </w:p>
          <w:p w14:paraId="3BCAFE7F" w14:textId="77777777" w:rsidR="008306B9" w:rsidRPr="00A82EB6" w:rsidRDefault="008306B9" w:rsidP="00EC16BD">
            <w:pPr>
              <w:jc w:val="center"/>
              <w:rPr>
                <w:lang w:eastAsia="en-US"/>
              </w:rPr>
            </w:pPr>
            <w:r w:rsidRPr="00A82EB6">
              <w:rPr>
                <w:lang w:eastAsia="en-US"/>
              </w:rPr>
              <w:t>(организатор мероприятия, член рабочей группы)</w:t>
            </w:r>
          </w:p>
        </w:tc>
      </w:tr>
      <w:tr w:rsidR="008306B9" w:rsidRPr="00A82EB6" w14:paraId="7F5BB86B" w14:textId="77777777" w:rsidTr="00EC16BD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325" w14:textId="283A5778" w:rsidR="008306B9" w:rsidRPr="00A82EB6" w:rsidRDefault="008306B9" w:rsidP="00EC16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578" w14:textId="1BF88606" w:rsidR="008306B9" w:rsidRPr="00A82EB6" w:rsidRDefault="008306B9" w:rsidP="00EC16B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AD2" w14:textId="080AA8C0" w:rsidR="008306B9" w:rsidRPr="00A82EB6" w:rsidRDefault="008306B9" w:rsidP="00EC16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3D0C" w14:textId="7927D45B" w:rsidR="008306B9" w:rsidRPr="00A82EB6" w:rsidRDefault="008306B9" w:rsidP="00EC16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06B9" w:rsidRPr="00A82EB6" w14:paraId="5AB8EE26" w14:textId="77777777" w:rsidTr="00EC16BD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44E" w14:textId="77777777" w:rsidR="008306B9" w:rsidRPr="00A82EB6" w:rsidRDefault="008306B9" w:rsidP="00EC16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1C5" w14:textId="4EA9FCAA" w:rsidR="008306B9" w:rsidRPr="00A82EB6" w:rsidRDefault="008306B9" w:rsidP="00EC16B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1F4" w14:textId="14DF1EB7" w:rsidR="008306B9" w:rsidRPr="00A82EB6" w:rsidRDefault="008306B9" w:rsidP="00EC16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436" w14:textId="613A4E6A" w:rsidR="008306B9" w:rsidRPr="00A82EB6" w:rsidRDefault="008306B9" w:rsidP="00EC16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4AC74D09" w14:textId="77777777" w:rsidR="008306B9" w:rsidRPr="00A82EB6" w:rsidRDefault="008306B9" w:rsidP="008306B9">
      <w:pPr>
        <w:spacing w:line="276" w:lineRule="auto"/>
        <w:jc w:val="both"/>
        <w:rPr>
          <w:b/>
          <w:color w:val="FF0000"/>
        </w:rPr>
      </w:pPr>
    </w:p>
    <w:p w14:paraId="5AE3236A" w14:textId="77777777" w:rsidR="008306B9" w:rsidRPr="00A82EB6" w:rsidRDefault="008306B9" w:rsidP="008306B9">
      <w:pPr>
        <w:numPr>
          <w:ilvl w:val="0"/>
          <w:numId w:val="2"/>
        </w:numPr>
        <w:shd w:val="clear" w:color="auto" w:fill="E6E6E6"/>
        <w:tabs>
          <w:tab w:val="num" w:pos="360"/>
        </w:tabs>
        <w:spacing w:line="276" w:lineRule="auto"/>
        <w:jc w:val="center"/>
        <w:rPr>
          <w:b/>
          <w:smallCaps/>
        </w:rPr>
      </w:pPr>
      <w:r w:rsidRPr="00A82EB6">
        <w:rPr>
          <w:b/>
          <w:smallCaps/>
        </w:rPr>
        <w:t>Учебно-методическая работа</w:t>
      </w:r>
    </w:p>
    <w:p w14:paraId="66BEDF8A" w14:textId="77777777" w:rsidR="008306B9" w:rsidRPr="00A82EB6" w:rsidRDefault="008306B9" w:rsidP="00A82EB6">
      <w:pPr>
        <w:spacing w:line="276" w:lineRule="auto"/>
        <w:rPr>
          <w:b/>
        </w:rPr>
      </w:pPr>
      <w:r w:rsidRPr="00A82EB6">
        <w:rPr>
          <w:b/>
        </w:rPr>
        <w:t>3.1. Мастер-классы, открытые уроки</w:t>
      </w:r>
    </w:p>
    <w:p w14:paraId="4392A0A0" w14:textId="77777777" w:rsidR="008306B9" w:rsidRPr="00A82EB6" w:rsidRDefault="008306B9" w:rsidP="008306B9">
      <w:pPr>
        <w:ind w:left="1080"/>
        <w:rPr>
          <w:b/>
          <w:color w:val="FF0000"/>
        </w:rPr>
      </w:pPr>
    </w:p>
    <w:p w14:paraId="6B28FEC0" w14:textId="31CF78E0" w:rsidR="008306B9" w:rsidRPr="00A82EB6" w:rsidRDefault="008306B9" w:rsidP="008306B9">
      <w:pPr>
        <w:pBdr>
          <w:bottom w:val="single" w:sz="4" w:space="1" w:color="auto"/>
        </w:pBdr>
        <w:jc w:val="both"/>
      </w:pPr>
      <w:r w:rsidRPr="00A82EB6">
        <w:t>За отчетный год</w:t>
      </w:r>
      <w:r w:rsidRPr="00A82EB6">
        <w:rPr>
          <w:color w:val="FF0000"/>
        </w:rPr>
        <w:t xml:space="preserve"> </w:t>
      </w:r>
      <w:r w:rsidRPr="00A82EB6">
        <w:t>ППС кафедры провели: мастер-классов</w:t>
      </w:r>
      <w:r w:rsidR="0055397E" w:rsidRPr="00A82EB6">
        <w:t xml:space="preserve"> (______)</w:t>
      </w:r>
      <w:r w:rsidRPr="00A82EB6">
        <w:t>, открытых уроков (</w:t>
      </w:r>
      <w:r w:rsidR="0055397E" w:rsidRPr="00A82EB6">
        <w:rPr>
          <w:b/>
          <w:bCs/>
        </w:rPr>
        <w:t>_____</w:t>
      </w:r>
      <w:r w:rsidRPr="00A82EB6">
        <w:t xml:space="preserve">), в том числе в МГК, в Москве и других городах России - </w:t>
      </w:r>
      <w:r w:rsidR="0055397E" w:rsidRPr="00A82EB6">
        <w:rPr>
          <w:b/>
        </w:rPr>
        <w:t xml:space="preserve">________ </w:t>
      </w:r>
      <w:r w:rsidRPr="00A82EB6">
        <w:rPr>
          <w:bCs/>
        </w:rPr>
        <w:t>(</w:t>
      </w:r>
      <w:r w:rsidR="0055397E" w:rsidRPr="00A82EB6">
        <w:rPr>
          <w:b/>
        </w:rPr>
        <w:t>_________</w:t>
      </w:r>
      <w:r w:rsidRPr="00A82EB6">
        <w:t>и др.).</w:t>
      </w:r>
    </w:p>
    <w:p w14:paraId="1EC209C8" w14:textId="77777777" w:rsidR="008306B9" w:rsidRPr="00A82EB6" w:rsidRDefault="008306B9" w:rsidP="008306B9">
      <w:pPr>
        <w:pBdr>
          <w:bottom w:val="single" w:sz="4" w:space="1" w:color="auto"/>
        </w:pBdr>
        <w:jc w:val="both"/>
      </w:pPr>
      <w:r w:rsidRPr="00A82EB6">
        <w:t xml:space="preserve"> </w:t>
      </w:r>
    </w:p>
    <w:p w14:paraId="701AD45D" w14:textId="54E22BC9" w:rsidR="008306B9" w:rsidRPr="00A82EB6" w:rsidRDefault="008306B9" w:rsidP="008306B9">
      <w:pPr>
        <w:jc w:val="both"/>
        <w:rPr>
          <w:rFonts w:eastAsia="Arial Unicode MS"/>
          <w:u w:color="000000"/>
        </w:rPr>
      </w:pPr>
      <w:r w:rsidRPr="00A82EB6">
        <w:t xml:space="preserve">за рубежом – </w:t>
      </w:r>
      <w:r w:rsidR="0055397E" w:rsidRPr="00A82EB6">
        <w:rPr>
          <w:b/>
          <w:bCs/>
        </w:rPr>
        <w:t>__</w:t>
      </w:r>
      <w:proofErr w:type="gramStart"/>
      <w:r w:rsidR="0055397E" w:rsidRPr="00A82EB6">
        <w:rPr>
          <w:b/>
          <w:bCs/>
        </w:rPr>
        <w:t>_</w:t>
      </w:r>
      <w:r w:rsidRPr="00A82EB6">
        <w:rPr>
          <w:b/>
          <w:bCs/>
        </w:rPr>
        <w:t>:</w:t>
      </w:r>
      <w:r w:rsidR="0055397E" w:rsidRPr="00A82EB6">
        <w:rPr>
          <w:b/>
          <w:bCs/>
        </w:rPr>
        <w:t>_</w:t>
      </w:r>
      <w:proofErr w:type="gramEnd"/>
      <w:r w:rsidR="0055397E" w:rsidRPr="00A82EB6">
        <w:rPr>
          <w:b/>
          <w:bCs/>
        </w:rPr>
        <w:t>______________</w:t>
      </w:r>
      <w:r w:rsidRPr="00A82EB6">
        <w:rPr>
          <w:rFonts w:eastAsia="Arial Unicode MS"/>
          <w:u w:color="000000"/>
        </w:rPr>
        <w:t>.</w:t>
      </w:r>
    </w:p>
    <w:p w14:paraId="5051D544" w14:textId="77777777" w:rsidR="008306B9" w:rsidRPr="00A82EB6" w:rsidRDefault="008306B9" w:rsidP="008306B9">
      <w:pPr>
        <w:jc w:val="both"/>
      </w:pPr>
      <w:r w:rsidRPr="00A82EB6">
        <w:t>Среди них:</w:t>
      </w:r>
    </w:p>
    <w:p w14:paraId="6E6F77AE" w14:textId="77777777" w:rsidR="008306B9" w:rsidRPr="00A82EB6" w:rsidRDefault="008306B9" w:rsidP="008306B9">
      <w:pPr>
        <w:jc w:val="both"/>
        <w:rPr>
          <w:color w:val="FF0000"/>
        </w:rPr>
      </w:pPr>
    </w:p>
    <w:tbl>
      <w:tblPr>
        <w:tblW w:w="92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707"/>
        <w:gridCol w:w="5089"/>
      </w:tblGrid>
      <w:tr w:rsidR="008306B9" w:rsidRPr="00A82EB6" w14:paraId="0E3851F5" w14:textId="77777777" w:rsidTr="00EC16BD">
        <w:trPr>
          <w:trHeight w:val="6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4F3038" w14:textId="77777777" w:rsidR="008306B9" w:rsidRPr="00A82EB6" w:rsidRDefault="008306B9" w:rsidP="00EC16BD">
            <w:pPr>
              <w:spacing w:line="360" w:lineRule="auto"/>
              <w:jc w:val="center"/>
              <w:rPr>
                <w:rFonts w:eastAsia="Arial Unicode MS"/>
                <w:bdr w:val="none" w:sz="0" w:space="0" w:color="auto" w:frame="1"/>
                <w:lang w:eastAsia="en-US"/>
              </w:rPr>
            </w:pPr>
            <w:r w:rsidRPr="00A82EB6">
              <w:rPr>
                <w:rFonts w:eastAsia="Arial Unicode MS"/>
                <w:bdr w:val="none" w:sz="0" w:space="0" w:color="auto" w:frame="1"/>
                <w:lang w:eastAsia="en-US"/>
              </w:rPr>
              <w:t>Дата проведения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F99E4D" w14:textId="77777777" w:rsidR="008306B9" w:rsidRPr="00A82EB6" w:rsidRDefault="008306B9" w:rsidP="00EC16BD">
            <w:pPr>
              <w:spacing w:line="360" w:lineRule="auto"/>
              <w:jc w:val="center"/>
              <w:rPr>
                <w:rFonts w:eastAsia="Arial Unicode MS"/>
                <w:bdr w:val="none" w:sz="0" w:space="0" w:color="auto" w:frame="1"/>
                <w:lang w:eastAsia="en-US"/>
              </w:rPr>
            </w:pPr>
            <w:r w:rsidRPr="00A82EB6">
              <w:rPr>
                <w:rFonts w:eastAsia="Arial Unicode MS"/>
                <w:bdr w:val="none" w:sz="0" w:space="0" w:color="auto" w:frame="1"/>
                <w:lang w:eastAsia="en-US"/>
              </w:rPr>
              <w:t>Вид работы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3AAE2A" w14:textId="77777777" w:rsidR="008306B9" w:rsidRPr="00A82EB6" w:rsidRDefault="008306B9" w:rsidP="00EC16BD">
            <w:pPr>
              <w:spacing w:line="360" w:lineRule="auto"/>
              <w:jc w:val="center"/>
              <w:rPr>
                <w:rFonts w:eastAsia="Arial Unicode MS"/>
                <w:bdr w:val="none" w:sz="0" w:space="0" w:color="auto" w:frame="1"/>
                <w:lang w:eastAsia="en-US"/>
              </w:rPr>
            </w:pPr>
            <w:r w:rsidRPr="00A82EB6">
              <w:rPr>
                <w:rFonts w:eastAsia="Arial Unicode MS"/>
                <w:bdr w:val="none" w:sz="0" w:space="0" w:color="auto" w:frame="1"/>
                <w:lang w:eastAsia="en-US"/>
              </w:rPr>
              <w:t>Место проведения, страна, город, учебное заведение</w:t>
            </w:r>
          </w:p>
        </w:tc>
      </w:tr>
      <w:tr w:rsidR="008306B9" w:rsidRPr="00A82EB6" w14:paraId="07F71A19" w14:textId="77777777" w:rsidTr="00EC16BD">
        <w:trPr>
          <w:trHeight w:val="5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EF89" w14:textId="4F760EA1" w:rsidR="008306B9" w:rsidRPr="00A82EB6" w:rsidRDefault="008306B9" w:rsidP="00EC16BD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11D9" w14:textId="01AFC71B" w:rsidR="008306B9" w:rsidRPr="00A82EB6" w:rsidRDefault="008306B9" w:rsidP="00EC16BD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525A" w14:textId="11FF1405" w:rsidR="008306B9" w:rsidRPr="00A82EB6" w:rsidRDefault="008306B9" w:rsidP="00EC16BD">
            <w:pPr>
              <w:spacing w:line="276" w:lineRule="auto"/>
              <w:rPr>
                <w:lang w:eastAsia="en-US"/>
              </w:rPr>
            </w:pPr>
          </w:p>
        </w:tc>
      </w:tr>
      <w:tr w:rsidR="008306B9" w:rsidRPr="00A82EB6" w14:paraId="21F466D7" w14:textId="77777777" w:rsidTr="00A82EB6">
        <w:trPr>
          <w:trHeight w:val="25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1809" w14:textId="2DA1CE8B" w:rsidR="008306B9" w:rsidRPr="00A82EB6" w:rsidRDefault="00A82EB6" w:rsidP="00EC16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</w:t>
            </w:r>
            <w:r w:rsidR="008306B9" w:rsidRPr="00A82EB6">
              <w:rPr>
                <w:b/>
                <w:bCs/>
                <w:lang w:eastAsia="en-US"/>
              </w:rPr>
              <w:t xml:space="preserve"> др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0E2C" w14:textId="77777777" w:rsidR="008306B9" w:rsidRPr="00A82EB6" w:rsidRDefault="008306B9" w:rsidP="00EC16BD">
            <w:pPr>
              <w:tabs>
                <w:tab w:val="left" w:pos="600"/>
              </w:tabs>
              <w:spacing w:line="276" w:lineRule="auto"/>
              <w:rPr>
                <w:i/>
                <w:iCs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7A651" w14:textId="77777777" w:rsidR="008306B9" w:rsidRPr="00A82EB6" w:rsidRDefault="008306B9" w:rsidP="00EC16BD">
            <w:pPr>
              <w:tabs>
                <w:tab w:val="left" w:pos="810"/>
              </w:tabs>
              <w:spacing w:line="276" w:lineRule="auto"/>
              <w:rPr>
                <w:lang w:eastAsia="en-US"/>
              </w:rPr>
            </w:pPr>
          </w:p>
        </w:tc>
      </w:tr>
      <w:tr w:rsidR="008306B9" w:rsidRPr="00A82EB6" w14:paraId="18100536" w14:textId="77777777" w:rsidTr="00A82EB6">
        <w:trPr>
          <w:trHeight w:val="30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1A11DC" w14:textId="77777777" w:rsidR="008306B9" w:rsidRPr="00A82EB6" w:rsidRDefault="008306B9" w:rsidP="00EC16BD">
            <w:pPr>
              <w:spacing w:line="276" w:lineRule="auto"/>
              <w:rPr>
                <w:rFonts w:eastAsia="Calibri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BF0E6" w14:textId="77777777" w:rsidR="008306B9" w:rsidRPr="00A82EB6" w:rsidRDefault="008306B9" w:rsidP="00EC16BD">
            <w:pPr>
              <w:spacing w:line="276" w:lineRule="auto"/>
              <w:rPr>
                <w:rFonts w:eastAsia="Calibri"/>
                <w:bdr w:val="none" w:sz="0" w:space="0" w:color="auto" w:frame="1"/>
                <w:lang w:eastAsia="en-US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8870" w14:textId="6EAA072C" w:rsidR="008306B9" w:rsidRPr="00A82EB6" w:rsidRDefault="00A82EB6" w:rsidP="00EC16BD">
            <w:pPr>
              <w:spacing w:line="276" w:lineRule="auto"/>
              <w:rPr>
                <w:b/>
                <w:bCs/>
                <w:lang w:eastAsia="en-US"/>
              </w:rPr>
            </w:pPr>
            <w:r w:rsidRPr="00A82EB6">
              <w:rPr>
                <w:b/>
                <w:bCs/>
              </w:rPr>
              <w:t>мастер-классы, открытые уроки за рубежом:</w:t>
            </w:r>
          </w:p>
        </w:tc>
      </w:tr>
      <w:tr w:rsidR="008306B9" w:rsidRPr="00A82EB6" w14:paraId="1A9B14D6" w14:textId="77777777" w:rsidTr="00A82EB6">
        <w:trPr>
          <w:trHeight w:val="24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92993" w14:textId="77777777" w:rsidR="008306B9" w:rsidRPr="00A82EB6" w:rsidRDefault="008306B9" w:rsidP="00EC16BD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BB740" w14:textId="77777777" w:rsidR="008306B9" w:rsidRPr="00A82EB6" w:rsidRDefault="008306B9" w:rsidP="00EC16BD">
            <w:pPr>
              <w:spacing w:line="276" w:lineRule="auto"/>
              <w:rPr>
                <w:rFonts w:eastAsia="Calibri"/>
                <w:color w:val="FF0000"/>
                <w:bdr w:val="none" w:sz="0" w:space="0" w:color="auto" w:frame="1"/>
                <w:lang w:eastAsia="en-US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2051E" w14:textId="6CED0491" w:rsidR="008306B9" w:rsidRPr="00A82EB6" w:rsidRDefault="008306B9" w:rsidP="00EC16BD">
            <w:pPr>
              <w:spacing w:line="276" w:lineRule="auto"/>
              <w:rPr>
                <w:b/>
                <w:bCs/>
                <w:color w:val="FF0000"/>
              </w:rPr>
            </w:pPr>
          </w:p>
        </w:tc>
      </w:tr>
    </w:tbl>
    <w:p w14:paraId="68165868" w14:textId="77777777" w:rsidR="008306B9" w:rsidRPr="00A82EB6" w:rsidRDefault="008306B9" w:rsidP="008306B9">
      <w:pPr>
        <w:jc w:val="both"/>
        <w:rPr>
          <w:color w:val="FF0000"/>
        </w:rPr>
      </w:pPr>
    </w:p>
    <w:p w14:paraId="3C4A6CF1" w14:textId="77777777" w:rsidR="008306B9" w:rsidRPr="00A82EB6" w:rsidRDefault="008306B9" w:rsidP="008306B9">
      <w:pPr>
        <w:ind w:left="720"/>
        <w:rPr>
          <w:b/>
        </w:rPr>
      </w:pPr>
      <w:r w:rsidRPr="00A82EB6">
        <w:rPr>
          <w:b/>
        </w:rPr>
        <w:t>3.2. Классные вечера в консерватории и вне консерватории</w:t>
      </w:r>
    </w:p>
    <w:p w14:paraId="0E422741" w14:textId="77777777" w:rsidR="008306B9" w:rsidRPr="00A82EB6" w:rsidRDefault="008306B9" w:rsidP="008306B9">
      <w:pPr>
        <w:ind w:left="720"/>
        <w:rPr>
          <w:b/>
          <w:color w:val="FF0000"/>
        </w:rPr>
      </w:pPr>
    </w:p>
    <w:tbl>
      <w:tblPr>
        <w:tblW w:w="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296"/>
        <w:gridCol w:w="1242"/>
      </w:tblGrid>
      <w:tr w:rsidR="008306B9" w:rsidRPr="00A82EB6" w14:paraId="2FAA617B" w14:textId="77777777" w:rsidTr="00EC16BD">
        <w:trPr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A9F4" w14:textId="77777777" w:rsidR="008306B9" w:rsidRPr="00A82EB6" w:rsidRDefault="008306B9" w:rsidP="00A82EB6">
            <w:pPr>
              <w:jc w:val="center"/>
              <w:rPr>
                <w:b/>
                <w:bCs/>
                <w:lang w:eastAsia="en-US"/>
              </w:rPr>
            </w:pPr>
            <w:r w:rsidRPr="00A82EB6">
              <w:rPr>
                <w:b/>
                <w:bCs/>
                <w:lang w:eastAsia="en-US"/>
              </w:rPr>
              <w:t xml:space="preserve">Общее </w:t>
            </w:r>
          </w:p>
          <w:p w14:paraId="6ACCB81A" w14:textId="77777777" w:rsidR="008306B9" w:rsidRPr="00A82EB6" w:rsidRDefault="008306B9" w:rsidP="00A82EB6">
            <w:pPr>
              <w:jc w:val="center"/>
              <w:rPr>
                <w:b/>
                <w:lang w:eastAsia="en-US"/>
              </w:rPr>
            </w:pPr>
            <w:r w:rsidRPr="00A82EB6">
              <w:rPr>
                <w:b/>
                <w:bCs/>
                <w:lang w:eastAsia="en-US"/>
              </w:rPr>
              <w:t>кол-во концер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9BB4" w14:textId="77777777" w:rsidR="008306B9" w:rsidRPr="00A82EB6" w:rsidRDefault="008306B9" w:rsidP="00A82EB6">
            <w:pPr>
              <w:jc w:val="center"/>
              <w:rPr>
                <w:b/>
                <w:lang w:eastAsia="en-US"/>
              </w:rPr>
            </w:pPr>
            <w:r w:rsidRPr="00A82EB6">
              <w:rPr>
                <w:b/>
                <w:bCs/>
                <w:lang w:eastAsia="en-US"/>
              </w:rPr>
              <w:t>в МГ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35B6" w14:textId="77777777" w:rsidR="008306B9" w:rsidRPr="00A82EB6" w:rsidRDefault="008306B9" w:rsidP="00A82EB6">
            <w:pPr>
              <w:jc w:val="center"/>
              <w:rPr>
                <w:b/>
                <w:lang w:eastAsia="en-US"/>
              </w:rPr>
            </w:pPr>
            <w:r w:rsidRPr="00A82EB6">
              <w:rPr>
                <w:b/>
                <w:bCs/>
                <w:lang w:eastAsia="en-US"/>
              </w:rPr>
              <w:t>вне МГК</w:t>
            </w:r>
          </w:p>
        </w:tc>
      </w:tr>
      <w:tr w:rsidR="008306B9" w:rsidRPr="00A82EB6" w14:paraId="56F5ED4D" w14:textId="77777777" w:rsidTr="005868EA">
        <w:trPr>
          <w:jc w:val="center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7C5" w14:textId="1F7A5E31" w:rsidR="008306B9" w:rsidRPr="00A82EB6" w:rsidRDefault="008306B9" w:rsidP="00EC16BD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7379" w14:textId="66D1F394" w:rsidR="008306B9" w:rsidRPr="00A82EB6" w:rsidRDefault="008306B9" w:rsidP="00EC16BD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9CE" w14:textId="78BC31DD" w:rsidR="008306B9" w:rsidRPr="00A82EB6" w:rsidRDefault="008306B9" w:rsidP="00EC16BD">
            <w:pPr>
              <w:spacing w:line="360" w:lineRule="auto"/>
              <w:rPr>
                <w:b/>
                <w:lang w:eastAsia="en-US"/>
              </w:rPr>
            </w:pPr>
          </w:p>
        </w:tc>
      </w:tr>
    </w:tbl>
    <w:p w14:paraId="339D782B" w14:textId="77777777" w:rsidR="008306B9" w:rsidRPr="00A82EB6" w:rsidRDefault="008306B9" w:rsidP="008306B9">
      <w:pPr>
        <w:jc w:val="right"/>
        <w:rPr>
          <w:i/>
          <w:color w:val="FF0000"/>
        </w:rPr>
      </w:pPr>
    </w:p>
    <w:p w14:paraId="3B17D141" w14:textId="77777777" w:rsidR="008306B9" w:rsidRPr="00A82EB6" w:rsidRDefault="008306B9" w:rsidP="008306B9">
      <w:pPr>
        <w:rPr>
          <w:i/>
        </w:rPr>
      </w:pPr>
      <w:r w:rsidRPr="00A82EB6">
        <w:rPr>
          <w:i/>
        </w:rPr>
        <w:t>В том числе: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0"/>
        <w:gridCol w:w="2735"/>
        <w:gridCol w:w="4530"/>
      </w:tblGrid>
      <w:tr w:rsidR="008306B9" w:rsidRPr="00A82EB6" w14:paraId="7DDA0080" w14:textId="77777777" w:rsidTr="00EC16BD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BBA3" w14:textId="77777777" w:rsidR="008306B9" w:rsidRPr="00A82EB6" w:rsidRDefault="008306B9" w:rsidP="00EC16BD">
            <w:pPr>
              <w:spacing w:line="276" w:lineRule="auto"/>
              <w:jc w:val="center"/>
              <w:rPr>
                <w:lang w:eastAsia="en-US"/>
              </w:rPr>
            </w:pPr>
            <w:r w:rsidRPr="00A82EB6">
              <w:rPr>
                <w:lang w:eastAsia="en-US"/>
              </w:rPr>
              <w:t>Дата проведе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0D5E" w14:textId="77777777" w:rsidR="008306B9" w:rsidRPr="00A82EB6" w:rsidRDefault="008306B9" w:rsidP="00EC16BD">
            <w:pPr>
              <w:spacing w:line="276" w:lineRule="auto"/>
              <w:jc w:val="center"/>
              <w:rPr>
                <w:lang w:eastAsia="en-US"/>
              </w:rPr>
            </w:pPr>
            <w:r w:rsidRPr="00A82EB6">
              <w:rPr>
                <w:lang w:eastAsia="en-US"/>
              </w:rPr>
              <w:t>Место проведени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AEFB" w14:textId="77777777" w:rsidR="008306B9" w:rsidRPr="00A82EB6" w:rsidRDefault="008306B9" w:rsidP="00EC16BD">
            <w:pPr>
              <w:spacing w:line="276" w:lineRule="auto"/>
              <w:jc w:val="center"/>
              <w:rPr>
                <w:lang w:eastAsia="en-US"/>
              </w:rPr>
            </w:pPr>
            <w:r w:rsidRPr="00A82EB6">
              <w:rPr>
                <w:lang w:eastAsia="en-US"/>
              </w:rPr>
              <w:t>Примечания</w:t>
            </w:r>
          </w:p>
          <w:p w14:paraId="3993B93D" w14:textId="77777777" w:rsidR="008306B9" w:rsidRPr="00A82EB6" w:rsidRDefault="008306B9" w:rsidP="00EC16B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82EB6">
              <w:rPr>
                <w:i/>
                <w:lang w:eastAsia="en-US"/>
              </w:rPr>
              <w:t xml:space="preserve">(если проводился в рамках масштабных </w:t>
            </w:r>
            <w:proofErr w:type="gramStart"/>
            <w:r w:rsidRPr="00A82EB6">
              <w:rPr>
                <w:i/>
                <w:lang w:eastAsia="en-US"/>
              </w:rPr>
              <w:t>мероприятий  —</w:t>
            </w:r>
            <w:proofErr w:type="gramEnd"/>
            <w:r w:rsidRPr="00A82EB6">
              <w:rPr>
                <w:i/>
                <w:lang w:eastAsia="en-US"/>
              </w:rPr>
              <w:t xml:space="preserve"> фестиваль, конкурс, абонемент МГК, цикл концертов — указать, </w:t>
            </w:r>
          </w:p>
          <w:p w14:paraId="73361BEB" w14:textId="77777777" w:rsidR="008306B9" w:rsidRPr="00A82EB6" w:rsidRDefault="008306B9" w:rsidP="00EC16BD">
            <w:pPr>
              <w:spacing w:line="276" w:lineRule="auto"/>
              <w:jc w:val="center"/>
              <w:rPr>
                <w:lang w:eastAsia="en-US"/>
              </w:rPr>
            </w:pPr>
            <w:r w:rsidRPr="00A82EB6">
              <w:rPr>
                <w:i/>
                <w:lang w:eastAsia="en-US"/>
              </w:rPr>
              <w:t>какого именно)</w:t>
            </w:r>
          </w:p>
        </w:tc>
      </w:tr>
      <w:tr w:rsidR="008306B9" w:rsidRPr="00A82EB6" w14:paraId="702A925A" w14:textId="77777777" w:rsidTr="00EC16BD">
        <w:trPr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31B3" w14:textId="3F8E6C5F" w:rsidR="008306B9" w:rsidRPr="00A82EB6" w:rsidRDefault="008306B9" w:rsidP="00EC16B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BF6" w14:textId="7FECEEB4" w:rsidR="008306B9" w:rsidRPr="00A82EB6" w:rsidRDefault="008306B9" w:rsidP="00EC16B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744" w14:textId="77777777" w:rsidR="008306B9" w:rsidRPr="00A82EB6" w:rsidRDefault="008306B9" w:rsidP="00EC16B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8306B9" w:rsidRPr="00A82EB6" w14:paraId="0251F47E" w14:textId="77777777" w:rsidTr="00A82EB6">
        <w:trPr>
          <w:trHeight w:val="248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ADA" w14:textId="77777777" w:rsidR="008306B9" w:rsidRPr="00A82EB6" w:rsidRDefault="008306B9" w:rsidP="00EC16BD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A82EB6">
              <w:rPr>
                <w:b/>
                <w:lang w:eastAsia="en-US"/>
              </w:rPr>
              <w:t>И др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036" w14:textId="77777777" w:rsidR="008306B9" w:rsidRPr="00A82EB6" w:rsidRDefault="008306B9" w:rsidP="00EC16B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93E" w14:textId="77777777" w:rsidR="008306B9" w:rsidRPr="00A82EB6" w:rsidRDefault="008306B9" w:rsidP="00EC16BD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</w:tbl>
    <w:p w14:paraId="1D1D27B8" w14:textId="77777777" w:rsidR="008306B9" w:rsidRPr="00A82EB6" w:rsidRDefault="008306B9" w:rsidP="008306B9">
      <w:pPr>
        <w:ind w:left="720"/>
        <w:rPr>
          <w:b/>
          <w:color w:val="FF0000"/>
        </w:rPr>
      </w:pPr>
    </w:p>
    <w:p w14:paraId="6BEA82B3" w14:textId="77777777" w:rsidR="008306B9" w:rsidRPr="00A82EB6" w:rsidRDefault="008306B9" w:rsidP="008306B9">
      <w:pPr>
        <w:ind w:left="720"/>
        <w:rPr>
          <w:b/>
        </w:rPr>
      </w:pPr>
      <w:r w:rsidRPr="00A82EB6">
        <w:rPr>
          <w:b/>
        </w:rPr>
        <w:t xml:space="preserve">3.3. Участие в работе жюри музыкальных конкурсов, фестивалей и </w:t>
      </w:r>
      <w:proofErr w:type="gramStart"/>
      <w:r w:rsidRPr="00A82EB6">
        <w:rPr>
          <w:b/>
        </w:rPr>
        <w:t>т.д.</w:t>
      </w:r>
      <w:proofErr w:type="gramEnd"/>
    </w:p>
    <w:p w14:paraId="3B7273C5" w14:textId="77777777" w:rsidR="008306B9" w:rsidRPr="00A82EB6" w:rsidRDefault="008306B9" w:rsidP="008306B9">
      <w:pPr>
        <w:ind w:left="1080"/>
        <w:rPr>
          <w:b/>
        </w:rPr>
      </w:pPr>
    </w:p>
    <w:tbl>
      <w:tblPr>
        <w:tblW w:w="6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1301"/>
        <w:gridCol w:w="1257"/>
        <w:gridCol w:w="1350"/>
        <w:gridCol w:w="1287"/>
      </w:tblGrid>
      <w:tr w:rsidR="008306B9" w:rsidRPr="00A82EB6" w14:paraId="5820BEE2" w14:textId="77777777" w:rsidTr="00EC16BD">
        <w:trPr>
          <w:jc w:val="center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1DF1" w14:textId="77777777" w:rsidR="008306B9" w:rsidRPr="00A82EB6" w:rsidRDefault="008306B9" w:rsidP="00A82EB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82EB6">
              <w:rPr>
                <w:sz w:val="20"/>
                <w:szCs w:val="20"/>
                <w:lang w:eastAsia="en-US"/>
              </w:rPr>
              <w:t>Общее количество участий / участников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6411" w14:textId="77777777" w:rsidR="008306B9" w:rsidRPr="00A82EB6" w:rsidRDefault="008306B9" w:rsidP="00A82EB6">
            <w:pPr>
              <w:ind w:left="720" w:hanging="54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82EB6">
              <w:rPr>
                <w:bCs/>
                <w:sz w:val="20"/>
                <w:szCs w:val="20"/>
                <w:lang w:eastAsia="en-US"/>
              </w:rPr>
              <w:t>В том числе:</w:t>
            </w:r>
          </w:p>
        </w:tc>
      </w:tr>
      <w:tr w:rsidR="008306B9" w:rsidRPr="00A82EB6" w14:paraId="791F9CD2" w14:textId="77777777" w:rsidTr="00EC16B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D4B7" w14:textId="77777777" w:rsidR="008306B9" w:rsidRPr="00A82EB6" w:rsidRDefault="008306B9" w:rsidP="00EC16B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70E9" w14:textId="77777777" w:rsidR="008306B9" w:rsidRPr="00A82EB6" w:rsidRDefault="008306B9" w:rsidP="00EC16BD">
            <w:pPr>
              <w:spacing w:line="360" w:lineRule="auto"/>
              <w:ind w:left="22" w:hanging="132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82EB6">
              <w:rPr>
                <w:bCs/>
                <w:sz w:val="20"/>
                <w:szCs w:val="20"/>
                <w:lang w:eastAsia="en-US"/>
              </w:rPr>
              <w:t>в Росс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5B01" w14:textId="77777777" w:rsidR="008306B9" w:rsidRPr="00A82EB6" w:rsidRDefault="008306B9" w:rsidP="00EC16BD">
            <w:pPr>
              <w:spacing w:line="360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A82EB6">
              <w:rPr>
                <w:bCs/>
                <w:sz w:val="20"/>
                <w:szCs w:val="20"/>
                <w:lang w:eastAsia="en-US"/>
              </w:rPr>
              <w:t>за рубежо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36B1" w14:textId="77777777" w:rsidR="008306B9" w:rsidRPr="00A82EB6" w:rsidRDefault="008306B9" w:rsidP="00EC16BD">
            <w:pPr>
              <w:spacing w:line="360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A82EB6">
              <w:rPr>
                <w:bCs/>
                <w:sz w:val="20"/>
                <w:szCs w:val="20"/>
                <w:lang w:eastAsia="en-US"/>
              </w:rPr>
              <w:t xml:space="preserve">председатель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EB8F" w14:textId="77777777" w:rsidR="008306B9" w:rsidRPr="00A82EB6" w:rsidRDefault="008306B9" w:rsidP="00EC16BD">
            <w:pPr>
              <w:spacing w:line="360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A82EB6">
              <w:rPr>
                <w:bCs/>
                <w:sz w:val="20"/>
                <w:szCs w:val="20"/>
                <w:lang w:eastAsia="en-US"/>
              </w:rPr>
              <w:t>член жюри</w:t>
            </w:r>
          </w:p>
        </w:tc>
      </w:tr>
      <w:tr w:rsidR="008306B9" w:rsidRPr="00A82EB6" w14:paraId="16429E1D" w14:textId="77777777" w:rsidTr="005868EA">
        <w:trPr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017" w14:textId="77777777" w:rsidR="008306B9" w:rsidRPr="00A82EB6" w:rsidRDefault="008306B9" w:rsidP="00EC16B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8273" w14:textId="68D853AD" w:rsidR="008306B9" w:rsidRPr="00A82EB6" w:rsidRDefault="008306B9" w:rsidP="00EC16B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56D" w14:textId="77777777" w:rsidR="008306B9" w:rsidRPr="00A82EB6" w:rsidRDefault="008306B9" w:rsidP="00EC16B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3A9" w14:textId="769C64EA" w:rsidR="008306B9" w:rsidRPr="00A82EB6" w:rsidRDefault="008306B9" w:rsidP="00EC16B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4CC" w14:textId="1889B974" w:rsidR="008306B9" w:rsidRPr="00A82EB6" w:rsidRDefault="008306B9" w:rsidP="00EC16B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</w:tbl>
    <w:p w14:paraId="3E9019AB" w14:textId="77777777" w:rsidR="008306B9" w:rsidRPr="00A82EB6" w:rsidRDefault="008306B9" w:rsidP="008306B9">
      <w:pPr>
        <w:rPr>
          <w:color w:val="FF0000"/>
        </w:rPr>
      </w:pPr>
    </w:p>
    <w:p w14:paraId="393599D3" w14:textId="77777777" w:rsidR="008306B9" w:rsidRPr="00A82EB6" w:rsidRDefault="008306B9" w:rsidP="008306B9">
      <w:pPr>
        <w:jc w:val="both"/>
      </w:pPr>
      <w:r w:rsidRPr="00A82EB6">
        <w:rPr>
          <w:b/>
        </w:rPr>
        <w:t xml:space="preserve">Среди </w:t>
      </w:r>
      <w:proofErr w:type="gramStart"/>
      <w:r w:rsidRPr="00A82EB6">
        <w:rPr>
          <w:b/>
        </w:rPr>
        <w:t>них</w:t>
      </w:r>
      <w:r w:rsidRPr="00A82EB6">
        <w:t xml:space="preserve">  (</w:t>
      </w:r>
      <w:proofErr w:type="gramEnd"/>
      <w:r w:rsidRPr="00A82EB6">
        <w:rPr>
          <w:i/>
        </w:rPr>
        <w:t>указать Ф.И.О. педагога, название и место проведения конкурса</w:t>
      </w:r>
      <w:r w:rsidRPr="00A82EB6">
        <w:t>):</w:t>
      </w:r>
    </w:p>
    <w:p w14:paraId="585B1249" w14:textId="77777777" w:rsidR="008306B9" w:rsidRPr="00A82EB6" w:rsidRDefault="008306B9" w:rsidP="008306B9">
      <w:pPr>
        <w:spacing w:line="276" w:lineRule="auto"/>
        <w:ind w:firstLine="708"/>
        <w:rPr>
          <w:i/>
          <w:color w:val="FF0000"/>
        </w:rPr>
      </w:pPr>
    </w:p>
    <w:p w14:paraId="50F4741F" w14:textId="0009CDCD" w:rsidR="008306B9" w:rsidRPr="00A82EB6" w:rsidRDefault="008306B9" w:rsidP="00A82EB6">
      <w:pPr>
        <w:spacing w:line="276" w:lineRule="auto"/>
        <w:jc w:val="both"/>
        <w:rPr>
          <w:b/>
        </w:rPr>
      </w:pPr>
      <w:r w:rsidRPr="00A82EB6">
        <w:rPr>
          <w:color w:val="FF0000"/>
          <w:lang w:eastAsia="en-US"/>
        </w:rPr>
        <w:tab/>
      </w:r>
      <w:r w:rsidRPr="00A82EB6">
        <w:rPr>
          <w:b/>
        </w:rPr>
        <w:t xml:space="preserve">3.4.   Победы на музыкальных конкурсах, фестивалях и </w:t>
      </w:r>
      <w:proofErr w:type="gramStart"/>
      <w:r w:rsidRPr="00A82EB6">
        <w:rPr>
          <w:b/>
        </w:rPr>
        <w:t>т.д.</w:t>
      </w:r>
      <w:proofErr w:type="gramEnd"/>
      <w:r w:rsidRPr="00A82EB6">
        <w:rPr>
          <w:b/>
        </w:rPr>
        <w:t xml:space="preserve"> </w:t>
      </w:r>
    </w:p>
    <w:p w14:paraId="4D17AD84" w14:textId="77777777" w:rsidR="008306B9" w:rsidRPr="00A82EB6" w:rsidRDefault="008306B9" w:rsidP="008306B9">
      <w:pPr>
        <w:ind w:left="720"/>
        <w:rPr>
          <w:b/>
          <w:color w:val="FF0000"/>
        </w:rPr>
      </w:pPr>
    </w:p>
    <w:p w14:paraId="20687C25" w14:textId="12950BE1" w:rsidR="008306B9" w:rsidRPr="00A82EB6" w:rsidRDefault="008306B9" w:rsidP="008306B9">
      <w:pPr>
        <w:spacing w:line="276" w:lineRule="auto"/>
        <w:ind w:firstLine="567"/>
        <w:jc w:val="both"/>
        <w:rPr>
          <w:b/>
          <w:bCs/>
        </w:rPr>
      </w:pPr>
      <w:r w:rsidRPr="00A82EB6">
        <w:rPr>
          <w:b/>
          <w:bCs/>
        </w:rPr>
        <w:t xml:space="preserve">В отчетном году </w:t>
      </w:r>
      <w:r w:rsidR="005868EA" w:rsidRPr="00A82EB6">
        <w:rPr>
          <w:b/>
          <w:bCs/>
        </w:rPr>
        <w:t>____</w:t>
      </w:r>
      <w:r w:rsidRPr="00A82EB6">
        <w:rPr>
          <w:b/>
          <w:bCs/>
        </w:rPr>
        <w:t xml:space="preserve"> студентов кафедры стали лауреатами    -  международных и всероссийских конкурсов, их них  </w:t>
      </w:r>
      <w:r w:rsidR="005868EA" w:rsidRPr="00A82EB6">
        <w:rPr>
          <w:b/>
          <w:bCs/>
        </w:rPr>
        <w:t>___</w:t>
      </w:r>
      <w:r w:rsidRPr="00A82EB6">
        <w:rPr>
          <w:b/>
          <w:bCs/>
        </w:rPr>
        <w:t xml:space="preserve"> </w:t>
      </w:r>
      <w:r w:rsidRPr="00A82EB6">
        <w:t>студ. – Гран при;</w:t>
      </w:r>
      <w:r w:rsidRPr="00A82EB6">
        <w:rPr>
          <w:b/>
          <w:bCs/>
        </w:rPr>
        <w:t xml:space="preserve"> </w:t>
      </w:r>
      <w:r w:rsidR="005868EA" w:rsidRPr="00A82EB6">
        <w:rPr>
          <w:b/>
          <w:bCs/>
        </w:rPr>
        <w:t>____</w:t>
      </w:r>
      <w:r w:rsidRPr="00A82EB6">
        <w:rPr>
          <w:b/>
          <w:bCs/>
        </w:rPr>
        <w:t xml:space="preserve"> студ. - лауреатами первой премии;  </w:t>
      </w:r>
      <w:r w:rsidR="005868EA" w:rsidRPr="00A82EB6">
        <w:rPr>
          <w:b/>
          <w:bCs/>
        </w:rPr>
        <w:t>___</w:t>
      </w:r>
      <w:r w:rsidRPr="00A82EB6">
        <w:rPr>
          <w:b/>
          <w:bCs/>
        </w:rPr>
        <w:t xml:space="preserve"> студ. – лауреатами 2 премии; </w:t>
      </w:r>
      <w:r w:rsidR="005868EA" w:rsidRPr="00A82EB6">
        <w:rPr>
          <w:b/>
          <w:bCs/>
        </w:rPr>
        <w:t>___</w:t>
      </w:r>
      <w:r w:rsidRPr="00A82EB6">
        <w:rPr>
          <w:b/>
          <w:bCs/>
        </w:rPr>
        <w:t xml:space="preserve"> студ. – лауреатами 3 премии. Среди них:</w:t>
      </w:r>
    </w:p>
    <w:p w14:paraId="636F4D17" w14:textId="77777777" w:rsidR="008306B9" w:rsidRPr="00A82EB6" w:rsidRDefault="008306B9" w:rsidP="008306B9">
      <w:pPr>
        <w:spacing w:line="276" w:lineRule="auto"/>
        <w:ind w:firstLine="567"/>
        <w:jc w:val="both"/>
        <w:rPr>
          <w:b/>
          <w:bCs/>
          <w:color w:val="FF000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021"/>
        <w:gridCol w:w="3424"/>
        <w:gridCol w:w="2097"/>
      </w:tblGrid>
      <w:tr w:rsidR="008306B9" w:rsidRPr="00A82EB6" w14:paraId="70B878D9" w14:textId="77777777" w:rsidTr="00EC16BD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FED474B" w14:textId="77777777" w:rsidR="008306B9" w:rsidRPr="00A82EB6" w:rsidRDefault="008306B9" w:rsidP="005868EA">
            <w:pPr>
              <w:jc w:val="center"/>
              <w:rPr>
                <w:lang w:eastAsia="en-US"/>
              </w:rPr>
            </w:pPr>
            <w:r w:rsidRPr="00A82EB6">
              <w:rPr>
                <w:lang w:eastAsia="en-US"/>
              </w:rPr>
              <w:t>ФИО студента/аспиранта, курс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CD4DD38" w14:textId="77777777" w:rsidR="008306B9" w:rsidRPr="00A82EB6" w:rsidRDefault="008306B9" w:rsidP="005868EA">
            <w:pPr>
              <w:jc w:val="center"/>
              <w:rPr>
                <w:lang w:eastAsia="en-US"/>
              </w:rPr>
            </w:pPr>
            <w:r w:rsidRPr="00A82EB6">
              <w:rPr>
                <w:lang w:eastAsia="en-US"/>
              </w:rPr>
              <w:t>ФИО педагог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5D376012" w14:textId="77777777" w:rsidR="008306B9" w:rsidRPr="00A82EB6" w:rsidRDefault="008306B9" w:rsidP="005868EA">
            <w:pPr>
              <w:jc w:val="center"/>
              <w:rPr>
                <w:lang w:eastAsia="en-US"/>
              </w:rPr>
            </w:pPr>
            <w:r w:rsidRPr="00A82EB6">
              <w:rPr>
                <w:lang w:eastAsia="en-US"/>
              </w:rPr>
              <w:t>Название конкурса, место провед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306D6B41" w14:textId="77777777" w:rsidR="008306B9" w:rsidRPr="00A82EB6" w:rsidRDefault="008306B9" w:rsidP="005868EA">
            <w:pPr>
              <w:jc w:val="center"/>
              <w:rPr>
                <w:lang w:val="en-US" w:eastAsia="en-US"/>
              </w:rPr>
            </w:pPr>
            <w:r w:rsidRPr="00A82EB6">
              <w:rPr>
                <w:lang w:eastAsia="en-US"/>
              </w:rPr>
              <w:t>Занятое место</w:t>
            </w:r>
          </w:p>
        </w:tc>
      </w:tr>
      <w:tr w:rsidR="008306B9" w:rsidRPr="00A82EB6" w14:paraId="5054BB96" w14:textId="77777777" w:rsidTr="00EC16BD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70010DAC" w14:textId="15EBA10D" w:rsidR="008306B9" w:rsidRPr="00A82EB6" w:rsidRDefault="008306B9" w:rsidP="00EC16BD">
            <w:pPr>
              <w:spacing w:line="276" w:lineRule="auto"/>
              <w:rPr>
                <w:bCs/>
                <w:color w:val="FF0000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73766E9A" w14:textId="57B355B3" w:rsidR="008306B9" w:rsidRPr="00A82EB6" w:rsidRDefault="008306B9" w:rsidP="00EC16B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27A11592" w14:textId="77777777" w:rsidR="008306B9" w:rsidRPr="00A82EB6" w:rsidRDefault="008306B9" w:rsidP="00EC16BD">
            <w:pPr>
              <w:tabs>
                <w:tab w:val="left" w:pos="345"/>
              </w:tabs>
              <w:spacing w:line="276" w:lineRule="auto"/>
              <w:rPr>
                <w:bCs/>
                <w:color w:val="FF000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9C5477F" w14:textId="74400957" w:rsidR="008306B9" w:rsidRPr="00A82EB6" w:rsidRDefault="008306B9" w:rsidP="00EC16BD">
            <w:pPr>
              <w:tabs>
                <w:tab w:val="left" w:pos="375"/>
              </w:tabs>
              <w:spacing w:line="276" w:lineRule="auto"/>
              <w:rPr>
                <w:color w:val="FF0000"/>
                <w:lang w:eastAsia="en-US"/>
              </w:rPr>
            </w:pPr>
          </w:p>
        </w:tc>
      </w:tr>
    </w:tbl>
    <w:p w14:paraId="1F856AC2" w14:textId="77777777" w:rsidR="008306B9" w:rsidRPr="00A82EB6" w:rsidRDefault="008306B9" w:rsidP="008306B9">
      <w:pPr>
        <w:spacing w:line="276" w:lineRule="auto"/>
        <w:ind w:firstLine="540"/>
        <w:jc w:val="both"/>
        <w:rPr>
          <w:color w:val="FF0000"/>
        </w:rPr>
      </w:pPr>
    </w:p>
    <w:p w14:paraId="5C5D67DF" w14:textId="77777777" w:rsidR="008306B9" w:rsidRPr="00A82EB6" w:rsidRDefault="008306B9" w:rsidP="008306B9">
      <w:pPr>
        <w:ind w:left="720"/>
        <w:jc w:val="both"/>
        <w:rPr>
          <w:b/>
        </w:rPr>
      </w:pPr>
      <w:r w:rsidRPr="00A82EB6">
        <w:rPr>
          <w:b/>
        </w:rPr>
        <w:t xml:space="preserve">3.6. Разработка учебных программ, планов семинарских занятий, составление методических пособий, аннотированных репертуарных сборников, календарно-тематических планов, сборников для практических занятий; подготовка видео- и теле- лекции и ее видеозапись и </w:t>
      </w:r>
      <w:proofErr w:type="gramStart"/>
      <w:r w:rsidRPr="00A82EB6">
        <w:rPr>
          <w:b/>
        </w:rPr>
        <w:t>т.д.</w:t>
      </w:r>
      <w:proofErr w:type="gramEnd"/>
      <w:r w:rsidRPr="00A82EB6">
        <w:rPr>
          <w:b/>
        </w:rPr>
        <w:t xml:space="preserve"> </w:t>
      </w:r>
    </w:p>
    <w:p w14:paraId="0666B639" w14:textId="77777777" w:rsidR="008306B9" w:rsidRPr="00A82EB6" w:rsidRDefault="008306B9" w:rsidP="008306B9">
      <w:pPr>
        <w:tabs>
          <w:tab w:val="left" w:pos="1080"/>
        </w:tabs>
        <w:ind w:left="720"/>
        <w:jc w:val="both"/>
        <w:rPr>
          <w:b/>
        </w:rPr>
      </w:pPr>
      <w:r w:rsidRPr="00A82EB6">
        <w:rPr>
          <w:b/>
        </w:rPr>
        <w:t>3.7.  Работа членов кафедры в качестве председателей ГАК вне Московской консерватории (указать учебные заведения)</w:t>
      </w:r>
    </w:p>
    <w:p w14:paraId="2D6964E0" w14:textId="77777777" w:rsidR="008306B9" w:rsidRDefault="008306B9" w:rsidP="008306B9">
      <w:pPr>
        <w:tabs>
          <w:tab w:val="left" w:pos="1080"/>
        </w:tabs>
        <w:ind w:left="720"/>
        <w:jc w:val="both"/>
        <w:rPr>
          <w:b/>
          <w:color w:val="FF0000"/>
        </w:rPr>
      </w:pPr>
    </w:p>
    <w:p w14:paraId="5490012E" w14:textId="77777777" w:rsidR="00A82EB6" w:rsidRDefault="00A82EB6" w:rsidP="008306B9">
      <w:pPr>
        <w:tabs>
          <w:tab w:val="left" w:pos="1080"/>
        </w:tabs>
        <w:ind w:left="720"/>
        <w:jc w:val="both"/>
        <w:rPr>
          <w:b/>
          <w:color w:val="FF0000"/>
        </w:rPr>
      </w:pPr>
    </w:p>
    <w:p w14:paraId="5435E30F" w14:textId="77777777" w:rsidR="00A82EB6" w:rsidRPr="00A82EB6" w:rsidRDefault="00A82EB6" w:rsidP="008306B9">
      <w:pPr>
        <w:tabs>
          <w:tab w:val="left" w:pos="1080"/>
        </w:tabs>
        <w:ind w:left="720"/>
        <w:jc w:val="both"/>
        <w:rPr>
          <w:b/>
          <w:color w:val="FF0000"/>
        </w:rPr>
      </w:pPr>
    </w:p>
    <w:p w14:paraId="3F4FB9BF" w14:textId="7BD2F996" w:rsidR="008306B9" w:rsidRPr="00A82EB6" w:rsidRDefault="008306B9" w:rsidP="00A82EB6">
      <w:pPr>
        <w:numPr>
          <w:ilvl w:val="0"/>
          <w:numId w:val="2"/>
        </w:numPr>
        <w:shd w:val="clear" w:color="auto" w:fill="E6E6E6"/>
        <w:tabs>
          <w:tab w:val="num" w:pos="360"/>
        </w:tabs>
        <w:spacing w:line="276" w:lineRule="auto"/>
        <w:jc w:val="center"/>
        <w:rPr>
          <w:b/>
          <w:smallCaps/>
        </w:rPr>
      </w:pPr>
      <w:r w:rsidRPr="00A82EB6">
        <w:rPr>
          <w:b/>
          <w:smallCaps/>
        </w:rPr>
        <w:t>Музыкально-просветительская деятельность</w:t>
      </w:r>
    </w:p>
    <w:p w14:paraId="70959C17" w14:textId="77777777" w:rsidR="008306B9" w:rsidRPr="00A82EB6" w:rsidRDefault="008306B9" w:rsidP="008306B9">
      <w:pPr>
        <w:ind w:left="360"/>
        <w:jc w:val="center"/>
        <w:rPr>
          <w:bCs/>
        </w:rPr>
      </w:pPr>
    </w:p>
    <w:p w14:paraId="3692180A" w14:textId="77777777" w:rsidR="008306B9" w:rsidRPr="00A82EB6" w:rsidRDefault="008306B9" w:rsidP="008306B9">
      <w:pPr>
        <w:ind w:left="360"/>
        <w:jc w:val="both"/>
        <w:rPr>
          <w:bCs/>
        </w:rPr>
      </w:pPr>
      <w:r w:rsidRPr="00A82EB6">
        <w:rPr>
          <w:bCs/>
        </w:rPr>
        <w:t>4.1. Организация и участие в концертах, музыкальных собраниях просветительского характера, как в консерватории, так и за ее пределами</w:t>
      </w:r>
    </w:p>
    <w:p w14:paraId="1DB110E0" w14:textId="77777777" w:rsidR="008306B9" w:rsidRPr="00A82EB6" w:rsidRDefault="008306B9" w:rsidP="008306B9">
      <w:pPr>
        <w:jc w:val="both"/>
        <w:rPr>
          <w:bCs/>
        </w:rPr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306B9" w:rsidRPr="00A82EB6" w14:paraId="38A19958" w14:textId="77777777" w:rsidTr="008306B9">
        <w:trPr>
          <w:trHeight w:val="150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AC0" w14:textId="77777777" w:rsidR="008306B9" w:rsidRPr="00A82EB6" w:rsidRDefault="008306B9" w:rsidP="00EC16BD">
            <w:pPr>
              <w:tabs>
                <w:tab w:val="left" w:pos="108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8306B9" w:rsidRPr="00A82EB6" w14:paraId="17870BD4" w14:textId="77777777" w:rsidTr="008306B9">
        <w:trPr>
          <w:trHeight w:val="150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6C6" w14:textId="77777777" w:rsidR="008306B9" w:rsidRPr="00A82EB6" w:rsidRDefault="008306B9" w:rsidP="00EC16BD">
            <w:pPr>
              <w:tabs>
                <w:tab w:val="left" w:pos="108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678443B" w14:textId="77777777" w:rsidR="008306B9" w:rsidRPr="00A82EB6" w:rsidRDefault="008306B9" w:rsidP="008306B9">
      <w:pPr>
        <w:tabs>
          <w:tab w:val="left" w:pos="993"/>
        </w:tabs>
        <w:ind w:left="360"/>
        <w:jc w:val="both"/>
        <w:rPr>
          <w:b/>
          <w:color w:val="FF0000"/>
        </w:rPr>
      </w:pPr>
      <w:r w:rsidRPr="00A82EB6">
        <w:rPr>
          <w:b/>
          <w:color w:val="FF0000"/>
        </w:rPr>
        <w:t xml:space="preserve">     </w:t>
      </w:r>
    </w:p>
    <w:p w14:paraId="6EDE420E" w14:textId="77777777" w:rsidR="008306B9" w:rsidRPr="00A82EB6" w:rsidRDefault="008306B9" w:rsidP="008306B9">
      <w:pPr>
        <w:tabs>
          <w:tab w:val="left" w:pos="993"/>
        </w:tabs>
        <w:ind w:left="360"/>
        <w:jc w:val="both"/>
        <w:rPr>
          <w:color w:val="FF0000"/>
        </w:rPr>
      </w:pPr>
      <w:r w:rsidRPr="00A82EB6">
        <w:rPr>
          <w:b/>
          <w:color w:val="FF0000"/>
        </w:rPr>
        <w:t xml:space="preserve"> </w:t>
      </w:r>
      <w:r w:rsidRPr="00A82EB6">
        <w:rPr>
          <w:b/>
        </w:rPr>
        <w:t xml:space="preserve">4.2.  Прочее </w:t>
      </w:r>
    </w:p>
    <w:p w14:paraId="5F990B45" w14:textId="77777777" w:rsidR="008306B9" w:rsidRPr="00A82EB6" w:rsidRDefault="008306B9" w:rsidP="008306B9">
      <w:pPr>
        <w:rPr>
          <w:b/>
          <w:color w:val="FF0000"/>
        </w:rPr>
      </w:pPr>
    </w:p>
    <w:p w14:paraId="0D523D65" w14:textId="70EE1B87" w:rsidR="008306B9" w:rsidRPr="00A82EB6" w:rsidRDefault="008306B9" w:rsidP="008306B9">
      <w:pPr>
        <w:tabs>
          <w:tab w:val="left" w:pos="5730"/>
        </w:tabs>
        <w:rPr>
          <w:b/>
        </w:rPr>
      </w:pPr>
      <w:r w:rsidRPr="00A82EB6">
        <w:rPr>
          <w:b/>
        </w:rPr>
        <w:t xml:space="preserve">Зав. </w:t>
      </w:r>
      <w:r w:rsidR="00A82EB6">
        <w:rPr>
          <w:b/>
        </w:rPr>
        <w:t>к</w:t>
      </w:r>
      <w:r w:rsidRPr="00A82EB6">
        <w:rPr>
          <w:b/>
        </w:rPr>
        <w:t xml:space="preserve">афедрой, проф.                                                     Р.Н. </w:t>
      </w:r>
      <w:proofErr w:type="spellStart"/>
      <w:r w:rsidRPr="00A82EB6">
        <w:rPr>
          <w:b/>
        </w:rPr>
        <w:t>Кудояров</w:t>
      </w:r>
      <w:proofErr w:type="spellEnd"/>
    </w:p>
    <w:p w14:paraId="270A11AD" w14:textId="77777777" w:rsidR="008306B9" w:rsidRPr="00A82EB6" w:rsidRDefault="008306B9" w:rsidP="008306B9">
      <w:pPr>
        <w:rPr>
          <w:b/>
        </w:rPr>
      </w:pPr>
      <w:r w:rsidRPr="00A82EB6">
        <w:rPr>
          <w:b/>
        </w:rPr>
        <w:t xml:space="preserve">             </w:t>
      </w:r>
    </w:p>
    <w:p w14:paraId="4854E659" w14:textId="5DA7CA51" w:rsidR="008306B9" w:rsidRPr="00A82EB6" w:rsidRDefault="008306B9" w:rsidP="008306B9">
      <w:pPr>
        <w:rPr>
          <w:b/>
        </w:rPr>
      </w:pPr>
      <w:r w:rsidRPr="00A82EB6">
        <w:rPr>
          <w:b/>
        </w:rPr>
        <w:t xml:space="preserve">Ученый секретарь, проф., </w:t>
      </w:r>
      <w:proofErr w:type="spellStart"/>
      <w:r w:rsidRPr="00A82EB6">
        <w:rPr>
          <w:b/>
        </w:rPr>
        <w:t>к.и</w:t>
      </w:r>
      <w:proofErr w:type="spellEnd"/>
      <w:r w:rsidRPr="00A82EB6">
        <w:rPr>
          <w:b/>
        </w:rPr>
        <w:t xml:space="preserve">.                                     </w:t>
      </w:r>
      <w:proofErr w:type="gramStart"/>
      <w:r w:rsidRPr="00A82EB6">
        <w:rPr>
          <w:b/>
        </w:rPr>
        <w:t>Т.И.</w:t>
      </w:r>
      <w:proofErr w:type="gramEnd"/>
      <w:r w:rsidRPr="00A82EB6">
        <w:rPr>
          <w:b/>
        </w:rPr>
        <w:t xml:space="preserve"> Евсеева</w:t>
      </w:r>
    </w:p>
    <w:p w14:paraId="7C15CFA0" w14:textId="77777777" w:rsidR="008306B9" w:rsidRPr="00A82EB6" w:rsidRDefault="008306B9" w:rsidP="008306B9">
      <w:pPr>
        <w:rPr>
          <w:b/>
        </w:rPr>
      </w:pPr>
    </w:p>
    <w:p w14:paraId="6BCB3185" w14:textId="23F48A83" w:rsidR="008306B9" w:rsidRPr="00A82EB6" w:rsidRDefault="008306B9" w:rsidP="008306B9">
      <w:pPr>
        <w:rPr>
          <w:b/>
        </w:rPr>
      </w:pPr>
      <w:r w:rsidRPr="00A82EB6">
        <w:rPr>
          <w:b/>
        </w:rPr>
        <w:t>__</w:t>
      </w:r>
      <w:proofErr w:type="gramStart"/>
      <w:r w:rsidRPr="00A82EB6">
        <w:rPr>
          <w:b/>
        </w:rPr>
        <w:t>_._</w:t>
      </w:r>
      <w:proofErr w:type="gramEnd"/>
      <w:r w:rsidRPr="00A82EB6">
        <w:rPr>
          <w:b/>
        </w:rPr>
        <w:t>__.2025</w:t>
      </w:r>
    </w:p>
    <w:p w14:paraId="6D37BA05" w14:textId="77777777" w:rsidR="008306B9" w:rsidRPr="00A82EB6" w:rsidRDefault="008306B9" w:rsidP="008306B9">
      <w:pPr>
        <w:rPr>
          <w:color w:val="FF0000"/>
        </w:rPr>
      </w:pPr>
    </w:p>
    <w:p w14:paraId="0DE831A7" w14:textId="77777777" w:rsidR="008306B9" w:rsidRPr="00A82EB6" w:rsidRDefault="008306B9" w:rsidP="008306B9"/>
    <w:p w14:paraId="3E2CAAEA" w14:textId="77777777" w:rsidR="00D52D8F" w:rsidRPr="00A82EB6" w:rsidRDefault="00D52D8F"/>
    <w:sectPr w:rsidR="00D52D8F" w:rsidRPr="00A82EB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39EF1" w14:textId="77777777" w:rsidR="00EF5D43" w:rsidRDefault="00EF5D43" w:rsidP="005868EA">
      <w:r>
        <w:separator/>
      </w:r>
    </w:p>
  </w:endnote>
  <w:endnote w:type="continuationSeparator" w:id="0">
    <w:p w14:paraId="48DC0A11" w14:textId="77777777" w:rsidR="00EF5D43" w:rsidRDefault="00EF5D43" w:rsidP="0058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ED4CD" w14:textId="77777777" w:rsidR="00EF5D43" w:rsidRDefault="00EF5D43" w:rsidP="005868EA">
      <w:r>
        <w:separator/>
      </w:r>
    </w:p>
  </w:footnote>
  <w:footnote w:type="continuationSeparator" w:id="0">
    <w:p w14:paraId="00FB9326" w14:textId="77777777" w:rsidR="00EF5D43" w:rsidRDefault="00EF5D43" w:rsidP="0058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2130623"/>
      <w:docPartObj>
        <w:docPartGallery w:val="Page Numbers (Top of Page)"/>
        <w:docPartUnique/>
      </w:docPartObj>
    </w:sdtPr>
    <w:sdtContent>
      <w:p w14:paraId="0FA51C84" w14:textId="77777777" w:rsidR="0095419F" w:rsidRPr="009947F9" w:rsidRDefault="0095419F" w:rsidP="0095419F">
        <w:pPr>
          <w:pStyle w:val="ac"/>
          <w:pBdr>
            <w:bottom w:val="threeDEmboss" w:sz="6" w:space="1" w:color="auto"/>
          </w:pBdr>
          <w:rPr>
            <w:color w:val="999999"/>
            <w:sz w:val="20"/>
            <w:szCs w:val="20"/>
          </w:rPr>
        </w:pPr>
        <w:r w:rsidRPr="009947F9">
          <w:rPr>
            <w:color w:val="999999"/>
            <w:sz w:val="20"/>
            <w:szCs w:val="20"/>
          </w:rPr>
          <w:t xml:space="preserve">Отчет </w:t>
        </w:r>
        <w:proofErr w:type="spellStart"/>
        <w:r>
          <w:rPr>
            <w:color w:val="999999"/>
            <w:sz w:val="20"/>
            <w:szCs w:val="20"/>
          </w:rPr>
          <w:t>общекафедральный</w:t>
        </w:r>
        <w:proofErr w:type="spellEnd"/>
        <w:r w:rsidRPr="009947F9">
          <w:rPr>
            <w:color w:val="999999"/>
            <w:sz w:val="20"/>
            <w:szCs w:val="20"/>
          </w:rPr>
          <w:t xml:space="preserve"> (</w:t>
        </w:r>
        <w:r w:rsidRPr="002D30BF">
          <w:rPr>
            <w:color w:val="999999"/>
            <w:sz w:val="22"/>
            <w:szCs w:val="22"/>
          </w:rPr>
          <w:t xml:space="preserve">для педагогов </w:t>
        </w:r>
        <w:r>
          <w:rPr>
            <w:color w:val="999999"/>
            <w:sz w:val="22"/>
            <w:szCs w:val="22"/>
          </w:rPr>
          <w:t>межфакультетской кафедры фортепиано</w:t>
        </w:r>
        <w:r w:rsidRPr="009947F9">
          <w:rPr>
            <w:color w:val="999999"/>
            <w:sz w:val="20"/>
            <w:szCs w:val="20"/>
          </w:rPr>
          <w:t>)</w:t>
        </w:r>
      </w:p>
      <w:p w14:paraId="5F743825" w14:textId="4C43A7CE" w:rsidR="005868EA" w:rsidRDefault="005868E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735"/>
    <w:multiLevelType w:val="hybridMultilevel"/>
    <w:tmpl w:val="E73205F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1A306C0C"/>
    <w:multiLevelType w:val="multilevel"/>
    <w:tmpl w:val="915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36541"/>
    <w:multiLevelType w:val="hybridMultilevel"/>
    <w:tmpl w:val="D0140494"/>
    <w:lvl w:ilvl="0" w:tplc="01F8EE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0A6D86"/>
    <w:multiLevelType w:val="multilevel"/>
    <w:tmpl w:val="3EF811D0"/>
    <w:lvl w:ilvl="0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66150BB2"/>
    <w:multiLevelType w:val="hybridMultilevel"/>
    <w:tmpl w:val="E7C63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66841"/>
    <w:multiLevelType w:val="hybridMultilevel"/>
    <w:tmpl w:val="F13085B6"/>
    <w:lvl w:ilvl="0" w:tplc="79A40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288581">
    <w:abstractNumId w:val="3"/>
  </w:num>
  <w:num w:numId="2" w16cid:durableId="1193113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5677078">
    <w:abstractNumId w:val="1"/>
  </w:num>
  <w:num w:numId="4" w16cid:durableId="343828877">
    <w:abstractNumId w:val="4"/>
  </w:num>
  <w:num w:numId="5" w16cid:durableId="487131563">
    <w:abstractNumId w:val="5"/>
  </w:num>
  <w:num w:numId="6" w16cid:durableId="520898129">
    <w:abstractNumId w:val="2"/>
  </w:num>
  <w:num w:numId="7" w16cid:durableId="202709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96"/>
    <w:rsid w:val="00092D6F"/>
    <w:rsid w:val="001721D2"/>
    <w:rsid w:val="0018575E"/>
    <w:rsid w:val="001A6AD1"/>
    <w:rsid w:val="001E458D"/>
    <w:rsid w:val="001F0D4A"/>
    <w:rsid w:val="0055397E"/>
    <w:rsid w:val="005868EA"/>
    <w:rsid w:val="008306B9"/>
    <w:rsid w:val="0095419F"/>
    <w:rsid w:val="009E78B2"/>
    <w:rsid w:val="00A43796"/>
    <w:rsid w:val="00A67DBF"/>
    <w:rsid w:val="00A82EB6"/>
    <w:rsid w:val="00D52D8F"/>
    <w:rsid w:val="00E17BA8"/>
    <w:rsid w:val="00E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5736B"/>
  <w15:chartTrackingRefBased/>
  <w15:docId w15:val="{8D5710DA-EC6B-4600-92E5-378991AE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6B9"/>
    <w:pPr>
      <w:spacing w:line="240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37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7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7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7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37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379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79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379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379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7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3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3796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379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379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379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379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379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3796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37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3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379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379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A437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37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37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379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37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379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43796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nhideWhenUsed/>
    <w:rsid w:val="008306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06B9"/>
    <w:rPr>
      <w:rFonts w:eastAsia="Times New Roman" w:cs="Times New Roman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306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06B9"/>
    <w:rPr>
      <w:rFonts w:eastAsia="Times New Roman" w:cs="Times New Roman"/>
      <w:kern w:val="0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8306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306B9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8306B9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unhideWhenUsed/>
    <w:rsid w:val="008306B9"/>
    <w:rPr>
      <w:b/>
      <w:bCs/>
      <w:color w:val="CC66FF"/>
      <w:sz w:val="26"/>
      <w:szCs w:val="26"/>
      <w:u w:val="single"/>
    </w:rPr>
  </w:style>
  <w:style w:type="character" w:customStyle="1" w:styleId="32">
    <w:name w:val="Основной текст 3 Знак"/>
    <w:basedOn w:val="a0"/>
    <w:link w:val="31"/>
    <w:uiPriority w:val="99"/>
    <w:rsid w:val="008306B9"/>
    <w:rPr>
      <w:rFonts w:eastAsia="Times New Roman" w:cs="Times New Roman"/>
      <w:b/>
      <w:bCs/>
      <w:color w:val="CC66FF"/>
      <w:kern w:val="0"/>
      <w:sz w:val="26"/>
      <w:szCs w:val="26"/>
      <w:u w:val="single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306B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306B9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306B9"/>
    <w:pPr>
      <w:spacing w:before="100" w:beforeAutospacing="1" w:after="119"/>
    </w:pPr>
    <w:rPr>
      <w:color w:val="000000"/>
    </w:rPr>
  </w:style>
  <w:style w:type="character" w:customStyle="1" w:styleId="11">
    <w:name w:val="Текст выноски Знак1"/>
    <w:basedOn w:val="a0"/>
    <w:uiPriority w:val="99"/>
    <w:semiHidden/>
    <w:rsid w:val="008306B9"/>
    <w:rPr>
      <w:rFonts w:ascii="Tahoma" w:hAnsi="Tahoma" w:cs="Tahoma" w:hint="default"/>
      <w:color w:val="auto"/>
      <w:sz w:val="16"/>
      <w:szCs w:val="16"/>
      <w:lang w:eastAsia="ru-RU"/>
    </w:rPr>
  </w:style>
  <w:style w:type="character" w:customStyle="1" w:styleId="s1">
    <w:name w:val="s1"/>
    <w:uiPriority w:val="99"/>
    <w:rsid w:val="008306B9"/>
    <w:rPr>
      <w:rFonts w:ascii="Helvetica" w:hAnsi="Helvetica" w:cs="Helvetica" w:hint="default"/>
      <w:sz w:val="24"/>
      <w:szCs w:val="24"/>
    </w:rPr>
  </w:style>
  <w:style w:type="table" w:customStyle="1" w:styleId="TableNormal">
    <w:name w:val="Table Normal"/>
    <w:rsid w:val="008306B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cs="Times New Roman"/>
      <w:kern w:val="0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Emphasis"/>
    <w:basedOn w:val="a0"/>
    <w:uiPriority w:val="20"/>
    <w:qFormat/>
    <w:rsid w:val="008306B9"/>
    <w:rPr>
      <w:i/>
      <w:iCs/>
    </w:rPr>
  </w:style>
  <w:style w:type="paragraph" w:customStyle="1" w:styleId="12">
    <w:name w:val="Обычный1"/>
    <w:rsid w:val="008306B9"/>
    <w:pPr>
      <w:spacing w:line="240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af6">
    <w:name w:val="По умолчанию"/>
    <w:rsid w:val="008306B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B245-D231-4E21-B907-032FBB75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Черноморская Светлана Леонидовна</cp:lastModifiedBy>
  <cp:revision>2</cp:revision>
  <dcterms:created xsi:type="dcterms:W3CDTF">2025-10-21T15:11:00Z</dcterms:created>
  <dcterms:modified xsi:type="dcterms:W3CDTF">2025-10-21T15:11:00Z</dcterms:modified>
</cp:coreProperties>
</file>